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37" w:rsidRPr="00FC1C4D" w:rsidRDefault="00CD4D37" w:rsidP="00842DC5">
      <w:pPr>
        <w:pStyle w:val="Heading2"/>
        <w:spacing w:line="276" w:lineRule="auto"/>
        <w:rPr>
          <w:rFonts w:ascii="Verdana" w:hAnsi="Verdana"/>
          <w:b w:val="0"/>
          <w:i w:val="0"/>
          <w:iCs/>
          <w:sz w:val="17"/>
          <w:szCs w:val="17"/>
        </w:rPr>
      </w:pPr>
      <w:r w:rsidRPr="00FC1C4D">
        <w:rPr>
          <w:rFonts w:ascii="Verdana" w:hAnsi="Verdana"/>
          <w:b w:val="0"/>
          <w:i w:val="0"/>
          <w:iCs/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358137</wp:posOffset>
            </wp:positionH>
            <wp:positionV relativeFrom="paragraph">
              <wp:posOffset>8626</wp:posOffset>
            </wp:positionV>
            <wp:extent cx="1197274" cy="1193183"/>
            <wp:effectExtent l="19050" t="0" r="2876" b="0"/>
            <wp:wrapNone/>
            <wp:docPr id="1" name="Picture 0" descr="perfect pi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 pic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273" cy="119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61C" w:rsidRPr="00FC1C4D">
        <w:rPr>
          <w:rFonts w:ascii="Verdana" w:hAnsi="Verdana"/>
          <w:b w:val="0"/>
          <w:i w:val="0"/>
          <w:iCs/>
          <w:sz w:val="17"/>
          <w:szCs w:val="17"/>
        </w:rPr>
        <w:t xml:space="preserve">  </w:t>
      </w:r>
    </w:p>
    <w:p w:rsidR="006B62AE" w:rsidRPr="00FC1C4D" w:rsidRDefault="00CD4D37" w:rsidP="00842DC5">
      <w:pPr>
        <w:pStyle w:val="Heading2"/>
        <w:spacing w:line="276" w:lineRule="auto"/>
        <w:rPr>
          <w:rFonts w:ascii="Verdana" w:hAnsi="Verdana"/>
          <w:b w:val="0"/>
          <w:i w:val="0"/>
          <w:iCs/>
          <w:sz w:val="17"/>
          <w:szCs w:val="17"/>
        </w:rPr>
      </w:pPr>
      <w:r w:rsidRPr="00FC1C4D">
        <w:rPr>
          <w:rFonts w:ascii="Verdana" w:hAnsi="Verdana"/>
          <w:bCs/>
          <w:i w:val="0"/>
          <w:iCs/>
          <w:sz w:val="17"/>
          <w:szCs w:val="17"/>
        </w:rPr>
        <w:t xml:space="preserve"> </w:t>
      </w:r>
      <w:r w:rsidR="00CB5877" w:rsidRPr="00FC1C4D">
        <w:rPr>
          <w:rFonts w:ascii="Verdana" w:hAnsi="Verdana"/>
          <w:bCs/>
          <w:i w:val="0"/>
          <w:iCs/>
          <w:sz w:val="17"/>
          <w:szCs w:val="17"/>
        </w:rPr>
        <w:t xml:space="preserve"> </w:t>
      </w:r>
      <w:r w:rsidR="00575216" w:rsidRPr="00FC1C4D">
        <w:rPr>
          <w:rFonts w:ascii="Verdana" w:hAnsi="Verdana"/>
          <w:bCs/>
          <w:i w:val="0"/>
          <w:iCs/>
          <w:sz w:val="17"/>
          <w:szCs w:val="17"/>
        </w:rPr>
        <w:t xml:space="preserve">Resume </w:t>
      </w:r>
      <w:r w:rsidR="007703FB" w:rsidRPr="00FC1C4D">
        <w:rPr>
          <w:rFonts w:ascii="Verdana" w:hAnsi="Verdana"/>
          <w:bCs/>
          <w:i w:val="0"/>
          <w:iCs/>
          <w:sz w:val="17"/>
          <w:szCs w:val="17"/>
        </w:rPr>
        <w:t>of</w:t>
      </w:r>
      <w:r w:rsidR="00575216" w:rsidRPr="00FC1C4D">
        <w:rPr>
          <w:rFonts w:ascii="Verdana" w:hAnsi="Verdana"/>
          <w:bCs/>
          <w:i w:val="0"/>
          <w:iCs/>
          <w:sz w:val="17"/>
          <w:szCs w:val="17"/>
        </w:rPr>
        <w:t xml:space="preserve">        </w:t>
      </w:r>
      <w:r w:rsidR="00575216" w:rsidRPr="00FC1C4D">
        <w:rPr>
          <w:rFonts w:ascii="Verdana" w:hAnsi="Verdana"/>
          <w:bCs/>
          <w:i w:val="0"/>
          <w:iCs/>
          <w:sz w:val="17"/>
          <w:szCs w:val="17"/>
        </w:rPr>
        <w:tab/>
      </w:r>
      <w:r w:rsidR="0075166A" w:rsidRPr="00FC1C4D">
        <w:rPr>
          <w:rFonts w:ascii="Verdana" w:hAnsi="Verdana"/>
          <w:bCs/>
          <w:iCs/>
          <w:sz w:val="17"/>
          <w:szCs w:val="17"/>
        </w:rPr>
        <w:tab/>
      </w:r>
    </w:p>
    <w:p w:rsidR="00494909" w:rsidRPr="00FC1C4D" w:rsidRDefault="00BC1A9D" w:rsidP="00842DC5">
      <w:pPr>
        <w:pStyle w:val="Title"/>
        <w:spacing w:line="276" w:lineRule="auto"/>
        <w:jc w:val="left"/>
        <w:rPr>
          <w:rFonts w:ascii="Verdana" w:hAnsi="Verdana"/>
          <w:b w:val="0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</w:t>
      </w:r>
      <w:r w:rsidR="004806EB" w:rsidRPr="00FC1C4D">
        <w:rPr>
          <w:rFonts w:ascii="Verdana" w:hAnsi="Verdana"/>
          <w:iCs/>
          <w:sz w:val="17"/>
          <w:szCs w:val="17"/>
        </w:rPr>
        <w:t xml:space="preserve"> </w:t>
      </w:r>
      <w:r w:rsidR="007703FB" w:rsidRPr="00FC1C4D">
        <w:rPr>
          <w:rFonts w:ascii="Verdana" w:hAnsi="Verdana"/>
          <w:iCs/>
          <w:sz w:val="17"/>
          <w:szCs w:val="17"/>
        </w:rPr>
        <w:t>Syeda Rima Jannat</w:t>
      </w:r>
    </w:p>
    <w:p w:rsidR="00494909" w:rsidRPr="00FC1C4D" w:rsidRDefault="00AA3043" w:rsidP="00842DC5">
      <w:pPr>
        <w:spacing w:line="276" w:lineRule="auto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</w:t>
      </w:r>
      <w:r w:rsidR="005F3415" w:rsidRPr="00FC1C4D">
        <w:rPr>
          <w:rFonts w:ascii="Verdana" w:hAnsi="Verdana"/>
          <w:iCs/>
          <w:sz w:val="17"/>
          <w:szCs w:val="17"/>
        </w:rPr>
        <w:t xml:space="preserve">Address: </w:t>
      </w:r>
      <w:r w:rsidR="005F3415" w:rsidRPr="00FC1C4D">
        <w:rPr>
          <w:rFonts w:ascii="Verdana" w:hAnsi="Verdana"/>
          <w:sz w:val="17"/>
          <w:szCs w:val="17"/>
        </w:rPr>
        <w:t xml:space="preserve">House No.-130, </w:t>
      </w:r>
      <w:r w:rsidR="00983874" w:rsidRPr="00FC1C4D">
        <w:rPr>
          <w:rFonts w:ascii="Verdana" w:hAnsi="Verdana"/>
          <w:sz w:val="17"/>
          <w:szCs w:val="17"/>
        </w:rPr>
        <w:t>Block-E, Road-4,</w:t>
      </w:r>
      <w:r w:rsidR="005F3415" w:rsidRPr="00FC1C4D">
        <w:rPr>
          <w:rFonts w:ascii="Verdana" w:hAnsi="Verdana"/>
          <w:sz w:val="17"/>
          <w:szCs w:val="17"/>
        </w:rPr>
        <w:t xml:space="preserve"> </w:t>
      </w:r>
      <w:r w:rsidR="009059C1">
        <w:rPr>
          <w:rFonts w:ascii="Verdana" w:hAnsi="Verdana"/>
          <w:sz w:val="17"/>
          <w:szCs w:val="17"/>
        </w:rPr>
        <w:t>Uposhaha</w:t>
      </w:r>
      <w:r w:rsidR="00337590">
        <w:rPr>
          <w:rFonts w:ascii="Verdana" w:hAnsi="Verdana"/>
          <w:sz w:val="17"/>
          <w:szCs w:val="17"/>
        </w:rPr>
        <w:t>r,</w:t>
      </w:r>
      <w:r w:rsidR="00983874" w:rsidRPr="00FC1C4D">
        <w:rPr>
          <w:rFonts w:ascii="Verdana" w:hAnsi="Verdana"/>
          <w:sz w:val="17"/>
          <w:szCs w:val="17"/>
        </w:rPr>
        <w:t xml:space="preserve"> Sylhet</w:t>
      </w:r>
    </w:p>
    <w:p w:rsidR="00494909" w:rsidRPr="00FC1C4D" w:rsidRDefault="00A852A3" w:rsidP="00A852A3">
      <w:pPr>
        <w:spacing w:line="276" w:lineRule="auto"/>
        <w:rPr>
          <w:rFonts w:ascii="Verdana" w:hAnsi="Verdana"/>
          <w:iCs/>
          <w:sz w:val="17"/>
          <w:szCs w:val="17"/>
          <w:lang w:val="fr-FR"/>
        </w:rPr>
      </w:pPr>
      <w:r w:rsidRPr="00FC1C4D">
        <w:rPr>
          <w:rFonts w:ascii="Verdana" w:hAnsi="Verdana"/>
          <w:iCs/>
          <w:sz w:val="17"/>
          <w:szCs w:val="17"/>
          <w:lang w:val="fr-FR"/>
        </w:rPr>
        <w:t xml:space="preserve">  </w:t>
      </w:r>
      <w:r w:rsidR="007703FB" w:rsidRPr="00FC1C4D">
        <w:rPr>
          <w:rFonts w:ascii="Verdana" w:hAnsi="Verdana"/>
          <w:iCs/>
          <w:sz w:val="17"/>
          <w:szCs w:val="17"/>
          <w:lang w:val="fr-FR"/>
        </w:rPr>
        <w:t xml:space="preserve">Mobile: </w:t>
      </w:r>
      <w:r w:rsidR="004039A5" w:rsidRPr="00FC1C4D">
        <w:rPr>
          <w:rFonts w:ascii="Verdana" w:hAnsi="Verdana"/>
          <w:iCs/>
          <w:sz w:val="17"/>
          <w:szCs w:val="17"/>
          <w:lang w:val="fr-FR"/>
        </w:rPr>
        <w:t>+88</w:t>
      </w:r>
      <w:r w:rsidR="007703FB" w:rsidRPr="00FC1C4D">
        <w:rPr>
          <w:rFonts w:ascii="Verdana" w:hAnsi="Verdana"/>
          <w:iCs/>
          <w:sz w:val="17"/>
          <w:szCs w:val="17"/>
          <w:lang w:val="fr-FR"/>
        </w:rPr>
        <w:t>01790022433</w:t>
      </w:r>
    </w:p>
    <w:p w:rsidR="00494909" w:rsidRPr="00FC1C4D" w:rsidRDefault="00A852A3" w:rsidP="00A852A3">
      <w:pPr>
        <w:spacing w:line="276" w:lineRule="auto"/>
        <w:rPr>
          <w:rFonts w:ascii="Verdana" w:hAnsi="Verdana"/>
          <w:iCs/>
          <w:sz w:val="17"/>
          <w:szCs w:val="17"/>
          <w:lang w:val="fr-FR"/>
        </w:rPr>
      </w:pPr>
      <w:r w:rsidRPr="00FC1C4D">
        <w:rPr>
          <w:rFonts w:ascii="Verdana" w:hAnsi="Verdana"/>
          <w:iCs/>
          <w:sz w:val="17"/>
          <w:szCs w:val="17"/>
          <w:lang w:val="fr-FR"/>
        </w:rPr>
        <w:t xml:space="preserve">  </w:t>
      </w:r>
      <w:r w:rsidR="00996BC5" w:rsidRPr="00FC1C4D">
        <w:rPr>
          <w:rFonts w:ascii="Verdana" w:hAnsi="Verdana"/>
          <w:iCs/>
          <w:sz w:val="17"/>
          <w:szCs w:val="17"/>
          <w:lang w:val="fr-FR"/>
        </w:rPr>
        <w:t xml:space="preserve">Email : </w:t>
      </w:r>
      <w:hyperlink r:id="rId9" w:history="1">
        <w:r w:rsidR="00AE7DFC" w:rsidRPr="00FC1C4D">
          <w:rPr>
            <w:rStyle w:val="Hyperlink"/>
            <w:rFonts w:ascii="Verdana" w:hAnsi="Verdana"/>
            <w:iCs/>
            <w:sz w:val="17"/>
            <w:szCs w:val="17"/>
            <w:lang w:val="fr-FR"/>
          </w:rPr>
          <w:t>jannat94.syl@gmail.com</w:t>
        </w:r>
      </w:hyperlink>
    </w:p>
    <w:p w:rsidR="00AE7DFC" w:rsidRPr="00FC1C4D" w:rsidRDefault="00A852A3" w:rsidP="00A852A3">
      <w:pPr>
        <w:spacing w:line="276" w:lineRule="auto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  <w:lang w:val="fr-FR"/>
        </w:rPr>
        <w:t xml:space="preserve">  </w:t>
      </w:r>
      <w:r w:rsidR="00AE7DFC" w:rsidRPr="00FC1C4D">
        <w:rPr>
          <w:rFonts w:ascii="Verdana" w:hAnsi="Verdana"/>
          <w:sz w:val="17"/>
          <w:szCs w:val="17"/>
        </w:rPr>
        <w:t xml:space="preserve">Web: </w:t>
      </w:r>
      <w:hyperlink r:id="rId10" w:history="1">
        <w:r w:rsidR="008F0822" w:rsidRPr="00FC1C4D">
          <w:rPr>
            <w:rStyle w:val="Hyperlink"/>
            <w:rFonts w:ascii="Verdana" w:hAnsi="Verdana"/>
            <w:sz w:val="17"/>
            <w:szCs w:val="17"/>
          </w:rPr>
          <w:t>https://web.facebook.com/sharmin.rima.3956</w:t>
        </w:r>
      </w:hyperlink>
    </w:p>
    <w:p w:rsidR="008F0822" w:rsidRPr="00FC1C4D" w:rsidRDefault="008F0822" w:rsidP="00A852A3">
      <w:pPr>
        <w:spacing w:line="276" w:lineRule="auto"/>
        <w:rPr>
          <w:rFonts w:ascii="Verdana" w:hAnsi="Verdana"/>
          <w:iCs/>
          <w:sz w:val="17"/>
          <w:szCs w:val="17"/>
          <w:lang w:val="fr-FR"/>
        </w:rPr>
      </w:pPr>
      <w:r w:rsidRPr="00FC1C4D">
        <w:rPr>
          <w:rFonts w:ascii="Verdana" w:hAnsi="Verdana"/>
          <w:iCs/>
          <w:sz w:val="17"/>
          <w:szCs w:val="17"/>
          <w:lang w:val="fr-FR"/>
        </w:rPr>
        <w:t xml:space="preserve">  Linkedin : </w:t>
      </w:r>
      <w:hyperlink r:id="rId11" w:history="1">
        <w:r w:rsidRPr="00FC1C4D">
          <w:rPr>
            <w:rStyle w:val="Hyperlink"/>
            <w:rFonts w:ascii="Verdana" w:eastAsiaTheme="majorEastAsia" w:hAnsi="Verdana"/>
            <w:iCs/>
            <w:sz w:val="17"/>
            <w:szCs w:val="17"/>
            <w:lang w:val="fr-FR"/>
          </w:rPr>
          <w:t>https://www.linkedin.com/in/syeda-rima-jannat-8b8147142/</w:t>
        </w:r>
      </w:hyperlink>
    </w:p>
    <w:p w:rsidR="00DF1321" w:rsidRPr="00FC1C4D" w:rsidRDefault="00DF1321" w:rsidP="00842DC5">
      <w:pPr>
        <w:spacing w:line="276" w:lineRule="auto"/>
        <w:rPr>
          <w:rFonts w:ascii="Verdana" w:hAnsi="Verdana"/>
          <w:iCs/>
          <w:sz w:val="17"/>
          <w:szCs w:val="17"/>
          <w:lang w:val="fi-FI"/>
        </w:rPr>
      </w:pPr>
    </w:p>
    <w:p w:rsidR="00444766" w:rsidRPr="00FC1C4D" w:rsidRDefault="00444766" w:rsidP="00842DC5">
      <w:pPr>
        <w:spacing w:line="276" w:lineRule="auto"/>
        <w:rPr>
          <w:rFonts w:ascii="Verdana" w:hAnsi="Verdana"/>
          <w:iCs/>
          <w:sz w:val="17"/>
          <w:szCs w:val="17"/>
          <w:lang w:val="fi-FI"/>
        </w:rPr>
      </w:pPr>
    </w:p>
    <w:p w:rsidR="00FB2B32" w:rsidRPr="00FC1C4D" w:rsidRDefault="00FB2B32" w:rsidP="00842DC5">
      <w:pPr>
        <w:spacing w:line="276" w:lineRule="auto"/>
        <w:rPr>
          <w:rFonts w:ascii="Verdana" w:hAnsi="Verdana"/>
          <w:iCs/>
          <w:sz w:val="17"/>
          <w:szCs w:val="17"/>
          <w:lang w:val="fi-FI"/>
        </w:rPr>
      </w:pPr>
    </w:p>
    <w:p w:rsidR="00CD4D37" w:rsidRPr="00FC1C4D" w:rsidRDefault="00CD4D37" w:rsidP="00842DC5">
      <w:pPr>
        <w:spacing w:line="276" w:lineRule="auto"/>
        <w:rPr>
          <w:rFonts w:ascii="Verdana" w:hAnsi="Verdana"/>
          <w:iCs/>
          <w:sz w:val="17"/>
          <w:szCs w:val="17"/>
          <w:lang w:val="fi-FI"/>
        </w:rPr>
      </w:pPr>
    </w:p>
    <w:p w:rsidR="00946066" w:rsidRPr="00FC1C4D" w:rsidRDefault="000B209D" w:rsidP="00842DC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  <w:lang w:val="fi-FI"/>
        </w:rPr>
        <w:t xml:space="preserve"> </w:t>
      </w:r>
      <w:r w:rsidR="00910211" w:rsidRPr="00FC1C4D">
        <w:rPr>
          <w:rFonts w:ascii="Verdana" w:hAnsi="Verdana"/>
          <w:b/>
          <w:iCs/>
          <w:sz w:val="17"/>
          <w:szCs w:val="17"/>
          <w:u w:val="single"/>
          <w:lang w:val="fi-FI"/>
        </w:rPr>
        <w:t xml:space="preserve">    </w:t>
      </w:r>
      <w:r w:rsidR="00FC1C4D" w:rsidRPr="00FC1C4D">
        <w:rPr>
          <w:rFonts w:ascii="Verdana" w:hAnsi="Verdana"/>
          <w:b/>
          <w:iCs/>
          <w:sz w:val="17"/>
          <w:szCs w:val="17"/>
          <w:u w:val="single"/>
        </w:rPr>
        <w:t>CAREER   OBJECTIVE</w:t>
      </w:r>
      <w:r w:rsidR="00FC1C4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B61FA8" w:rsidRPr="00FC1C4D" w:rsidRDefault="00FC1C4D" w:rsidP="00842DC5">
      <w:pPr>
        <w:spacing w:line="276" w:lineRule="auto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>To work in challenging and rewarding pos</w:t>
      </w:r>
      <w:r w:rsidR="004D63C1">
        <w:rPr>
          <w:rFonts w:ascii="Verdana" w:hAnsi="Verdana"/>
          <w:iCs/>
          <w:sz w:val="17"/>
          <w:szCs w:val="17"/>
        </w:rPr>
        <w:t xml:space="preserve">ition to take full advantage of skills. 100% dedication to </w:t>
      </w:r>
      <w:r w:rsidRPr="00FC1C4D">
        <w:rPr>
          <w:rFonts w:ascii="Verdana" w:hAnsi="Verdana"/>
          <w:iCs/>
          <w:sz w:val="17"/>
          <w:szCs w:val="17"/>
        </w:rPr>
        <w:t>the institution and improve professional in a positive environment.</w:t>
      </w:r>
    </w:p>
    <w:p w:rsidR="00FB2B32" w:rsidRPr="00FC1C4D" w:rsidRDefault="00FB2B32" w:rsidP="00842DC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</w:p>
    <w:p w:rsidR="00440816" w:rsidRPr="00FC1C4D" w:rsidRDefault="00440816" w:rsidP="00440816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</w:p>
    <w:p w:rsidR="00CA08A2" w:rsidRPr="00FC1C4D" w:rsidRDefault="00910211" w:rsidP="00842DC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 xml:space="preserve">   </w:t>
      </w:r>
      <w:r w:rsidR="000918FA" w:rsidRPr="00FC1C4D">
        <w:rPr>
          <w:rFonts w:ascii="Verdana" w:hAnsi="Verdana"/>
          <w:b/>
          <w:iCs/>
          <w:sz w:val="17"/>
          <w:szCs w:val="17"/>
          <w:u w:val="single"/>
        </w:rPr>
        <w:t xml:space="preserve">AREA </w:t>
      </w:r>
      <w:r w:rsidR="00616EEC" w:rsidRPr="00FC1C4D">
        <w:rPr>
          <w:rFonts w:ascii="Verdana" w:hAnsi="Verdana"/>
          <w:b/>
          <w:iCs/>
          <w:sz w:val="17"/>
          <w:szCs w:val="17"/>
          <w:u w:val="single"/>
        </w:rPr>
        <w:t xml:space="preserve"> of </w:t>
      </w:r>
      <w:r w:rsidR="000918FA" w:rsidRPr="00FC1C4D">
        <w:rPr>
          <w:rFonts w:ascii="Verdana" w:hAnsi="Verdana"/>
          <w:b/>
          <w:iCs/>
          <w:sz w:val="17"/>
          <w:szCs w:val="17"/>
          <w:u w:val="single"/>
        </w:rPr>
        <w:t xml:space="preserve"> INTEREST</w:t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440816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440816" w:rsidRPr="00FC1C4D" w:rsidRDefault="00440816" w:rsidP="00842DC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</w:p>
    <w:p w:rsidR="00440816" w:rsidRPr="00FC1C4D" w:rsidRDefault="006C1D32" w:rsidP="00440816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/>
          <w:b/>
          <w:iCs/>
          <w:sz w:val="17"/>
          <w:szCs w:val="17"/>
        </w:rPr>
      </w:pPr>
      <w:r>
        <w:rPr>
          <w:rFonts w:ascii="Verdana" w:hAnsi="Verdana"/>
          <w:bCs/>
          <w:iCs/>
          <w:sz w:val="17"/>
          <w:szCs w:val="17"/>
        </w:rPr>
        <w:t>ICT</w:t>
      </w:r>
      <w:r w:rsidR="000918FA" w:rsidRPr="00FC1C4D">
        <w:rPr>
          <w:rFonts w:ascii="Verdana" w:hAnsi="Verdana"/>
          <w:bCs/>
          <w:iCs/>
          <w:sz w:val="17"/>
          <w:szCs w:val="17"/>
        </w:rPr>
        <w:t xml:space="preserve"> </w:t>
      </w:r>
      <w:r w:rsidR="00C13A66" w:rsidRPr="00FC1C4D">
        <w:rPr>
          <w:rFonts w:ascii="Verdana" w:hAnsi="Verdana"/>
          <w:bCs/>
          <w:iCs/>
          <w:sz w:val="17"/>
          <w:szCs w:val="17"/>
        </w:rPr>
        <w:t xml:space="preserve">                               </w:t>
      </w:r>
      <w:r w:rsidR="00C13A66" w:rsidRPr="00FC1C4D">
        <w:rPr>
          <w:rFonts w:ascii="Verdana" w:hAnsi="Verdana"/>
          <w:b/>
          <w:iCs/>
          <w:sz w:val="17"/>
          <w:szCs w:val="17"/>
        </w:rPr>
        <w:t>3.</w:t>
      </w:r>
      <w:r w:rsidR="00C13A66" w:rsidRPr="00FC1C4D">
        <w:rPr>
          <w:rFonts w:ascii="Verdana" w:hAnsi="Verdana"/>
          <w:bCs/>
          <w:iCs/>
          <w:sz w:val="17"/>
          <w:szCs w:val="17"/>
        </w:rPr>
        <w:t xml:space="preserve">  </w:t>
      </w:r>
      <w:r>
        <w:rPr>
          <w:rFonts w:ascii="Verdana" w:hAnsi="Verdana"/>
          <w:bCs/>
          <w:iCs/>
          <w:sz w:val="17"/>
          <w:szCs w:val="17"/>
        </w:rPr>
        <w:t>Management</w:t>
      </w:r>
    </w:p>
    <w:p w:rsidR="00440816" w:rsidRPr="00FC1C4D" w:rsidRDefault="006C1D32" w:rsidP="00440816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/>
          <w:b/>
          <w:iCs/>
          <w:sz w:val="17"/>
          <w:szCs w:val="17"/>
        </w:rPr>
      </w:pPr>
      <w:r>
        <w:rPr>
          <w:rFonts w:ascii="Verdana" w:hAnsi="Verdana"/>
          <w:bCs/>
          <w:iCs/>
          <w:sz w:val="17"/>
          <w:szCs w:val="17"/>
        </w:rPr>
        <w:t>English</w:t>
      </w:r>
      <w:r w:rsidR="00C13A66" w:rsidRPr="00FC1C4D">
        <w:rPr>
          <w:rFonts w:ascii="Verdana" w:hAnsi="Verdana"/>
          <w:bCs/>
          <w:iCs/>
          <w:sz w:val="17"/>
          <w:szCs w:val="17"/>
        </w:rPr>
        <w:t xml:space="preserve">                           </w:t>
      </w:r>
      <w:r w:rsidR="00C13A66" w:rsidRPr="00FC1C4D">
        <w:rPr>
          <w:rFonts w:ascii="Verdana" w:hAnsi="Verdana"/>
          <w:b/>
          <w:iCs/>
          <w:sz w:val="17"/>
          <w:szCs w:val="17"/>
        </w:rPr>
        <w:t xml:space="preserve">4. </w:t>
      </w:r>
      <w:r w:rsidR="00C13A66" w:rsidRPr="00FC1C4D">
        <w:rPr>
          <w:rFonts w:ascii="Verdana" w:hAnsi="Verdana"/>
          <w:bCs/>
          <w:iCs/>
          <w:sz w:val="17"/>
          <w:szCs w:val="17"/>
        </w:rPr>
        <w:t xml:space="preserve"> </w:t>
      </w:r>
      <w:r w:rsidRPr="00FC1C4D">
        <w:rPr>
          <w:rFonts w:ascii="Verdana" w:hAnsi="Verdana"/>
          <w:bCs/>
          <w:iCs/>
          <w:sz w:val="17"/>
          <w:szCs w:val="17"/>
        </w:rPr>
        <w:t>Marketing</w:t>
      </w:r>
    </w:p>
    <w:p w:rsidR="004475D5" w:rsidRPr="00FC1C4D" w:rsidRDefault="004475D5" w:rsidP="004475D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</w:p>
    <w:p w:rsidR="00946066" w:rsidRPr="00FC1C4D" w:rsidRDefault="00946066" w:rsidP="004475D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</w:p>
    <w:p w:rsidR="00C3783A" w:rsidRPr="00FC1C4D" w:rsidRDefault="00440816" w:rsidP="00842DC5">
      <w:pPr>
        <w:spacing w:line="276" w:lineRule="auto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  </w:t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 xml:space="preserve"> </w:t>
      </w:r>
      <w:r w:rsidR="00A100F5" w:rsidRPr="00FC1C4D">
        <w:rPr>
          <w:rFonts w:ascii="Verdana" w:hAnsi="Verdana"/>
          <w:b/>
          <w:iCs/>
          <w:sz w:val="17"/>
          <w:szCs w:val="17"/>
          <w:u w:val="single"/>
        </w:rPr>
        <w:t>ACADEMIC</w:t>
      </w:r>
      <w:r w:rsidR="002A45F3"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A100F5" w:rsidRPr="00FC1C4D">
        <w:rPr>
          <w:rFonts w:ascii="Verdana" w:hAnsi="Verdana"/>
          <w:b/>
          <w:iCs/>
          <w:sz w:val="17"/>
          <w:szCs w:val="17"/>
          <w:u w:val="single"/>
        </w:rPr>
        <w:t xml:space="preserve"> CREDENTIALS </w:t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C3783A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B61FA8" w:rsidRPr="00FC1C4D" w:rsidRDefault="00B61FA8" w:rsidP="00842DC5">
      <w:pPr>
        <w:tabs>
          <w:tab w:val="left" w:pos="2839"/>
        </w:tabs>
        <w:spacing w:line="276" w:lineRule="auto"/>
        <w:rPr>
          <w:rFonts w:ascii="Verdana" w:hAnsi="Verdana"/>
          <w:b/>
          <w:iCs/>
          <w:snapToGrid w:val="0"/>
          <w:color w:val="000000"/>
          <w:spacing w:val="6"/>
          <w:sz w:val="17"/>
          <w:szCs w:val="17"/>
        </w:rPr>
      </w:pPr>
      <w:r w:rsidRPr="00FC1C4D">
        <w:rPr>
          <w:rFonts w:ascii="Verdana" w:hAnsi="Verdana"/>
          <w:b/>
          <w:iCs/>
          <w:snapToGrid w:val="0"/>
          <w:color w:val="000000"/>
          <w:spacing w:val="6"/>
          <w:sz w:val="17"/>
          <w:szCs w:val="17"/>
        </w:rPr>
        <w:tab/>
      </w:r>
    </w:p>
    <w:tbl>
      <w:tblPr>
        <w:tblStyle w:val="TableGrid"/>
        <w:tblW w:w="8881" w:type="dxa"/>
        <w:jc w:val="center"/>
        <w:tblLayout w:type="fixed"/>
        <w:tblLook w:val="04A0"/>
      </w:tblPr>
      <w:tblGrid>
        <w:gridCol w:w="1085"/>
        <w:gridCol w:w="1680"/>
        <w:gridCol w:w="3024"/>
        <w:gridCol w:w="1092"/>
        <w:gridCol w:w="1000"/>
        <w:gridCol w:w="1000"/>
      </w:tblGrid>
      <w:tr w:rsidR="0081068F" w:rsidRPr="00FC1C4D" w:rsidTr="00E4318F">
        <w:trPr>
          <w:trHeight w:val="792"/>
          <w:jc w:val="center"/>
        </w:trPr>
        <w:tc>
          <w:tcPr>
            <w:tcW w:w="1085" w:type="dxa"/>
          </w:tcPr>
          <w:p w:rsidR="00174AF1" w:rsidRPr="00FC1C4D" w:rsidRDefault="00B61FA8" w:rsidP="00E4318F">
            <w:pPr>
              <w:spacing w:line="276" w:lineRule="auto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Exam Title</w:t>
            </w:r>
          </w:p>
        </w:tc>
        <w:tc>
          <w:tcPr>
            <w:tcW w:w="1680" w:type="dxa"/>
          </w:tcPr>
          <w:p w:rsidR="003D6386" w:rsidRPr="00FC1C4D" w:rsidRDefault="00B61FA8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Concentration/</w:t>
            </w:r>
          </w:p>
          <w:p w:rsidR="00174AF1" w:rsidRPr="00FC1C4D" w:rsidRDefault="00B61FA8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Major</w:t>
            </w:r>
          </w:p>
        </w:tc>
        <w:tc>
          <w:tcPr>
            <w:tcW w:w="3024" w:type="dxa"/>
          </w:tcPr>
          <w:p w:rsidR="00174AF1" w:rsidRPr="00FC1C4D" w:rsidRDefault="00B61FA8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Institute</w:t>
            </w:r>
          </w:p>
        </w:tc>
        <w:tc>
          <w:tcPr>
            <w:tcW w:w="1092" w:type="dxa"/>
          </w:tcPr>
          <w:p w:rsidR="00174AF1" w:rsidRPr="00FC1C4D" w:rsidRDefault="00B61FA8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CGPA / GPA</w:t>
            </w:r>
          </w:p>
        </w:tc>
        <w:tc>
          <w:tcPr>
            <w:tcW w:w="1000" w:type="dxa"/>
          </w:tcPr>
          <w:p w:rsidR="00174AF1" w:rsidRPr="00FC1C4D" w:rsidRDefault="00B61FA8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Passing Year</w:t>
            </w:r>
          </w:p>
        </w:tc>
        <w:tc>
          <w:tcPr>
            <w:tcW w:w="1000" w:type="dxa"/>
          </w:tcPr>
          <w:p w:rsidR="00174AF1" w:rsidRPr="00FC1C4D" w:rsidRDefault="00DD6ED7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Board</w:t>
            </w:r>
          </w:p>
          <w:p w:rsidR="0081068F" w:rsidRPr="00FC1C4D" w:rsidRDefault="0081068F" w:rsidP="003D6386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</w:tc>
      </w:tr>
      <w:tr w:rsidR="00324C6D" w:rsidRPr="00FC1C4D" w:rsidTr="00E4318F">
        <w:trPr>
          <w:trHeight w:val="792"/>
          <w:jc w:val="center"/>
        </w:trPr>
        <w:tc>
          <w:tcPr>
            <w:tcW w:w="1085" w:type="dxa"/>
          </w:tcPr>
          <w:p w:rsidR="00B61FA8" w:rsidRPr="00FC1C4D" w:rsidRDefault="00C749CB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MBA (Masters</w:t>
            </w:r>
            <w:r w:rsidR="00B61FA8" w:rsidRPr="00FC1C4D">
              <w:rPr>
                <w:rFonts w:ascii="Verdana" w:hAnsi="Verdana"/>
                <w:sz w:val="17"/>
                <w:szCs w:val="17"/>
              </w:rPr>
              <w:t>)</w:t>
            </w:r>
          </w:p>
        </w:tc>
        <w:tc>
          <w:tcPr>
            <w:tcW w:w="1680" w:type="dxa"/>
          </w:tcPr>
          <w:p w:rsidR="00B61FA8" w:rsidRPr="00FC1C4D" w:rsidRDefault="00B61FA8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iCs/>
                <w:sz w:val="17"/>
                <w:szCs w:val="17"/>
              </w:rPr>
              <w:t>Supply Chain Management</w:t>
            </w:r>
          </w:p>
        </w:tc>
        <w:tc>
          <w:tcPr>
            <w:tcW w:w="3024" w:type="dxa"/>
          </w:tcPr>
          <w:p w:rsidR="008478D8" w:rsidRPr="00FC1C4D" w:rsidRDefault="008478D8" w:rsidP="008478D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iCs/>
                <w:sz w:val="17"/>
                <w:szCs w:val="17"/>
              </w:rPr>
              <w:t xml:space="preserve">Bangladesh University of Professionals </w:t>
            </w: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>(BUP)</w:t>
            </w:r>
          </w:p>
          <w:p w:rsidR="008478D8" w:rsidRPr="00FC1C4D" w:rsidRDefault="008478D8" w:rsidP="008478D8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:rsidR="00B61FA8" w:rsidRPr="00FC1C4D" w:rsidRDefault="008478D8" w:rsidP="008478D8">
            <w:pPr>
              <w:spacing w:line="276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FC1C4D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Faculty :  </w:t>
            </w:r>
            <w:r w:rsidRPr="00FC1C4D">
              <w:rPr>
                <w:rFonts w:ascii="Verdana" w:hAnsi="Verdana"/>
                <w:iCs/>
                <w:sz w:val="17"/>
                <w:szCs w:val="17"/>
              </w:rPr>
              <w:t>Army Institute o</w:t>
            </w:r>
            <w:r w:rsidR="00B61FA8" w:rsidRPr="00FC1C4D">
              <w:rPr>
                <w:rFonts w:ascii="Verdana" w:hAnsi="Verdana"/>
                <w:iCs/>
                <w:sz w:val="17"/>
                <w:szCs w:val="17"/>
              </w:rPr>
              <w:t>f  Business Administration, Sylhet</w:t>
            </w:r>
          </w:p>
        </w:tc>
        <w:tc>
          <w:tcPr>
            <w:tcW w:w="1092" w:type="dxa"/>
          </w:tcPr>
          <w:p w:rsidR="00B61FA8" w:rsidRPr="00FC1C4D" w:rsidRDefault="00B61FA8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In Progress</w:t>
            </w:r>
          </w:p>
        </w:tc>
        <w:tc>
          <w:tcPr>
            <w:tcW w:w="1000" w:type="dxa"/>
          </w:tcPr>
          <w:p w:rsidR="00B61FA8" w:rsidRPr="00FC1C4D" w:rsidRDefault="00B61FA8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----</w:t>
            </w:r>
          </w:p>
        </w:tc>
        <w:tc>
          <w:tcPr>
            <w:tcW w:w="1000" w:type="dxa"/>
          </w:tcPr>
          <w:p w:rsidR="00B61FA8" w:rsidRPr="00FC1C4D" w:rsidRDefault="00D05857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----</w:t>
            </w:r>
          </w:p>
        </w:tc>
      </w:tr>
      <w:tr w:rsidR="00324C6D" w:rsidRPr="00FC1C4D" w:rsidTr="00E4318F">
        <w:trPr>
          <w:trHeight w:val="671"/>
          <w:jc w:val="center"/>
        </w:trPr>
        <w:tc>
          <w:tcPr>
            <w:tcW w:w="1085" w:type="dxa"/>
          </w:tcPr>
          <w:p w:rsidR="00B37E6D" w:rsidRPr="00FC1C4D" w:rsidRDefault="00B37E6D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BBA</w:t>
            </w:r>
          </w:p>
        </w:tc>
        <w:tc>
          <w:tcPr>
            <w:tcW w:w="1680" w:type="dxa"/>
          </w:tcPr>
          <w:p w:rsidR="00B37E6D" w:rsidRPr="00FC1C4D" w:rsidRDefault="00B37E6D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Marketing</w:t>
            </w:r>
          </w:p>
        </w:tc>
        <w:tc>
          <w:tcPr>
            <w:tcW w:w="3024" w:type="dxa"/>
          </w:tcPr>
          <w:p w:rsidR="00B37E6D" w:rsidRPr="00FC1C4D" w:rsidRDefault="00B37E6D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Sylhet International University, Sylhet</w:t>
            </w:r>
          </w:p>
        </w:tc>
        <w:tc>
          <w:tcPr>
            <w:tcW w:w="1092" w:type="dxa"/>
          </w:tcPr>
          <w:p w:rsidR="00B37E6D" w:rsidRPr="00FC1C4D" w:rsidRDefault="00B37E6D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GPA: 3.38</w:t>
            </w:r>
          </w:p>
        </w:tc>
        <w:tc>
          <w:tcPr>
            <w:tcW w:w="1000" w:type="dxa"/>
          </w:tcPr>
          <w:p w:rsidR="00B37E6D" w:rsidRPr="00FC1C4D" w:rsidRDefault="00B37E6D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2016</w:t>
            </w:r>
          </w:p>
        </w:tc>
        <w:tc>
          <w:tcPr>
            <w:tcW w:w="1000" w:type="dxa"/>
          </w:tcPr>
          <w:p w:rsidR="00B37E6D" w:rsidRPr="00FC1C4D" w:rsidRDefault="00D05857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----</w:t>
            </w:r>
          </w:p>
        </w:tc>
      </w:tr>
      <w:tr w:rsidR="00324C6D" w:rsidRPr="00FC1C4D" w:rsidTr="00E4318F">
        <w:trPr>
          <w:trHeight w:val="605"/>
          <w:jc w:val="center"/>
        </w:trPr>
        <w:tc>
          <w:tcPr>
            <w:tcW w:w="1085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HSC</w:t>
            </w:r>
          </w:p>
        </w:tc>
        <w:tc>
          <w:tcPr>
            <w:tcW w:w="1680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Business Studies</w:t>
            </w:r>
          </w:p>
        </w:tc>
        <w:tc>
          <w:tcPr>
            <w:tcW w:w="3024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iCs/>
                <w:sz w:val="17"/>
                <w:szCs w:val="17"/>
              </w:rPr>
              <w:t>Moulvibazar  Govt. College, Moulvibazar</w:t>
            </w:r>
          </w:p>
        </w:tc>
        <w:tc>
          <w:tcPr>
            <w:tcW w:w="1092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GPA: 3.90</w:t>
            </w:r>
          </w:p>
        </w:tc>
        <w:tc>
          <w:tcPr>
            <w:tcW w:w="1000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2012</w:t>
            </w:r>
          </w:p>
        </w:tc>
        <w:tc>
          <w:tcPr>
            <w:tcW w:w="1000" w:type="dxa"/>
          </w:tcPr>
          <w:p w:rsidR="00E124BE" w:rsidRPr="00FC1C4D" w:rsidRDefault="00DD6ED7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Sylhet</w:t>
            </w:r>
          </w:p>
        </w:tc>
      </w:tr>
      <w:tr w:rsidR="00E124BE" w:rsidRPr="00FC1C4D" w:rsidTr="00E4318F">
        <w:trPr>
          <w:trHeight w:val="559"/>
          <w:jc w:val="center"/>
        </w:trPr>
        <w:tc>
          <w:tcPr>
            <w:tcW w:w="1085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SSC</w:t>
            </w:r>
          </w:p>
        </w:tc>
        <w:tc>
          <w:tcPr>
            <w:tcW w:w="1680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Science</w:t>
            </w:r>
          </w:p>
        </w:tc>
        <w:tc>
          <w:tcPr>
            <w:tcW w:w="3024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iCs/>
                <w:sz w:val="17"/>
                <w:szCs w:val="17"/>
              </w:rPr>
              <w:t>Baharmordan  Joygunnessa Girls High School</w:t>
            </w:r>
          </w:p>
        </w:tc>
        <w:tc>
          <w:tcPr>
            <w:tcW w:w="1092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GPA: 3.88</w:t>
            </w:r>
          </w:p>
        </w:tc>
        <w:tc>
          <w:tcPr>
            <w:tcW w:w="1000" w:type="dxa"/>
          </w:tcPr>
          <w:p w:rsidR="00E124BE" w:rsidRPr="00FC1C4D" w:rsidRDefault="00E124BE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2010</w:t>
            </w:r>
          </w:p>
        </w:tc>
        <w:tc>
          <w:tcPr>
            <w:tcW w:w="1000" w:type="dxa"/>
          </w:tcPr>
          <w:p w:rsidR="00E124BE" w:rsidRPr="00FC1C4D" w:rsidRDefault="00DD6ED7" w:rsidP="00842DC5">
            <w:pPr>
              <w:spacing w:line="27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FC1C4D">
              <w:rPr>
                <w:rFonts w:ascii="Verdana" w:hAnsi="Verdana"/>
                <w:sz w:val="17"/>
                <w:szCs w:val="17"/>
              </w:rPr>
              <w:t>Sylhet</w:t>
            </w:r>
          </w:p>
        </w:tc>
      </w:tr>
    </w:tbl>
    <w:p w:rsidR="00440816" w:rsidRPr="00FC1C4D" w:rsidRDefault="00440816" w:rsidP="00842DC5">
      <w:pPr>
        <w:spacing w:line="276" w:lineRule="auto"/>
        <w:rPr>
          <w:rFonts w:ascii="Verdana" w:hAnsi="Verdana"/>
          <w:iCs/>
          <w:sz w:val="17"/>
          <w:szCs w:val="17"/>
        </w:rPr>
      </w:pPr>
    </w:p>
    <w:p w:rsidR="00F51BD1" w:rsidRPr="00FC1C4D" w:rsidRDefault="00CA08A2" w:rsidP="00842DC5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910211" w:rsidRPr="00FC1C4D">
        <w:rPr>
          <w:rFonts w:ascii="Verdana" w:hAnsi="Verdana"/>
          <w:b/>
          <w:iCs/>
          <w:sz w:val="17"/>
          <w:szCs w:val="17"/>
          <w:u w:val="single"/>
        </w:rPr>
        <w:t xml:space="preserve">   </w:t>
      </w: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TRAINING  </w:t>
      </w:r>
      <w:r w:rsidR="00616EEC" w:rsidRPr="00FC1C4D">
        <w:rPr>
          <w:rFonts w:ascii="Verdana" w:hAnsi="Verdana"/>
          <w:b/>
          <w:iCs/>
          <w:sz w:val="17"/>
          <w:szCs w:val="17"/>
          <w:u w:val="single"/>
        </w:rPr>
        <w:t xml:space="preserve"> </w:t>
      </w: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PROGRAMS </w:t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837514" w:rsidRPr="00F72C70" w:rsidRDefault="00837514" w:rsidP="00837514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firstLine="0"/>
        <w:rPr>
          <w:rFonts w:ascii="Verdana" w:hAnsi="Verdana"/>
          <w:b/>
          <w:bCs/>
          <w:iCs/>
          <w:sz w:val="17"/>
          <w:szCs w:val="17"/>
        </w:rPr>
      </w:pPr>
      <w:r w:rsidRPr="006C1D32">
        <w:rPr>
          <w:rFonts w:ascii="Verdana" w:hAnsi="Verdana"/>
          <w:b/>
          <w:bCs/>
          <w:sz w:val="17"/>
          <w:szCs w:val="17"/>
        </w:rPr>
        <w:t xml:space="preserve">Training on </w:t>
      </w:r>
      <w:r>
        <w:rPr>
          <w:rFonts w:ascii="Verdana" w:hAnsi="Verdana"/>
          <w:b/>
          <w:bCs/>
          <w:sz w:val="17"/>
          <w:szCs w:val="17"/>
        </w:rPr>
        <w:t>Web Application &amp; Design</w:t>
      </w:r>
    </w:p>
    <w:p w:rsidR="00F72C70" w:rsidRPr="00F72C70" w:rsidRDefault="00F72C70" w:rsidP="00F72C70">
      <w:pPr>
        <w:pStyle w:val="ListParagraph"/>
        <w:tabs>
          <w:tab w:val="left" w:pos="450"/>
        </w:tabs>
        <w:spacing w:line="276" w:lineRule="auto"/>
        <w:ind w:left="450"/>
        <w:rPr>
          <w:rFonts w:ascii="Verdana" w:hAnsi="Verdana"/>
          <w:bCs/>
          <w:i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              </w:t>
      </w:r>
      <w:r w:rsidRPr="00F72C70">
        <w:rPr>
          <w:rFonts w:ascii="Verdana" w:hAnsi="Verdana"/>
          <w:bCs/>
          <w:sz w:val="17"/>
          <w:szCs w:val="17"/>
        </w:rPr>
        <w:t>Learning Content :</w:t>
      </w:r>
      <w:r>
        <w:rPr>
          <w:rFonts w:ascii="Verdana" w:hAnsi="Verdana"/>
          <w:bCs/>
          <w:sz w:val="17"/>
          <w:szCs w:val="17"/>
        </w:rPr>
        <w:t xml:space="preserve"> HTML5, CSS3, Bootstrap, PHP(Laravel framwork), MySQL,</w:t>
      </w:r>
    </w:p>
    <w:p w:rsidR="00837514" w:rsidRPr="006C1D32" w:rsidRDefault="00837514" w:rsidP="00837514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</w:t>
      </w:r>
      <w:r w:rsidRPr="006C1D32">
        <w:rPr>
          <w:rFonts w:ascii="Verdana" w:hAnsi="Verdana"/>
          <w:sz w:val="17"/>
          <w:szCs w:val="17"/>
        </w:rPr>
        <w:t xml:space="preserve">Duration: 2017 – </w:t>
      </w:r>
      <w:r>
        <w:rPr>
          <w:rFonts w:ascii="Verdana" w:hAnsi="Verdana"/>
          <w:sz w:val="17"/>
          <w:szCs w:val="17"/>
        </w:rPr>
        <w:t>2018</w:t>
      </w:r>
    </w:p>
    <w:p w:rsidR="00837514" w:rsidRPr="00837514" w:rsidRDefault="00837514" w:rsidP="00837514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</w:t>
      </w:r>
      <w:r w:rsidRPr="006C1D32">
        <w:rPr>
          <w:rFonts w:ascii="Verdana" w:hAnsi="Verdana"/>
          <w:sz w:val="17"/>
          <w:szCs w:val="17"/>
        </w:rPr>
        <w:t xml:space="preserve">Venue: </w:t>
      </w:r>
      <w:r>
        <w:rPr>
          <w:rFonts w:ascii="Verdana" w:hAnsi="Verdana"/>
          <w:sz w:val="17"/>
          <w:szCs w:val="17"/>
        </w:rPr>
        <w:t>Bangladesh Computer Council, Sylhet</w:t>
      </w:r>
    </w:p>
    <w:p w:rsidR="00837514" w:rsidRPr="00837514" w:rsidRDefault="00F17C4B" w:rsidP="00837514">
      <w:pPr>
        <w:pStyle w:val="ListParagraph"/>
        <w:tabs>
          <w:tab w:val="left" w:pos="450"/>
        </w:tabs>
        <w:spacing w:line="276" w:lineRule="auto"/>
        <w:ind w:left="450"/>
        <w:rPr>
          <w:rFonts w:ascii="Verdana" w:hAnsi="Verdana"/>
          <w:b/>
          <w:bCs/>
          <w:iCs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 xml:space="preserve">  </w:t>
      </w:r>
    </w:p>
    <w:p w:rsidR="006C1D32" w:rsidRPr="00FC1C4D" w:rsidRDefault="006C1D32" w:rsidP="006C1D32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firstLine="0"/>
        <w:rPr>
          <w:rFonts w:ascii="Verdana" w:hAnsi="Verdana"/>
          <w:b/>
          <w:bCs/>
          <w:iCs/>
          <w:sz w:val="17"/>
          <w:szCs w:val="17"/>
        </w:rPr>
      </w:pPr>
      <w:r w:rsidRPr="006C1D32">
        <w:rPr>
          <w:rFonts w:ascii="Verdana" w:hAnsi="Verdana"/>
          <w:b/>
          <w:bCs/>
          <w:sz w:val="17"/>
          <w:szCs w:val="17"/>
        </w:rPr>
        <w:t>Training on Graphics Designing</w:t>
      </w:r>
    </w:p>
    <w:p w:rsidR="006C1D32" w:rsidRPr="006C1D32" w:rsidRDefault="00837514" w:rsidP="006C1D32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</w:t>
      </w:r>
      <w:r w:rsidR="00F72C70">
        <w:rPr>
          <w:rFonts w:ascii="Verdana" w:hAnsi="Verdana"/>
          <w:sz w:val="17"/>
          <w:szCs w:val="17"/>
        </w:rPr>
        <w:t xml:space="preserve"> </w:t>
      </w:r>
      <w:r w:rsidR="006C1D32" w:rsidRPr="006C1D32">
        <w:rPr>
          <w:rFonts w:ascii="Verdana" w:hAnsi="Verdana"/>
          <w:sz w:val="17"/>
          <w:szCs w:val="17"/>
        </w:rPr>
        <w:t>Duration: 14 May 2017 – 14 Aug 2017</w:t>
      </w:r>
    </w:p>
    <w:p w:rsidR="006C1D32" w:rsidRPr="006C1D32" w:rsidRDefault="006C1D32" w:rsidP="006C1D32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</w:t>
      </w:r>
      <w:r w:rsidRPr="006C1D32">
        <w:rPr>
          <w:rFonts w:ascii="Verdana" w:hAnsi="Verdana"/>
          <w:sz w:val="17"/>
          <w:szCs w:val="17"/>
        </w:rPr>
        <w:t>Venue: ShahJalal Uposhohor High School, Sylhet</w:t>
      </w:r>
    </w:p>
    <w:p w:rsidR="006C1D32" w:rsidRDefault="006C1D32" w:rsidP="006C1D32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</w:t>
      </w:r>
      <w:r w:rsidRPr="006C1D32">
        <w:rPr>
          <w:rFonts w:ascii="Verdana" w:hAnsi="Verdana"/>
          <w:sz w:val="17"/>
          <w:szCs w:val="17"/>
        </w:rPr>
        <w:t>Organized by: Learning &amp;</w:t>
      </w:r>
      <w:r>
        <w:rPr>
          <w:rFonts w:ascii="Verdana" w:hAnsi="Verdana"/>
          <w:sz w:val="17"/>
          <w:szCs w:val="17"/>
        </w:rPr>
        <w:t xml:space="preserve"> </w:t>
      </w:r>
      <w:r w:rsidRPr="006C1D32">
        <w:rPr>
          <w:rFonts w:ascii="Verdana" w:hAnsi="Verdana"/>
          <w:sz w:val="17"/>
          <w:szCs w:val="17"/>
        </w:rPr>
        <w:t xml:space="preserve">Earning Development Project, ICT </w:t>
      </w:r>
      <w:r>
        <w:rPr>
          <w:rFonts w:ascii="Verdana" w:hAnsi="Verdana"/>
          <w:sz w:val="17"/>
          <w:szCs w:val="17"/>
        </w:rPr>
        <w:t>(LEDP)</w:t>
      </w:r>
    </w:p>
    <w:p w:rsidR="006C1D32" w:rsidRPr="00837514" w:rsidRDefault="006C1D32" w:rsidP="00837514">
      <w:pPr>
        <w:tabs>
          <w:tab w:val="left" w:pos="450"/>
        </w:tabs>
        <w:spacing w:line="276" w:lineRule="auto"/>
        <w:rPr>
          <w:rFonts w:ascii="Verdana" w:hAnsi="Verdana"/>
          <w:b/>
          <w:bCs/>
          <w:iCs/>
          <w:sz w:val="17"/>
          <w:szCs w:val="17"/>
        </w:rPr>
      </w:pPr>
    </w:p>
    <w:p w:rsidR="00CA08A2" w:rsidRPr="00FC1C4D" w:rsidRDefault="00CA08A2" w:rsidP="0060431A">
      <w:pPr>
        <w:pStyle w:val="ListParagraph"/>
        <w:numPr>
          <w:ilvl w:val="0"/>
          <w:numId w:val="2"/>
        </w:numPr>
        <w:tabs>
          <w:tab w:val="left" w:pos="450"/>
        </w:tabs>
        <w:spacing w:line="276" w:lineRule="auto"/>
        <w:ind w:left="450" w:firstLine="0"/>
        <w:rPr>
          <w:rFonts w:ascii="Verdana" w:hAnsi="Verdana"/>
          <w:b/>
          <w:bCs/>
          <w:iCs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Workshop on Career</w:t>
      </w:r>
      <w:r w:rsidR="00D83DAD" w:rsidRPr="00FC1C4D">
        <w:rPr>
          <w:rFonts w:ascii="Verdana" w:hAnsi="Verdana"/>
          <w:b/>
          <w:bCs/>
          <w:sz w:val="17"/>
          <w:szCs w:val="17"/>
        </w:rPr>
        <w:t xml:space="preserve"> </w:t>
      </w:r>
      <w:r w:rsidRPr="00FC1C4D">
        <w:rPr>
          <w:rFonts w:ascii="Verdana" w:hAnsi="Verdana"/>
          <w:b/>
          <w:bCs/>
          <w:sz w:val="17"/>
          <w:szCs w:val="17"/>
        </w:rPr>
        <w:t>Skills &amp; Youth Development Program</w:t>
      </w:r>
    </w:p>
    <w:p w:rsidR="00CA08A2" w:rsidRPr="00FC1C4D" w:rsidRDefault="00837514" w:rsidP="00125D43">
      <w:pPr>
        <w:tabs>
          <w:tab w:val="left" w:pos="1562"/>
        </w:tabs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</w:t>
      </w:r>
      <w:r w:rsidR="002414BB" w:rsidRPr="00FC1C4D">
        <w:rPr>
          <w:rFonts w:ascii="Verdana" w:hAnsi="Verdana"/>
          <w:sz w:val="17"/>
          <w:szCs w:val="17"/>
        </w:rPr>
        <w:t>Learn</w:t>
      </w:r>
      <w:r w:rsidR="00236417" w:rsidRPr="00FC1C4D">
        <w:rPr>
          <w:rFonts w:ascii="Verdana" w:hAnsi="Verdana"/>
          <w:sz w:val="17"/>
          <w:szCs w:val="17"/>
        </w:rPr>
        <w:t xml:space="preserve">ing Content  </w:t>
      </w:r>
      <w:r w:rsidR="001C4EBF" w:rsidRPr="00FC1C4D">
        <w:rPr>
          <w:rFonts w:ascii="Verdana" w:hAnsi="Verdana"/>
          <w:iCs/>
          <w:sz w:val="17"/>
          <w:szCs w:val="17"/>
        </w:rPr>
        <w:t xml:space="preserve"> </w:t>
      </w:r>
      <w:r w:rsidR="00EE6D4D" w:rsidRPr="00FC1C4D">
        <w:rPr>
          <w:rFonts w:ascii="Verdana" w:hAnsi="Verdana"/>
          <w:iCs/>
          <w:sz w:val="17"/>
          <w:szCs w:val="17"/>
        </w:rPr>
        <w:t xml:space="preserve"> </w:t>
      </w:r>
      <w:r w:rsidR="001C4EBF" w:rsidRPr="00FC1C4D">
        <w:rPr>
          <w:rFonts w:ascii="Verdana" w:hAnsi="Verdana"/>
          <w:iCs/>
          <w:sz w:val="17"/>
          <w:szCs w:val="17"/>
        </w:rPr>
        <w:t xml:space="preserve">  </w:t>
      </w:r>
      <w:r w:rsidR="00CA36BD" w:rsidRPr="00FC1C4D">
        <w:rPr>
          <w:rFonts w:ascii="Verdana" w:hAnsi="Verdana"/>
          <w:iCs/>
          <w:sz w:val="17"/>
          <w:szCs w:val="17"/>
        </w:rPr>
        <w:t xml:space="preserve"> </w:t>
      </w:r>
      <w:r w:rsidR="00EE6D4D" w:rsidRPr="00FC1C4D">
        <w:rPr>
          <w:rFonts w:ascii="Verdana" w:hAnsi="Verdana"/>
          <w:iCs/>
          <w:sz w:val="17"/>
          <w:szCs w:val="17"/>
        </w:rPr>
        <w:t>:</w:t>
      </w:r>
      <w:r w:rsidR="00BD484A" w:rsidRPr="00FC1C4D">
        <w:rPr>
          <w:rFonts w:ascii="Verdana" w:hAnsi="Verdana"/>
          <w:iCs/>
          <w:sz w:val="17"/>
          <w:szCs w:val="17"/>
        </w:rPr>
        <w:t xml:space="preserve"> </w:t>
      </w:r>
      <w:r w:rsidR="00EA4FEE" w:rsidRPr="00FC1C4D">
        <w:rPr>
          <w:rFonts w:ascii="Verdana" w:hAnsi="Verdana"/>
          <w:iCs/>
          <w:sz w:val="17"/>
          <w:szCs w:val="17"/>
        </w:rPr>
        <w:t xml:space="preserve">Education, Career </w:t>
      </w:r>
      <w:r w:rsidR="001C4EBF" w:rsidRPr="00FC1C4D">
        <w:rPr>
          <w:rFonts w:ascii="Verdana" w:hAnsi="Verdana"/>
          <w:iCs/>
          <w:sz w:val="17"/>
          <w:szCs w:val="17"/>
        </w:rPr>
        <w:t xml:space="preserve">&amp; Job market challenges, </w:t>
      </w:r>
      <w:r w:rsidR="004D221A" w:rsidRPr="00FC1C4D">
        <w:rPr>
          <w:rFonts w:ascii="Verdana" w:hAnsi="Verdana"/>
          <w:sz w:val="17"/>
          <w:szCs w:val="17"/>
        </w:rPr>
        <w:t xml:space="preserve">Communication  </w:t>
      </w:r>
      <w:r w:rsidR="00E4318F" w:rsidRPr="00FC1C4D">
        <w:rPr>
          <w:rFonts w:ascii="Verdana" w:hAnsi="Verdana"/>
          <w:sz w:val="17"/>
          <w:szCs w:val="17"/>
        </w:rPr>
        <w:tab/>
      </w:r>
      <w:r w:rsidR="004D221A" w:rsidRPr="00FC1C4D">
        <w:rPr>
          <w:rFonts w:ascii="Verdana" w:hAnsi="Verdana"/>
          <w:sz w:val="17"/>
          <w:szCs w:val="17"/>
        </w:rPr>
        <w:tab/>
        <w:t xml:space="preserve">                            </w:t>
      </w:r>
      <w:r w:rsidR="00CA36BD" w:rsidRPr="00FC1C4D">
        <w:rPr>
          <w:rFonts w:ascii="Verdana" w:hAnsi="Verdana"/>
          <w:sz w:val="17"/>
          <w:szCs w:val="17"/>
        </w:rPr>
        <w:t xml:space="preserve"> </w:t>
      </w:r>
      <w:r w:rsidR="003128EE" w:rsidRPr="00FC1C4D">
        <w:rPr>
          <w:rFonts w:ascii="Verdana" w:hAnsi="Verdana"/>
          <w:sz w:val="17"/>
          <w:szCs w:val="17"/>
        </w:rPr>
        <w:t xml:space="preserve">for </w:t>
      </w:r>
      <w:r w:rsidR="003E0778" w:rsidRPr="00FC1C4D">
        <w:rPr>
          <w:rFonts w:ascii="Verdana" w:hAnsi="Verdana"/>
          <w:sz w:val="17"/>
          <w:szCs w:val="17"/>
        </w:rPr>
        <w:t xml:space="preserve">Corporate </w:t>
      </w:r>
      <w:r w:rsidR="003128EE" w:rsidRPr="00FC1C4D">
        <w:rPr>
          <w:rFonts w:ascii="Verdana" w:hAnsi="Verdana"/>
          <w:sz w:val="17"/>
          <w:szCs w:val="17"/>
        </w:rPr>
        <w:t xml:space="preserve">Success, Attitude &amp;  </w:t>
      </w:r>
      <w:r w:rsidR="004D221A" w:rsidRPr="00FC1C4D">
        <w:rPr>
          <w:rFonts w:ascii="Verdana" w:hAnsi="Verdana"/>
          <w:sz w:val="17"/>
          <w:szCs w:val="17"/>
        </w:rPr>
        <w:t>Energy, Dream BIG, Time</w:t>
      </w:r>
      <w:r w:rsidR="004D221A" w:rsidRPr="00FC1C4D">
        <w:rPr>
          <w:rFonts w:ascii="Verdana" w:hAnsi="Verdana"/>
          <w:sz w:val="17"/>
          <w:szCs w:val="17"/>
        </w:rPr>
        <w:tab/>
        <w:t xml:space="preserve">                                                                                                        </w:t>
      </w:r>
      <w:r w:rsidR="004D221A" w:rsidRPr="00FC1C4D">
        <w:rPr>
          <w:rFonts w:ascii="Verdana" w:hAnsi="Verdana"/>
          <w:sz w:val="17"/>
          <w:szCs w:val="17"/>
        </w:rPr>
        <w:tab/>
        <w:t xml:space="preserve">                             </w:t>
      </w:r>
      <w:r w:rsidR="003128EE" w:rsidRPr="00FC1C4D">
        <w:rPr>
          <w:rFonts w:ascii="Verdana" w:hAnsi="Verdana"/>
          <w:sz w:val="17"/>
          <w:szCs w:val="17"/>
        </w:rPr>
        <w:t xml:space="preserve">Management, </w:t>
      </w:r>
      <w:r w:rsidR="00C54268" w:rsidRPr="00FC1C4D">
        <w:rPr>
          <w:rFonts w:ascii="Verdana" w:hAnsi="Verdana"/>
          <w:sz w:val="17"/>
          <w:szCs w:val="17"/>
        </w:rPr>
        <w:t>Managing</w:t>
      </w:r>
      <w:r w:rsidR="003E0778" w:rsidRPr="00FC1C4D">
        <w:rPr>
          <w:rFonts w:ascii="Verdana" w:hAnsi="Verdana"/>
          <w:sz w:val="17"/>
          <w:szCs w:val="17"/>
        </w:rPr>
        <w:t xml:space="preserve"> Emotion</w:t>
      </w:r>
      <w:r w:rsidR="00FC1F0B" w:rsidRPr="00FC1C4D">
        <w:rPr>
          <w:rFonts w:ascii="Verdana" w:hAnsi="Verdana"/>
          <w:sz w:val="17"/>
          <w:szCs w:val="17"/>
        </w:rPr>
        <w:t>s</w:t>
      </w:r>
      <w:r w:rsidR="003E0778" w:rsidRPr="00FC1C4D">
        <w:rPr>
          <w:rFonts w:ascii="Verdana" w:hAnsi="Verdana"/>
          <w:sz w:val="17"/>
          <w:szCs w:val="17"/>
        </w:rPr>
        <w:t xml:space="preserve"> </w:t>
      </w:r>
      <w:r w:rsidR="00C54268" w:rsidRPr="00FC1C4D">
        <w:rPr>
          <w:rFonts w:ascii="Verdana" w:hAnsi="Verdana"/>
          <w:sz w:val="17"/>
          <w:szCs w:val="17"/>
        </w:rPr>
        <w:t>for B</w:t>
      </w:r>
      <w:r w:rsidR="00EE6D4D" w:rsidRPr="00FC1C4D">
        <w:rPr>
          <w:rFonts w:ascii="Verdana" w:hAnsi="Verdana"/>
          <w:sz w:val="17"/>
          <w:szCs w:val="17"/>
        </w:rPr>
        <w:t xml:space="preserve">etter </w:t>
      </w:r>
      <w:r w:rsidR="00B8024C" w:rsidRPr="00FC1C4D">
        <w:rPr>
          <w:rFonts w:ascii="Verdana" w:hAnsi="Verdana"/>
          <w:sz w:val="17"/>
          <w:szCs w:val="17"/>
        </w:rPr>
        <w:t>P</w:t>
      </w:r>
      <w:r w:rsidR="003128EE" w:rsidRPr="00FC1C4D">
        <w:rPr>
          <w:rFonts w:ascii="Verdana" w:hAnsi="Verdana"/>
          <w:sz w:val="17"/>
          <w:szCs w:val="17"/>
        </w:rPr>
        <w:t>erformance</w:t>
      </w:r>
    </w:p>
    <w:p w:rsidR="00CA08A2" w:rsidRPr="00FC1C4D" w:rsidRDefault="00EE6D4D" w:rsidP="00842DC5">
      <w:pPr>
        <w:pStyle w:val="ListParagraph"/>
        <w:spacing w:line="276" w:lineRule="auto"/>
        <w:ind w:left="810" w:firstLine="36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Date</w:t>
      </w:r>
      <w:r w:rsidR="00CA08A2" w:rsidRPr="00FC1C4D">
        <w:rPr>
          <w:rFonts w:ascii="Verdana" w:hAnsi="Verdana"/>
          <w:sz w:val="17"/>
          <w:szCs w:val="17"/>
        </w:rPr>
        <w:t xml:space="preserve">   </w:t>
      </w:r>
      <w:r w:rsidR="00DC0372" w:rsidRPr="00FC1C4D">
        <w:rPr>
          <w:rFonts w:ascii="Verdana" w:hAnsi="Verdana"/>
          <w:sz w:val="17"/>
          <w:szCs w:val="17"/>
        </w:rPr>
        <w:t xml:space="preserve">                 </w:t>
      </w:r>
      <w:r w:rsidRPr="00FC1C4D">
        <w:rPr>
          <w:rFonts w:ascii="Verdana" w:hAnsi="Verdana"/>
          <w:sz w:val="17"/>
          <w:szCs w:val="17"/>
        </w:rPr>
        <w:t xml:space="preserve"> </w:t>
      </w:r>
      <w:r w:rsidR="00CA08A2" w:rsidRPr="00FC1C4D">
        <w:rPr>
          <w:rFonts w:ascii="Verdana" w:hAnsi="Verdana"/>
          <w:sz w:val="17"/>
          <w:szCs w:val="17"/>
        </w:rPr>
        <w:t xml:space="preserve"> </w:t>
      </w:r>
      <w:r w:rsidRPr="00FC1C4D">
        <w:rPr>
          <w:rFonts w:ascii="Verdana" w:hAnsi="Verdana"/>
          <w:sz w:val="17"/>
          <w:szCs w:val="17"/>
        </w:rPr>
        <w:t xml:space="preserve">  :</w:t>
      </w:r>
      <w:r w:rsidR="00CA08A2" w:rsidRPr="00FC1C4D">
        <w:rPr>
          <w:rFonts w:ascii="Verdana" w:hAnsi="Verdana"/>
          <w:sz w:val="17"/>
          <w:szCs w:val="17"/>
        </w:rPr>
        <w:t xml:space="preserve">  3</w:t>
      </w:r>
      <w:r w:rsidR="00CA08A2" w:rsidRPr="00FC1C4D">
        <w:rPr>
          <w:rFonts w:ascii="Verdana" w:hAnsi="Verdana"/>
          <w:sz w:val="17"/>
          <w:szCs w:val="17"/>
          <w:vertAlign w:val="superscript"/>
        </w:rPr>
        <w:t>rd</w:t>
      </w:r>
      <w:r w:rsidR="00CA08A2" w:rsidRPr="00FC1C4D">
        <w:rPr>
          <w:rFonts w:ascii="Verdana" w:hAnsi="Verdana"/>
          <w:sz w:val="17"/>
          <w:szCs w:val="17"/>
        </w:rPr>
        <w:t xml:space="preserve"> April 2017 (Monday) </w:t>
      </w:r>
    </w:p>
    <w:p w:rsidR="00190772" w:rsidRPr="00FC1C4D" w:rsidRDefault="00190772" w:rsidP="00190772">
      <w:pPr>
        <w:pStyle w:val="ListParagraph"/>
        <w:spacing w:line="276" w:lineRule="auto"/>
        <w:ind w:left="810" w:firstLine="36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lastRenderedPageBreak/>
        <w:t xml:space="preserve">  </w:t>
      </w:r>
      <w:r w:rsidR="00B66F3B" w:rsidRPr="00FC1C4D">
        <w:rPr>
          <w:rFonts w:ascii="Verdana" w:hAnsi="Verdana"/>
          <w:sz w:val="17"/>
          <w:szCs w:val="17"/>
        </w:rPr>
        <w:t xml:space="preserve">Duration                   </w:t>
      </w:r>
      <w:r w:rsidRPr="00FC1C4D">
        <w:rPr>
          <w:rFonts w:ascii="Verdana" w:hAnsi="Verdana"/>
          <w:sz w:val="17"/>
          <w:szCs w:val="17"/>
        </w:rPr>
        <w:t>:</w:t>
      </w:r>
      <w:r w:rsidR="00CA36BD" w:rsidRPr="00FC1C4D">
        <w:rPr>
          <w:rFonts w:ascii="Verdana" w:hAnsi="Verdana"/>
          <w:sz w:val="17"/>
          <w:szCs w:val="17"/>
        </w:rPr>
        <w:t xml:space="preserve"> </w:t>
      </w:r>
      <w:r w:rsidRPr="00FC1C4D">
        <w:rPr>
          <w:rFonts w:ascii="Verdana" w:hAnsi="Verdana"/>
          <w:sz w:val="17"/>
          <w:szCs w:val="17"/>
        </w:rPr>
        <w:t>09:00am-05:15pm (8 hour’s 15 min’s)</w:t>
      </w:r>
    </w:p>
    <w:p w:rsidR="00CA08A2" w:rsidRPr="00FC1C4D" w:rsidRDefault="00EE6D4D" w:rsidP="00842DC5">
      <w:pPr>
        <w:pStyle w:val="ListParagraph"/>
        <w:spacing w:line="276" w:lineRule="auto"/>
        <w:ind w:left="810" w:firstLine="36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Venue                    </w:t>
      </w:r>
      <w:r w:rsidR="004D221A" w:rsidRPr="00FC1C4D">
        <w:rPr>
          <w:rFonts w:ascii="Verdana" w:hAnsi="Verdana"/>
          <w:iCs/>
          <w:sz w:val="17"/>
          <w:szCs w:val="17"/>
        </w:rPr>
        <w:t xml:space="preserve">  </w:t>
      </w:r>
      <w:r w:rsidRPr="00FC1C4D">
        <w:rPr>
          <w:rFonts w:ascii="Verdana" w:hAnsi="Verdana"/>
          <w:iCs/>
          <w:sz w:val="17"/>
          <w:szCs w:val="17"/>
        </w:rPr>
        <w:t xml:space="preserve">: </w:t>
      </w:r>
      <w:r w:rsidR="00C84703" w:rsidRPr="00FC1C4D">
        <w:rPr>
          <w:rFonts w:ascii="Verdana" w:hAnsi="Verdana"/>
          <w:iCs/>
          <w:sz w:val="17"/>
          <w:szCs w:val="17"/>
        </w:rPr>
        <w:t>Army Institute o</w:t>
      </w:r>
      <w:r w:rsidR="004D63C1">
        <w:rPr>
          <w:rFonts w:ascii="Verdana" w:hAnsi="Verdana"/>
          <w:iCs/>
          <w:sz w:val="17"/>
          <w:szCs w:val="17"/>
        </w:rPr>
        <w:t>f Business Administration,</w:t>
      </w:r>
      <w:r w:rsidR="00CA08A2" w:rsidRPr="00FC1C4D">
        <w:rPr>
          <w:rFonts w:ascii="Verdana" w:hAnsi="Verdana"/>
          <w:iCs/>
          <w:sz w:val="17"/>
          <w:szCs w:val="17"/>
        </w:rPr>
        <w:t xml:space="preserve"> Sylhet              </w:t>
      </w:r>
    </w:p>
    <w:p w:rsidR="00FC1C4D" w:rsidRDefault="00EE6D4D" w:rsidP="00FC1C4D">
      <w:pPr>
        <w:pStyle w:val="ListParagraph"/>
        <w:spacing w:line="276" w:lineRule="auto"/>
        <w:ind w:left="810" w:firstLine="36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Organized by         </w:t>
      </w:r>
      <w:r w:rsidR="004D221A" w:rsidRPr="00FC1C4D">
        <w:rPr>
          <w:rFonts w:ascii="Verdana" w:hAnsi="Verdana"/>
          <w:sz w:val="17"/>
          <w:szCs w:val="17"/>
        </w:rPr>
        <w:t xml:space="preserve">  </w:t>
      </w:r>
      <w:r w:rsidRPr="00FC1C4D">
        <w:rPr>
          <w:rFonts w:ascii="Verdana" w:hAnsi="Verdana"/>
          <w:sz w:val="17"/>
          <w:szCs w:val="17"/>
        </w:rPr>
        <w:t xml:space="preserve"> : </w:t>
      </w:r>
      <w:r w:rsidR="00CA08A2" w:rsidRPr="00FC1C4D">
        <w:rPr>
          <w:rFonts w:ascii="Verdana" w:hAnsi="Verdana"/>
          <w:iCs/>
          <w:sz w:val="17"/>
          <w:szCs w:val="17"/>
        </w:rPr>
        <w:t>Workplace  Skill  Development  Academy (WSDA),  New Zealand</w:t>
      </w:r>
    </w:p>
    <w:p w:rsidR="005910E4" w:rsidRPr="00FC1C4D" w:rsidRDefault="005910E4" w:rsidP="005910E4">
      <w:pPr>
        <w:pStyle w:val="ListParagraph"/>
        <w:spacing w:line="276" w:lineRule="auto"/>
        <w:ind w:left="810" w:firstLine="360"/>
        <w:rPr>
          <w:rFonts w:ascii="Verdana" w:hAnsi="Verdana"/>
          <w:iCs/>
          <w:sz w:val="17"/>
          <w:szCs w:val="17"/>
        </w:rPr>
      </w:pPr>
    </w:p>
    <w:p w:rsidR="00CA08A2" w:rsidRPr="00FC1C4D" w:rsidRDefault="00780FE2" w:rsidP="0013120F">
      <w:pPr>
        <w:tabs>
          <w:tab w:val="left" w:pos="540"/>
        </w:tabs>
        <w:spacing w:line="276" w:lineRule="auto"/>
        <w:rPr>
          <w:rFonts w:ascii="Verdana" w:hAnsi="Verdana"/>
          <w:b/>
          <w:bCs/>
          <w:iCs/>
          <w:sz w:val="17"/>
          <w:szCs w:val="17"/>
        </w:rPr>
      </w:pPr>
      <w:r>
        <w:rPr>
          <w:rFonts w:ascii="Verdana" w:hAnsi="Verdana" w:cs="Tahoma"/>
          <w:b/>
          <w:bCs/>
          <w:sz w:val="17"/>
          <w:szCs w:val="17"/>
        </w:rPr>
        <w:t xml:space="preserve">       4</w:t>
      </w:r>
      <w:r w:rsidR="00AA36B6" w:rsidRPr="00FC1C4D">
        <w:rPr>
          <w:rFonts w:ascii="Verdana" w:hAnsi="Verdana" w:cs="Tahoma"/>
          <w:b/>
          <w:bCs/>
          <w:sz w:val="17"/>
          <w:szCs w:val="17"/>
        </w:rPr>
        <w:t xml:space="preserve">.    </w:t>
      </w:r>
      <w:r w:rsidR="0037305E" w:rsidRPr="00FC1C4D">
        <w:rPr>
          <w:rFonts w:ascii="Verdana" w:hAnsi="Verdana" w:cs="Tahoma"/>
          <w:b/>
          <w:bCs/>
          <w:sz w:val="17"/>
          <w:szCs w:val="17"/>
        </w:rPr>
        <w:t>International Workshop on</w:t>
      </w:r>
      <w:r w:rsidR="00D83DAD" w:rsidRPr="00FC1C4D">
        <w:rPr>
          <w:rFonts w:ascii="Verdana" w:hAnsi="Verdana" w:cs="Tahoma"/>
          <w:b/>
          <w:bCs/>
          <w:sz w:val="17"/>
          <w:szCs w:val="17"/>
        </w:rPr>
        <w:t xml:space="preserve"> </w:t>
      </w:r>
      <w:r w:rsidR="0037305E" w:rsidRPr="00FC1C4D">
        <w:rPr>
          <w:rFonts w:ascii="Verdana" w:hAnsi="Verdana" w:cs="Tahoma"/>
          <w:b/>
          <w:bCs/>
          <w:sz w:val="17"/>
          <w:szCs w:val="17"/>
        </w:rPr>
        <w:t>Communication Skill &amp; Conference</w:t>
      </w:r>
    </w:p>
    <w:p w:rsidR="0037305E" w:rsidRPr="00FC1C4D" w:rsidRDefault="0088361D" w:rsidP="0037305E">
      <w:pPr>
        <w:tabs>
          <w:tab w:val="left" w:pos="1562"/>
        </w:tabs>
        <w:spacing w:line="276" w:lineRule="auto"/>
        <w:ind w:left="117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</w:t>
      </w:r>
      <w:r w:rsidR="0037305E" w:rsidRPr="00FC1C4D">
        <w:rPr>
          <w:rFonts w:ascii="Verdana" w:hAnsi="Verdana"/>
          <w:sz w:val="17"/>
          <w:szCs w:val="17"/>
        </w:rPr>
        <w:t xml:space="preserve">Learning Content  </w:t>
      </w:r>
      <w:r w:rsidR="0037305E" w:rsidRPr="00FC1C4D">
        <w:rPr>
          <w:rFonts w:ascii="Verdana" w:hAnsi="Verdana"/>
          <w:iCs/>
          <w:sz w:val="17"/>
          <w:szCs w:val="17"/>
        </w:rPr>
        <w:t xml:space="preserve">  </w:t>
      </w:r>
      <w:r w:rsidRPr="00FC1C4D">
        <w:rPr>
          <w:rFonts w:ascii="Verdana" w:hAnsi="Verdana"/>
          <w:iCs/>
          <w:sz w:val="17"/>
          <w:szCs w:val="17"/>
        </w:rPr>
        <w:t xml:space="preserve">  </w:t>
      </w:r>
      <w:r w:rsidR="00CA36BD" w:rsidRPr="00FC1C4D">
        <w:rPr>
          <w:rFonts w:ascii="Verdana" w:hAnsi="Verdana"/>
          <w:iCs/>
          <w:sz w:val="17"/>
          <w:szCs w:val="17"/>
        </w:rPr>
        <w:t xml:space="preserve"> </w:t>
      </w:r>
      <w:r w:rsidR="0037305E" w:rsidRPr="00FC1C4D">
        <w:rPr>
          <w:rFonts w:ascii="Verdana" w:hAnsi="Verdana"/>
          <w:iCs/>
          <w:sz w:val="17"/>
          <w:szCs w:val="17"/>
        </w:rPr>
        <w:t xml:space="preserve">: </w:t>
      </w:r>
      <w:r w:rsidRPr="00FC1C4D">
        <w:rPr>
          <w:rFonts w:ascii="Verdana" w:hAnsi="Verdana" w:cs="Tahoma"/>
          <w:bCs/>
          <w:sz w:val="17"/>
          <w:szCs w:val="17"/>
        </w:rPr>
        <w:t>Communication Skills</w:t>
      </w:r>
      <w:r w:rsidRPr="00FC1C4D">
        <w:rPr>
          <w:rFonts w:ascii="Verdana" w:hAnsi="Verdana" w:cs="Tahoma"/>
          <w:sz w:val="17"/>
          <w:szCs w:val="17"/>
        </w:rPr>
        <w:t>, Learning ways , Entrepreneurship</w:t>
      </w:r>
    </w:p>
    <w:p w:rsidR="0037305E" w:rsidRPr="00FC1C4D" w:rsidRDefault="0037305E" w:rsidP="0037305E">
      <w:pPr>
        <w:pStyle w:val="ListParagraph"/>
        <w:spacing w:line="276" w:lineRule="auto"/>
        <w:ind w:left="810" w:firstLine="36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Date                        </w:t>
      </w:r>
      <w:r w:rsidR="00CA36BD" w:rsidRPr="00FC1C4D">
        <w:rPr>
          <w:rFonts w:ascii="Verdana" w:hAnsi="Verdana"/>
          <w:sz w:val="17"/>
          <w:szCs w:val="17"/>
        </w:rPr>
        <w:t xml:space="preserve"> </w:t>
      </w:r>
      <w:r w:rsidRPr="00FC1C4D">
        <w:rPr>
          <w:rFonts w:ascii="Verdana" w:hAnsi="Verdana"/>
          <w:sz w:val="17"/>
          <w:szCs w:val="17"/>
        </w:rPr>
        <w:t>:</w:t>
      </w:r>
      <w:r w:rsidR="0013120F" w:rsidRPr="00FC1C4D">
        <w:rPr>
          <w:rFonts w:ascii="Verdana" w:hAnsi="Verdana"/>
          <w:sz w:val="17"/>
          <w:szCs w:val="17"/>
        </w:rPr>
        <w:t xml:space="preserve"> </w:t>
      </w:r>
      <w:r w:rsidR="0005716E" w:rsidRPr="00FC1C4D">
        <w:rPr>
          <w:rFonts w:ascii="Verdana" w:hAnsi="Verdana"/>
          <w:sz w:val="17"/>
          <w:szCs w:val="17"/>
        </w:rPr>
        <w:t>13 October 2017 (Friday)</w:t>
      </w:r>
    </w:p>
    <w:p w:rsidR="0037305E" w:rsidRPr="00FC1C4D" w:rsidRDefault="0037305E" w:rsidP="0037305E">
      <w:pPr>
        <w:pStyle w:val="ListParagraph"/>
        <w:spacing w:line="276" w:lineRule="auto"/>
        <w:ind w:left="810" w:firstLine="36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</w:t>
      </w:r>
      <w:r w:rsidR="00CA36BD" w:rsidRPr="00FC1C4D">
        <w:rPr>
          <w:rFonts w:ascii="Verdana" w:hAnsi="Verdana"/>
          <w:sz w:val="17"/>
          <w:szCs w:val="17"/>
        </w:rPr>
        <w:t xml:space="preserve">Duration                  </w:t>
      </w:r>
      <w:r w:rsidR="0013120F" w:rsidRPr="00FC1C4D">
        <w:rPr>
          <w:rFonts w:ascii="Verdana" w:hAnsi="Verdana"/>
          <w:sz w:val="17"/>
          <w:szCs w:val="17"/>
        </w:rPr>
        <w:t xml:space="preserve"> : </w:t>
      </w:r>
      <w:r w:rsidRPr="00FC1C4D">
        <w:rPr>
          <w:rFonts w:ascii="Verdana" w:hAnsi="Verdana"/>
          <w:sz w:val="17"/>
          <w:szCs w:val="17"/>
        </w:rPr>
        <w:t xml:space="preserve">09:00am-07:30pm (10 hour’s 30 min’s)  </w:t>
      </w:r>
    </w:p>
    <w:p w:rsidR="0013120F" w:rsidRPr="00FC1C4D" w:rsidRDefault="0037305E" w:rsidP="0037305E">
      <w:pPr>
        <w:pStyle w:val="ListParagraph"/>
        <w:spacing w:line="276" w:lineRule="auto"/>
        <w:ind w:left="810" w:firstLine="360"/>
        <w:rPr>
          <w:rFonts w:ascii="Verdana" w:hAnsi="Verdana" w:cs="Tahom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Venue                    </w:t>
      </w:r>
      <w:r w:rsidR="00CA36BD" w:rsidRPr="00FC1C4D">
        <w:rPr>
          <w:rFonts w:ascii="Verdana" w:hAnsi="Verdana"/>
          <w:iCs/>
          <w:sz w:val="17"/>
          <w:szCs w:val="17"/>
        </w:rPr>
        <w:t xml:space="preserve"> </w:t>
      </w:r>
      <w:r w:rsidR="0013120F" w:rsidRPr="00FC1C4D">
        <w:rPr>
          <w:rFonts w:ascii="Verdana" w:hAnsi="Verdana"/>
          <w:iCs/>
          <w:sz w:val="17"/>
          <w:szCs w:val="17"/>
        </w:rPr>
        <w:t xml:space="preserve">  : </w:t>
      </w:r>
      <w:r w:rsidRPr="00FC1C4D">
        <w:rPr>
          <w:rFonts w:ascii="Verdana" w:hAnsi="Verdana" w:cs="Tahoma"/>
          <w:iCs/>
          <w:sz w:val="17"/>
          <w:szCs w:val="17"/>
        </w:rPr>
        <w:t>Central Auditorium, Shahjalal Uni</w:t>
      </w:r>
      <w:r w:rsidR="00CA36BD" w:rsidRPr="00FC1C4D">
        <w:rPr>
          <w:rFonts w:ascii="Verdana" w:hAnsi="Verdana" w:cs="Tahoma"/>
          <w:iCs/>
          <w:sz w:val="17"/>
          <w:szCs w:val="17"/>
        </w:rPr>
        <w:t xml:space="preserve">versity of Science &amp; Technology </w:t>
      </w:r>
    </w:p>
    <w:p w:rsidR="0037305E" w:rsidRPr="00FC1C4D" w:rsidRDefault="0013120F" w:rsidP="0037305E">
      <w:pPr>
        <w:pStyle w:val="ListParagraph"/>
        <w:spacing w:line="276" w:lineRule="auto"/>
        <w:ind w:left="810" w:firstLine="36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 w:cs="Tahoma"/>
          <w:iCs/>
          <w:sz w:val="17"/>
          <w:szCs w:val="17"/>
        </w:rPr>
        <w:t xml:space="preserve">                                    </w:t>
      </w:r>
      <w:r w:rsidR="0037305E" w:rsidRPr="00FC1C4D">
        <w:rPr>
          <w:rFonts w:ascii="Verdana" w:hAnsi="Verdana" w:cs="Tahoma"/>
          <w:iCs/>
          <w:sz w:val="17"/>
          <w:szCs w:val="17"/>
        </w:rPr>
        <w:t>(SUST)</w:t>
      </w:r>
      <w:r w:rsidR="0037305E" w:rsidRPr="00FC1C4D">
        <w:rPr>
          <w:rFonts w:ascii="Verdana" w:hAnsi="Verdana"/>
          <w:iCs/>
          <w:sz w:val="17"/>
          <w:szCs w:val="17"/>
        </w:rPr>
        <w:t xml:space="preserve">              </w:t>
      </w:r>
    </w:p>
    <w:p w:rsidR="0037305E" w:rsidRPr="00FC1C4D" w:rsidRDefault="00837514" w:rsidP="0037305E">
      <w:pPr>
        <w:pStyle w:val="ListParagraph"/>
        <w:spacing w:line="276" w:lineRule="auto"/>
        <w:ind w:left="810" w:firstLine="360"/>
        <w:rPr>
          <w:rFonts w:ascii="Verdana" w:hAnsi="Verdana" w:cs="Tahoma"/>
          <w:iCs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</w:t>
      </w:r>
      <w:r w:rsidR="0037305E" w:rsidRPr="00FC1C4D">
        <w:rPr>
          <w:rFonts w:ascii="Verdana" w:hAnsi="Verdana"/>
          <w:sz w:val="17"/>
          <w:szCs w:val="17"/>
        </w:rPr>
        <w:t xml:space="preserve">Organized by           </w:t>
      </w:r>
      <w:r w:rsidR="0013120F" w:rsidRPr="00FC1C4D">
        <w:rPr>
          <w:rFonts w:ascii="Verdana" w:hAnsi="Verdana"/>
          <w:sz w:val="17"/>
          <w:szCs w:val="17"/>
        </w:rPr>
        <w:t xml:space="preserve"> </w:t>
      </w:r>
      <w:r w:rsidR="0037305E" w:rsidRPr="00FC1C4D">
        <w:rPr>
          <w:rFonts w:ascii="Verdana" w:hAnsi="Verdana"/>
          <w:sz w:val="17"/>
          <w:szCs w:val="17"/>
        </w:rPr>
        <w:t xml:space="preserve"> :</w:t>
      </w:r>
      <w:r w:rsidR="00647BB5" w:rsidRPr="00FC1C4D">
        <w:rPr>
          <w:rFonts w:ascii="Verdana" w:hAnsi="Verdana"/>
          <w:sz w:val="17"/>
          <w:szCs w:val="17"/>
        </w:rPr>
        <w:t xml:space="preserve"> </w:t>
      </w:r>
      <w:r w:rsidR="0088361D" w:rsidRPr="00FC1C4D">
        <w:rPr>
          <w:rFonts w:ascii="Verdana" w:hAnsi="Verdana" w:cs="Tahoma"/>
          <w:iCs/>
          <w:sz w:val="17"/>
          <w:szCs w:val="17"/>
        </w:rPr>
        <w:t>World Orphan Centre (WOC) &amp; English Olympiad</w:t>
      </w:r>
    </w:p>
    <w:p w:rsidR="00D03F81" w:rsidRPr="00FC1C4D" w:rsidRDefault="00D03F81" w:rsidP="00842DC5">
      <w:pPr>
        <w:spacing w:line="276" w:lineRule="auto"/>
        <w:rPr>
          <w:rFonts w:ascii="Verdana" w:hAnsi="Verdana"/>
          <w:iCs/>
          <w:sz w:val="17"/>
          <w:szCs w:val="17"/>
        </w:rPr>
      </w:pPr>
    </w:p>
    <w:p w:rsidR="00A100F5" w:rsidRPr="00FC1C4D" w:rsidRDefault="00EA729B" w:rsidP="00810357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 </w:t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A100F5" w:rsidRPr="00FC1C4D">
        <w:rPr>
          <w:rFonts w:ascii="Verdana" w:hAnsi="Verdana"/>
          <w:b/>
          <w:iCs/>
          <w:sz w:val="17"/>
          <w:szCs w:val="17"/>
          <w:u w:val="single"/>
        </w:rPr>
        <w:t xml:space="preserve">COMPUTER </w:t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A100F5" w:rsidRPr="00FC1C4D">
        <w:rPr>
          <w:rFonts w:ascii="Verdana" w:hAnsi="Verdana"/>
          <w:b/>
          <w:iCs/>
          <w:sz w:val="17"/>
          <w:szCs w:val="17"/>
          <w:u w:val="single"/>
        </w:rPr>
        <w:t xml:space="preserve">SKILL </w:t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810357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810357" w:rsidRPr="00FC1C4D" w:rsidRDefault="00810357" w:rsidP="0060431A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/>
          <w:b/>
          <w:bCs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 xml:space="preserve">Fundamental </w:t>
      </w:r>
      <w:r w:rsidR="00055921" w:rsidRPr="00FC1C4D">
        <w:rPr>
          <w:rFonts w:ascii="Verdana" w:hAnsi="Verdana"/>
          <w:b/>
          <w:bCs/>
          <w:sz w:val="17"/>
          <w:szCs w:val="17"/>
        </w:rPr>
        <w:t xml:space="preserve"> </w:t>
      </w:r>
      <w:r w:rsidRPr="00FC1C4D">
        <w:rPr>
          <w:rFonts w:ascii="Verdana" w:hAnsi="Verdana"/>
          <w:b/>
          <w:bCs/>
          <w:sz w:val="17"/>
          <w:szCs w:val="17"/>
        </w:rPr>
        <w:t>Computer</w:t>
      </w:r>
      <w:r w:rsidR="00055921" w:rsidRPr="00FC1C4D">
        <w:rPr>
          <w:rFonts w:ascii="Verdana" w:hAnsi="Verdana"/>
          <w:b/>
          <w:bCs/>
          <w:sz w:val="17"/>
          <w:szCs w:val="17"/>
        </w:rPr>
        <w:t xml:space="preserve"> </w:t>
      </w:r>
      <w:r w:rsidRPr="00FC1C4D">
        <w:rPr>
          <w:rFonts w:ascii="Verdana" w:hAnsi="Verdana"/>
          <w:b/>
          <w:bCs/>
          <w:sz w:val="17"/>
          <w:szCs w:val="17"/>
        </w:rPr>
        <w:t xml:space="preserve"> </w:t>
      </w:r>
      <w:r w:rsidRPr="00FC1C4D">
        <w:rPr>
          <w:rFonts w:ascii="Verdana" w:hAnsi="Verdana"/>
          <w:b/>
          <w:bCs/>
          <w:iCs/>
          <w:sz w:val="17"/>
          <w:szCs w:val="17"/>
        </w:rPr>
        <w:t xml:space="preserve">Application: </w:t>
      </w:r>
    </w:p>
    <w:p w:rsidR="00810357" w:rsidRPr="00FC1C4D" w:rsidRDefault="00444766" w:rsidP="000657B9">
      <w:pPr>
        <w:pStyle w:val="ListParagraph"/>
        <w:spacing w:after="200" w:line="276" w:lineRule="auto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        </w:t>
      </w:r>
      <w:r w:rsidR="000F5155" w:rsidRPr="00FC1C4D">
        <w:rPr>
          <w:rFonts w:ascii="Verdana" w:hAnsi="Verdana"/>
          <w:iCs/>
          <w:sz w:val="17"/>
          <w:szCs w:val="17"/>
        </w:rPr>
        <w:t>(Word, Excel, PowerP</w:t>
      </w:r>
      <w:r w:rsidR="00810357" w:rsidRPr="00FC1C4D">
        <w:rPr>
          <w:rFonts w:ascii="Verdana" w:hAnsi="Verdana"/>
          <w:iCs/>
          <w:sz w:val="17"/>
          <w:szCs w:val="17"/>
        </w:rPr>
        <w:t>oint ,</w:t>
      </w:r>
      <w:r w:rsidR="005910E4" w:rsidRPr="00FC1C4D">
        <w:rPr>
          <w:rFonts w:ascii="Verdana" w:hAnsi="Verdana"/>
          <w:iCs/>
          <w:sz w:val="17"/>
          <w:szCs w:val="17"/>
        </w:rPr>
        <w:t xml:space="preserve"> Access,</w:t>
      </w:r>
      <w:r w:rsidR="00810357" w:rsidRPr="00FC1C4D">
        <w:rPr>
          <w:rFonts w:ascii="Verdana" w:hAnsi="Verdana"/>
          <w:iCs/>
          <w:sz w:val="17"/>
          <w:szCs w:val="17"/>
        </w:rPr>
        <w:t xml:space="preserve"> Operating  System  &amp;  Hardware </w:t>
      </w:r>
      <w:r w:rsidR="005910E4" w:rsidRPr="00FC1C4D">
        <w:rPr>
          <w:rFonts w:ascii="Verdana" w:hAnsi="Verdana"/>
          <w:iCs/>
          <w:sz w:val="17"/>
          <w:szCs w:val="17"/>
        </w:rPr>
        <w:t xml:space="preserve"> </w:t>
      </w:r>
      <w:r w:rsidR="00810357" w:rsidRPr="00FC1C4D">
        <w:rPr>
          <w:rFonts w:ascii="Verdana" w:hAnsi="Verdana"/>
          <w:iCs/>
          <w:sz w:val="17"/>
          <w:szCs w:val="17"/>
        </w:rPr>
        <w:t xml:space="preserve">Maintenance) </w:t>
      </w:r>
    </w:p>
    <w:p w:rsidR="00810357" w:rsidRPr="00FC1C4D" w:rsidRDefault="00A768AA" w:rsidP="0013120F">
      <w:pPr>
        <w:pStyle w:val="ListParagraph"/>
        <w:spacing w:after="200" w:line="276" w:lineRule="auto"/>
        <w:rPr>
          <w:rFonts w:ascii="Verdana" w:hAnsi="Verdana"/>
          <w:bCs/>
          <w:iCs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          </w:t>
      </w:r>
      <w:r w:rsidR="00810357" w:rsidRPr="00FC1C4D">
        <w:rPr>
          <w:rFonts w:ascii="Verdana" w:hAnsi="Verdana"/>
          <w:sz w:val="17"/>
          <w:szCs w:val="17"/>
        </w:rPr>
        <w:t xml:space="preserve">Institute: </w:t>
      </w:r>
      <w:r w:rsidR="00810357" w:rsidRPr="00FC1C4D">
        <w:rPr>
          <w:rFonts w:ascii="Verdana" w:hAnsi="Verdana"/>
          <w:bCs/>
          <w:iCs/>
          <w:sz w:val="17"/>
          <w:szCs w:val="17"/>
        </w:rPr>
        <w:t>Bangladesh Computer Council (BCC), Sylhet. (2015)</w:t>
      </w:r>
    </w:p>
    <w:p w:rsidR="0013120F" w:rsidRPr="00FC1C4D" w:rsidRDefault="0013120F" w:rsidP="0013120F">
      <w:pPr>
        <w:pStyle w:val="ListParagraph"/>
        <w:spacing w:after="200" w:line="276" w:lineRule="auto"/>
        <w:rPr>
          <w:rFonts w:ascii="Verdana" w:hAnsi="Verdana"/>
          <w:bCs/>
          <w:iCs/>
          <w:sz w:val="17"/>
          <w:szCs w:val="17"/>
        </w:rPr>
      </w:pPr>
    </w:p>
    <w:p w:rsidR="00810357" w:rsidRPr="00FC1C4D" w:rsidRDefault="00810357" w:rsidP="0060431A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/>
          <w:b/>
          <w:bCs/>
          <w:sz w:val="17"/>
          <w:szCs w:val="17"/>
        </w:rPr>
      </w:pPr>
      <w:r w:rsidRPr="00FC1C4D">
        <w:rPr>
          <w:rFonts w:ascii="Verdana" w:hAnsi="Verdana"/>
          <w:b/>
          <w:iCs/>
          <w:sz w:val="17"/>
          <w:szCs w:val="17"/>
        </w:rPr>
        <w:t xml:space="preserve">Diploma  in  Information  &amp;  Communication  Technology </w:t>
      </w:r>
      <w:r w:rsidRPr="00FC1C4D">
        <w:rPr>
          <w:rFonts w:ascii="Verdana" w:hAnsi="Verdana"/>
          <w:b/>
          <w:bCs/>
          <w:iCs/>
          <w:sz w:val="17"/>
          <w:szCs w:val="17"/>
        </w:rPr>
        <w:t>(DICT)</w:t>
      </w:r>
    </w:p>
    <w:p w:rsidR="00810357" w:rsidRPr="00FC1C4D" w:rsidRDefault="00810357" w:rsidP="00444766">
      <w:pPr>
        <w:pStyle w:val="ListParagraph"/>
        <w:spacing w:after="200" w:line="276" w:lineRule="auto"/>
        <w:ind w:left="135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sz w:val="17"/>
          <w:szCs w:val="17"/>
        </w:rPr>
        <w:t xml:space="preserve">Institute: </w:t>
      </w:r>
      <w:r w:rsidRPr="00FC1C4D">
        <w:rPr>
          <w:rFonts w:ascii="Verdana" w:hAnsi="Verdana"/>
          <w:bCs/>
          <w:iCs/>
          <w:sz w:val="17"/>
          <w:szCs w:val="17"/>
        </w:rPr>
        <w:t>Bangladesh Computer Council (BCC), Sylhet. (</w:t>
      </w:r>
      <w:r w:rsidR="00D03488" w:rsidRPr="00FC1C4D">
        <w:rPr>
          <w:rFonts w:ascii="Verdana" w:hAnsi="Verdana"/>
          <w:bCs/>
          <w:iCs/>
          <w:sz w:val="17"/>
          <w:szCs w:val="17"/>
        </w:rPr>
        <w:t>2015-</w:t>
      </w:r>
      <w:r w:rsidRPr="00FC1C4D">
        <w:rPr>
          <w:rFonts w:ascii="Verdana" w:hAnsi="Verdana"/>
          <w:bCs/>
          <w:iCs/>
          <w:sz w:val="17"/>
          <w:szCs w:val="17"/>
        </w:rPr>
        <w:t>2016)</w:t>
      </w:r>
    </w:p>
    <w:p w:rsidR="00810357" w:rsidRPr="00FC1C4D" w:rsidRDefault="00810357" w:rsidP="0060431A">
      <w:pPr>
        <w:pStyle w:val="ListParagraph"/>
        <w:numPr>
          <w:ilvl w:val="0"/>
          <w:numId w:val="3"/>
        </w:numPr>
        <w:spacing w:after="200" w:line="276" w:lineRule="auto"/>
        <w:rPr>
          <w:rFonts w:ascii="Verdana" w:hAnsi="Verdana"/>
          <w:sz w:val="17"/>
          <w:szCs w:val="17"/>
        </w:rPr>
      </w:pPr>
    </w:p>
    <w:p w:rsidR="00810357" w:rsidRPr="00FC1C4D" w:rsidRDefault="00810357" w:rsidP="0060431A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/>
          <w:b/>
          <w:bCs/>
          <w:sz w:val="17"/>
          <w:szCs w:val="17"/>
        </w:rPr>
      </w:pPr>
      <w:r w:rsidRPr="00FC1C4D">
        <w:rPr>
          <w:rFonts w:ascii="Verdana" w:hAnsi="Verdana"/>
          <w:b/>
          <w:iCs/>
          <w:sz w:val="17"/>
          <w:szCs w:val="17"/>
        </w:rPr>
        <w:t xml:space="preserve">Diploma  in  Web  Application  and  Design </w:t>
      </w:r>
      <w:r w:rsidRPr="00FC1C4D">
        <w:rPr>
          <w:rFonts w:ascii="Verdana" w:hAnsi="Verdana"/>
          <w:b/>
          <w:bCs/>
          <w:iCs/>
          <w:sz w:val="17"/>
          <w:szCs w:val="17"/>
        </w:rPr>
        <w:t>(DWAD)</w:t>
      </w:r>
    </w:p>
    <w:p w:rsidR="000A6489" w:rsidRPr="00FC1C4D" w:rsidRDefault="00810357" w:rsidP="00444766">
      <w:pPr>
        <w:pStyle w:val="ListParagraph"/>
        <w:tabs>
          <w:tab w:val="left" w:pos="1080"/>
        </w:tabs>
        <w:spacing w:after="200" w:line="276" w:lineRule="auto"/>
        <w:ind w:left="1170"/>
        <w:rPr>
          <w:rFonts w:ascii="Verdana" w:hAnsi="Verdana"/>
          <w:bCs/>
          <w:iCs/>
          <w:sz w:val="17"/>
          <w:szCs w:val="17"/>
        </w:rPr>
      </w:pPr>
      <w:r w:rsidRPr="00FC1C4D">
        <w:rPr>
          <w:rFonts w:ascii="Verdana" w:hAnsi="Verdana"/>
          <w:b/>
          <w:bCs/>
          <w:iCs/>
          <w:sz w:val="17"/>
          <w:szCs w:val="17"/>
        </w:rPr>
        <w:t xml:space="preserve">   </w:t>
      </w:r>
      <w:r w:rsidRPr="00FC1C4D">
        <w:rPr>
          <w:rFonts w:ascii="Verdana" w:hAnsi="Verdana"/>
          <w:sz w:val="17"/>
          <w:szCs w:val="17"/>
        </w:rPr>
        <w:t xml:space="preserve">Institute: </w:t>
      </w:r>
      <w:r w:rsidRPr="00FC1C4D">
        <w:rPr>
          <w:rFonts w:ascii="Verdana" w:hAnsi="Verdana"/>
          <w:bCs/>
          <w:iCs/>
          <w:sz w:val="17"/>
          <w:szCs w:val="17"/>
        </w:rPr>
        <w:t>Bangladesh Compu</w:t>
      </w:r>
      <w:r w:rsidR="00555785" w:rsidRPr="00FC1C4D">
        <w:rPr>
          <w:rFonts w:ascii="Verdana" w:hAnsi="Verdana"/>
          <w:bCs/>
          <w:iCs/>
          <w:sz w:val="17"/>
          <w:szCs w:val="17"/>
        </w:rPr>
        <w:t>ter Council (BCC), Sylhet. (</w:t>
      </w:r>
      <w:r w:rsidR="00D03488" w:rsidRPr="00FC1C4D">
        <w:rPr>
          <w:rFonts w:ascii="Verdana" w:hAnsi="Verdana"/>
          <w:bCs/>
          <w:iCs/>
          <w:sz w:val="17"/>
          <w:szCs w:val="17"/>
        </w:rPr>
        <w:t>2017-</w:t>
      </w:r>
      <w:r w:rsidR="00555785" w:rsidRPr="00FC1C4D">
        <w:rPr>
          <w:rFonts w:ascii="Verdana" w:hAnsi="Verdana"/>
          <w:bCs/>
          <w:iCs/>
          <w:sz w:val="17"/>
          <w:szCs w:val="17"/>
        </w:rPr>
        <w:t>2018</w:t>
      </w:r>
      <w:r w:rsidRPr="00FC1C4D">
        <w:rPr>
          <w:rFonts w:ascii="Verdana" w:hAnsi="Verdana"/>
          <w:bCs/>
          <w:iCs/>
          <w:sz w:val="17"/>
          <w:szCs w:val="17"/>
        </w:rPr>
        <w:t>)</w:t>
      </w:r>
    </w:p>
    <w:p w:rsidR="000A6489" w:rsidRPr="00FC1C4D" w:rsidRDefault="007E6DEE" w:rsidP="00984299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   LANGUAGE </w:t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 xml:space="preserve">  PROFICIENCY </w:t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66320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984299" w:rsidRPr="00FC1C4D" w:rsidRDefault="00444766" w:rsidP="0060431A">
      <w:pPr>
        <w:pStyle w:val="ListParagraph"/>
        <w:numPr>
          <w:ilvl w:val="0"/>
          <w:numId w:val="5"/>
        </w:numPr>
        <w:tabs>
          <w:tab w:val="left" w:pos="900"/>
          <w:tab w:val="left" w:pos="1620"/>
        </w:tabs>
        <w:spacing w:line="276" w:lineRule="auto"/>
        <w:ind w:hanging="99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</w:t>
      </w:r>
      <w:r w:rsidR="006B57EF" w:rsidRPr="00FC1C4D">
        <w:rPr>
          <w:rFonts w:ascii="Verdana" w:hAnsi="Verdana"/>
          <w:iCs/>
          <w:sz w:val="17"/>
          <w:szCs w:val="17"/>
        </w:rPr>
        <w:t xml:space="preserve"> </w:t>
      </w:r>
      <w:r w:rsidR="00984299" w:rsidRPr="00FC1C4D">
        <w:rPr>
          <w:rFonts w:ascii="Verdana" w:hAnsi="Verdana"/>
          <w:iCs/>
          <w:sz w:val="17"/>
          <w:szCs w:val="17"/>
        </w:rPr>
        <w:t>Fluent</w:t>
      </w:r>
      <w:r w:rsidR="006B57EF" w:rsidRPr="00FC1C4D">
        <w:rPr>
          <w:rFonts w:ascii="Verdana" w:hAnsi="Verdana"/>
          <w:iCs/>
          <w:sz w:val="17"/>
          <w:szCs w:val="17"/>
        </w:rPr>
        <w:t xml:space="preserve"> in Bangla</w:t>
      </w:r>
    </w:p>
    <w:p w:rsidR="00736873" w:rsidRPr="00FC1C4D" w:rsidRDefault="00444766" w:rsidP="0060431A">
      <w:pPr>
        <w:pStyle w:val="ListParagraph"/>
        <w:numPr>
          <w:ilvl w:val="0"/>
          <w:numId w:val="5"/>
        </w:numPr>
        <w:tabs>
          <w:tab w:val="left" w:pos="900"/>
          <w:tab w:val="left" w:pos="1620"/>
        </w:tabs>
        <w:spacing w:line="276" w:lineRule="auto"/>
        <w:ind w:hanging="990"/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 </w:t>
      </w:r>
      <w:r w:rsidR="00440816" w:rsidRPr="00FC1C4D">
        <w:rPr>
          <w:rFonts w:ascii="Verdana" w:hAnsi="Verdana"/>
          <w:iCs/>
          <w:sz w:val="17"/>
          <w:szCs w:val="17"/>
        </w:rPr>
        <w:t xml:space="preserve">Fluent </w:t>
      </w:r>
      <w:r w:rsidR="006B57EF" w:rsidRPr="00FC1C4D">
        <w:rPr>
          <w:rFonts w:ascii="Verdana" w:hAnsi="Verdana"/>
          <w:iCs/>
          <w:sz w:val="17"/>
          <w:szCs w:val="17"/>
        </w:rPr>
        <w:t xml:space="preserve"> in English</w:t>
      </w:r>
      <w:r w:rsidR="00984299" w:rsidRPr="00FC1C4D">
        <w:rPr>
          <w:rFonts w:ascii="Verdana" w:hAnsi="Verdana"/>
          <w:iCs/>
          <w:sz w:val="17"/>
          <w:szCs w:val="17"/>
        </w:rPr>
        <w:t xml:space="preserve">   </w:t>
      </w:r>
    </w:p>
    <w:p w:rsidR="00736873" w:rsidRPr="00FC1C4D" w:rsidRDefault="00736873" w:rsidP="0013120F">
      <w:pPr>
        <w:tabs>
          <w:tab w:val="left" w:pos="900"/>
          <w:tab w:val="left" w:pos="1620"/>
        </w:tabs>
        <w:spacing w:line="276" w:lineRule="auto"/>
        <w:rPr>
          <w:rFonts w:ascii="Verdana" w:hAnsi="Verdana"/>
          <w:iCs/>
          <w:sz w:val="17"/>
          <w:szCs w:val="17"/>
        </w:rPr>
      </w:pPr>
    </w:p>
    <w:p w:rsidR="000A6489" w:rsidRPr="00FC1C4D" w:rsidRDefault="00736873" w:rsidP="00736873">
      <w:pPr>
        <w:spacing w:line="276" w:lineRule="auto"/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   </w:t>
      </w:r>
      <w:r w:rsidR="00E66320" w:rsidRPr="00FC1C4D">
        <w:rPr>
          <w:rFonts w:ascii="Verdana" w:hAnsi="Verdana"/>
          <w:b/>
          <w:bCs/>
          <w:sz w:val="17"/>
          <w:szCs w:val="17"/>
          <w:u w:val="single"/>
        </w:rPr>
        <w:t xml:space="preserve">EXTRA-CURRICULAR  </w:t>
      </w:r>
      <w:r w:rsidR="004E5FC5" w:rsidRPr="00FC1C4D">
        <w:rPr>
          <w:rFonts w:ascii="Verdana" w:hAnsi="Verdana"/>
          <w:b/>
          <w:bCs/>
          <w:sz w:val="17"/>
          <w:szCs w:val="17"/>
          <w:u w:val="single"/>
        </w:rPr>
        <w:t xml:space="preserve"> </w:t>
      </w:r>
      <w:r w:rsidR="00E66320" w:rsidRPr="00FC1C4D">
        <w:rPr>
          <w:rFonts w:ascii="Verdana" w:hAnsi="Verdana"/>
          <w:b/>
          <w:bCs/>
          <w:sz w:val="17"/>
          <w:szCs w:val="17"/>
          <w:u w:val="single"/>
        </w:rPr>
        <w:t>ACTIVITIES</w:t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E4318F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7418F0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390C83" w:rsidRPr="00FC1C4D" w:rsidRDefault="00390C83" w:rsidP="0060431A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Best Speaker:</w:t>
      </w:r>
      <w:r w:rsidRPr="00FC1C4D">
        <w:rPr>
          <w:rFonts w:ascii="Verdana" w:hAnsi="Verdana"/>
          <w:sz w:val="17"/>
          <w:szCs w:val="17"/>
        </w:rPr>
        <w:t xml:space="preserve">  Debating  On politics-2015, at  Fm Institute , Amborkhana, Sylhet</w:t>
      </w:r>
      <w:r w:rsidR="0063116C">
        <w:rPr>
          <w:rFonts w:ascii="Verdana" w:hAnsi="Verdana"/>
          <w:sz w:val="17"/>
          <w:szCs w:val="17"/>
        </w:rPr>
        <w:t>.</w:t>
      </w:r>
    </w:p>
    <w:p w:rsidR="00390C83" w:rsidRPr="00FC1C4D" w:rsidRDefault="00390C83" w:rsidP="00390C83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Best Debater:</w:t>
      </w:r>
      <w:r w:rsidRPr="00FC1C4D">
        <w:rPr>
          <w:rFonts w:ascii="Verdana" w:hAnsi="Verdana"/>
          <w:sz w:val="17"/>
          <w:szCs w:val="17"/>
        </w:rPr>
        <w:t xml:space="preserve">  Winner of debating- 2015, at Saifur’s, Amborkhana,  Sylhet</w:t>
      </w:r>
      <w:r w:rsidR="0063116C">
        <w:rPr>
          <w:rFonts w:ascii="Verdana" w:hAnsi="Verdana"/>
          <w:sz w:val="17"/>
          <w:szCs w:val="17"/>
        </w:rPr>
        <w:t>.</w:t>
      </w:r>
    </w:p>
    <w:p w:rsidR="00390C83" w:rsidRPr="00FC1C4D" w:rsidRDefault="00390C83" w:rsidP="00390C83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Best Performer:</w:t>
      </w:r>
      <w:r w:rsidRPr="00FC1C4D">
        <w:rPr>
          <w:rFonts w:ascii="Verdana" w:hAnsi="Verdana"/>
          <w:sz w:val="17"/>
          <w:szCs w:val="17"/>
        </w:rPr>
        <w:t xml:space="preserve">  In whole class session on 2018, at  UK-Bangladesh Education Trust, Sylhet</w:t>
      </w:r>
      <w:r w:rsidR="0063116C">
        <w:rPr>
          <w:rFonts w:ascii="Verdana" w:hAnsi="Verdana"/>
          <w:sz w:val="17"/>
          <w:szCs w:val="17"/>
        </w:rPr>
        <w:t>.</w:t>
      </w:r>
    </w:p>
    <w:p w:rsidR="00736873" w:rsidRPr="00FC1C4D" w:rsidRDefault="00736873" w:rsidP="00390C83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Competition:</w:t>
      </w:r>
      <w:r w:rsidRPr="00FC1C4D">
        <w:rPr>
          <w:rFonts w:ascii="Verdana" w:hAnsi="Verdana"/>
          <w:sz w:val="17"/>
          <w:szCs w:val="17"/>
        </w:rPr>
        <w:t xml:space="preserve"> Web Designing Project, on 06. 11. 2016 at Bangladesh Computer Council (BCC).</w:t>
      </w:r>
    </w:p>
    <w:p w:rsidR="00736873" w:rsidRPr="00FC1C4D" w:rsidRDefault="00736873" w:rsidP="0060431A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>Team Leader:</w:t>
      </w:r>
      <w:r w:rsidR="00365D3A" w:rsidRPr="00FC1C4D">
        <w:rPr>
          <w:rFonts w:ascii="Verdana" w:hAnsi="Verdana"/>
          <w:sz w:val="17"/>
          <w:szCs w:val="17"/>
        </w:rPr>
        <w:t xml:space="preserve">  O</w:t>
      </w:r>
      <w:r w:rsidRPr="00FC1C4D">
        <w:rPr>
          <w:rFonts w:ascii="Verdana" w:hAnsi="Verdana"/>
          <w:sz w:val="17"/>
          <w:szCs w:val="17"/>
        </w:rPr>
        <w:t>n group project</w:t>
      </w:r>
      <w:r w:rsidR="0063116C">
        <w:rPr>
          <w:rFonts w:ascii="Verdana" w:hAnsi="Verdana"/>
          <w:sz w:val="17"/>
          <w:szCs w:val="17"/>
        </w:rPr>
        <w:t>.</w:t>
      </w:r>
    </w:p>
    <w:p w:rsidR="000A6489" w:rsidRPr="00FC1C4D" w:rsidRDefault="00736873" w:rsidP="00555785">
      <w:pPr>
        <w:pStyle w:val="ListParagraph"/>
        <w:numPr>
          <w:ilvl w:val="0"/>
          <w:numId w:val="6"/>
        </w:numPr>
        <w:spacing w:after="200" w:line="276" w:lineRule="auto"/>
        <w:ind w:left="1080" w:hanging="630"/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bCs/>
          <w:sz w:val="17"/>
          <w:szCs w:val="17"/>
        </w:rPr>
        <w:t xml:space="preserve">Designer:  </w:t>
      </w:r>
      <w:r w:rsidRPr="00FC1C4D">
        <w:rPr>
          <w:rFonts w:ascii="Verdana" w:hAnsi="Verdana"/>
          <w:sz w:val="17"/>
          <w:szCs w:val="17"/>
        </w:rPr>
        <w:t>Web Design &amp; Application, Graphic Designing</w:t>
      </w:r>
      <w:r w:rsidR="0063116C">
        <w:rPr>
          <w:rFonts w:ascii="Verdana" w:hAnsi="Verdana"/>
          <w:sz w:val="17"/>
          <w:szCs w:val="17"/>
        </w:rPr>
        <w:t>.</w:t>
      </w:r>
      <w:r w:rsidR="00337590">
        <w:rPr>
          <w:rFonts w:ascii="Verdana" w:hAnsi="Verdana"/>
          <w:sz w:val="17"/>
          <w:szCs w:val="17"/>
        </w:rPr>
        <w:t xml:space="preserve">  </w:t>
      </w:r>
    </w:p>
    <w:p w:rsidR="00EC1475" w:rsidRDefault="006650FD" w:rsidP="009E5486">
      <w:pPr>
        <w:tabs>
          <w:tab w:val="left" w:pos="2340"/>
        </w:tabs>
        <w:rPr>
          <w:rFonts w:ascii="Verdana" w:hAnsi="Verdana"/>
          <w:b/>
          <w:iCs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  </w:t>
      </w:r>
      <w:r w:rsidR="00910211" w:rsidRPr="00FC1C4D">
        <w:rPr>
          <w:rFonts w:ascii="Verdana" w:hAnsi="Verdana"/>
          <w:b/>
          <w:iCs/>
          <w:sz w:val="17"/>
          <w:szCs w:val="17"/>
          <w:u w:val="single"/>
        </w:rPr>
        <w:t xml:space="preserve"> </w:t>
      </w:r>
    </w:p>
    <w:p w:rsidR="006650FD" w:rsidRPr="00FC1C4D" w:rsidRDefault="00EC1475" w:rsidP="009E5486">
      <w:pPr>
        <w:tabs>
          <w:tab w:val="left" w:pos="2340"/>
        </w:tabs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b/>
          <w:iCs/>
          <w:sz w:val="17"/>
          <w:szCs w:val="17"/>
          <w:u w:val="single"/>
        </w:rPr>
        <w:t xml:space="preserve">     </w:t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>REFERENCES</w:t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="006650FD"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9E5486" w:rsidRPr="00FC1C4D" w:rsidRDefault="0012160C" w:rsidP="009E5486">
      <w:pPr>
        <w:tabs>
          <w:tab w:val="left" w:pos="2340"/>
        </w:tabs>
        <w:rPr>
          <w:rFonts w:ascii="Verdana" w:hAnsi="Verdana"/>
          <w:iCs/>
          <w:sz w:val="17"/>
          <w:szCs w:val="17"/>
        </w:rPr>
      </w:pPr>
      <w:r w:rsidRPr="0012160C">
        <w:rPr>
          <w:rFonts w:ascii="Verdana" w:hAnsi="Verdana"/>
          <w:b/>
          <w:iCs/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34.3pt;margin-top:4.7pt;width:213.3pt;height:124.2pt;z-index:251683328;mso-width-relative:margin;mso-height-relative:margin">
            <v:textbox style="mso-next-textbox:#_x0000_s1056">
              <w:txbxContent>
                <w:p w:rsidR="006650FD" w:rsidRPr="006650FD" w:rsidRDefault="006650FD" w:rsidP="006650FD">
                  <w:pPr>
                    <w:spacing w:line="276" w:lineRule="auto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Khan  Mohummad  Mohiuddin </w:t>
                  </w:r>
                </w:p>
                <w:p w:rsidR="006650FD" w:rsidRPr="006650FD" w:rsidRDefault="00593C52" w:rsidP="006650FD">
                  <w:pPr>
                    <w:spacing w:line="276" w:lineRule="auto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MBA </w:t>
                  </w:r>
                  <w:r w:rsidR="00A11725"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Coordinator &amp; </w:t>
                  </w:r>
                  <w:r w:rsidR="006650FD" w:rsidRPr="006650FD">
                    <w:rPr>
                      <w:rFonts w:ascii="Verdana" w:hAnsi="Verdana"/>
                      <w:b/>
                      <w:sz w:val="17"/>
                      <w:szCs w:val="17"/>
                    </w:rPr>
                    <w:t>Assistant Professor</w:t>
                  </w:r>
                </w:p>
                <w:p w:rsidR="006650FD" w:rsidRPr="006650FD" w:rsidRDefault="008952B4" w:rsidP="006650FD">
                  <w:pPr>
                    <w:spacing w:line="276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Department of</w:t>
                  </w:r>
                  <w:r w:rsidR="006650FD" w:rsidRPr="006650FD"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 Business Administration.</w:t>
                  </w:r>
                  <w:r w:rsidR="006650FD"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  <w:p w:rsidR="006650FD" w:rsidRPr="006650FD" w:rsidRDefault="006650FD" w:rsidP="006650FD">
                  <w:pPr>
                    <w:spacing w:line="276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6650FD" w:rsidRPr="006650FD" w:rsidRDefault="00740B09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rmy Institute of </w:t>
                  </w:r>
                  <w:r w:rsidR="006650FD" w:rsidRPr="006650FD">
                    <w:rPr>
                      <w:rFonts w:ascii="Verdana" w:hAnsi="Verdana"/>
                      <w:sz w:val="17"/>
                      <w:szCs w:val="17"/>
                    </w:rPr>
                    <w:t>Business Administration,</w:t>
                  </w:r>
                </w:p>
                <w:p w:rsidR="00AF2317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Sylhet</w:t>
                  </w:r>
                </w:p>
                <w:p w:rsidR="0013120F" w:rsidRPr="006650FD" w:rsidRDefault="0013120F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Tel:       +88 0821 2870311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Cell:      +88 01915 550296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Email:   </w:t>
                  </w:r>
                  <w:hyperlink r:id="rId12" w:history="1">
                    <w:r w:rsidRPr="006650FD">
                      <w:rPr>
                        <w:rStyle w:val="Hyperlink"/>
                        <w:rFonts w:ascii="Verdana" w:hAnsi="Verdana"/>
                        <w:sz w:val="17"/>
                        <w:szCs w:val="17"/>
                      </w:rPr>
                      <w:t>mohiuddin.k@gmail.com</w:t>
                    </w:r>
                  </w:hyperlink>
                </w:p>
                <w:p w:rsidR="006650FD" w:rsidRPr="006650FD" w:rsidRDefault="006650FD" w:rsidP="006650FD">
                  <w:pPr>
                    <w:spacing w:line="276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iCs/>
          <w:noProof/>
          <w:sz w:val="17"/>
          <w:szCs w:val="17"/>
        </w:rPr>
        <w:pict>
          <v:shape id="_x0000_s1057" type="#_x0000_t202" style="position:absolute;margin-left:5.35pt;margin-top:4.7pt;width:224.2pt;height:124.2pt;z-index:251684352;mso-width-relative:margin;mso-height-relative:margin">
            <v:textbox style="mso-next-textbox:#_x0000_s1057">
              <w:txbxContent>
                <w:p w:rsidR="006650FD" w:rsidRPr="006650FD" w:rsidRDefault="006650FD" w:rsidP="006650FD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Brig Gen  Md. Zahirul  Islam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Mphil,  MDS,  Msc(tech),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MBA  Director.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Army Institute </w:t>
                  </w:r>
                  <w:r w:rsidR="00740B09">
                    <w:rPr>
                      <w:rFonts w:ascii="Verdana" w:hAnsi="Verdana"/>
                      <w:sz w:val="17"/>
                      <w:szCs w:val="17"/>
                    </w:rPr>
                    <w:t>of</w:t>
                  </w: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 Business</w:t>
                  </w:r>
                  <w:r w:rsidR="00740B09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Administration,</w:t>
                  </w:r>
                </w:p>
                <w:p w:rsidR="00AF2317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Sylhet</w:t>
                  </w:r>
                </w:p>
                <w:p w:rsidR="0013120F" w:rsidRPr="006650FD" w:rsidRDefault="0013120F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Tel:       +88 0821 2870503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>Cell:      +88 01769 176060</w:t>
                  </w:r>
                </w:p>
                <w:p w:rsidR="006650FD" w:rsidRPr="006650FD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Email:   </w:t>
                  </w:r>
                  <w:hyperlink r:id="rId13" w:history="1">
                    <w:r w:rsidRPr="006650FD">
                      <w:rPr>
                        <w:rStyle w:val="Hyperlink"/>
                        <w:rFonts w:ascii="Verdana" w:hAnsi="Verdana"/>
                        <w:sz w:val="17"/>
                        <w:szCs w:val="17"/>
                      </w:rPr>
                      <w:t>director@aibasylhet.edu.bd</w:t>
                    </w:r>
                  </w:hyperlink>
                </w:p>
                <w:p w:rsidR="006650FD" w:rsidRPr="0013120F" w:rsidRDefault="006650FD" w:rsidP="006650F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650FD">
                    <w:rPr>
                      <w:rFonts w:ascii="Verdana" w:hAnsi="Verdana"/>
                      <w:sz w:val="17"/>
                      <w:szCs w:val="17"/>
                    </w:rPr>
                    <w:t xml:space="preserve">             </w:t>
                  </w:r>
                  <w:hyperlink r:id="rId14" w:history="1">
                    <w:r w:rsidRPr="006650FD">
                      <w:rPr>
                        <w:rStyle w:val="Hyperlink"/>
                        <w:rFonts w:ascii="Verdana" w:hAnsi="Verdana"/>
                        <w:sz w:val="17"/>
                        <w:szCs w:val="17"/>
                      </w:rPr>
                      <w:t>zahir60@gmail.com</w:t>
                    </w:r>
                  </w:hyperlink>
                </w:p>
              </w:txbxContent>
            </v:textbox>
          </v:shape>
        </w:pict>
      </w:r>
    </w:p>
    <w:p w:rsidR="006650FD" w:rsidRPr="00FC1C4D" w:rsidRDefault="006650FD" w:rsidP="006650FD">
      <w:pPr>
        <w:rPr>
          <w:rFonts w:ascii="Verdana" w:hAnsi="Verdana"/>
          <w:iCs/>
          <w:sz w:val="17"/>
          <w:szCs w:val="17"/>
        </w:rPr>
      </w:pPr>
    </w:p>
    <w:p w:rsidR="006650FD" w:rsidRPr="00FC1C4D" w:rsidRDefault="006650FD" w:rsidP="006650FD">
      <w:pPr>
        <w:ind w:left="1800"/>
        <w:rPr>
          <w:rFonts w:ascii="Verdana" w:hAnsi="Verdana"/>
          <w:iCs/>
          <w:sz w:val="17"/>
          <w:szCs w:val="17"/>
        </w:rPr>
      </w:pPr>
    </w:p>
    <w:p w:rsidR="006650FD" w:rsidRPr="00FC1C4D" w:rsidRDefault="006650FD" w:rsidP="006650FD">
      <w:pPr>
        <w:tabs>
          <w:tab w:val="left" w:pos="7410"/>
        </w:tabs>
        <w:rPr>
          <w:rFonts w:ascii="Verdana" w:hAnsi="Verdana"/>
          <w:b/>
          <w:iCs/>
          <w:color w:val="0000FF"/>
          <w:sz w:val="17"/>
          <w:szCs w:val="17"/>
          <w:u w:val="single"/>
        </w:rPr>
      </w:pPr>
      <w:r w:rsidRPr="00FC1C4D">
        <w:rPr>
          <w:rFonts w:ascii="Verdana" w:hAnsi="Verdana"/>
          <w:b/>
          <w:iCs/>
          <w:sz w:val="17"/>
          <w:szCs w:val="17"/>
        </w:rPr>
        <w:t xml:space="preserve">                                                      </w:t>
      </w:r>
      <w:r w:rsidRPr="00FC1C4D">
        <w:rPr>
          <w:rFonts w:ascii="Verdana" w:hAnsi="Verdana"/>
          <w:b/>
          <w:iCs/>
          <w:sz w:val="17"/>
          <w:szCs w:val="17"/>
        </w:rPr>
        <w:tab/>
      </w:r>
    </w:p>
    <w:p w:rsidR="006650FD" w:rsidRPr="00FC1C4D" w:rsidRDefault="006650FD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                                                             </w:t>
      </w:r>
    </w:p>
    <w:p w:rsidR="006650FD" w:rsidRPr="00FC1C4D" w:rsidRDefault="006650FD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                                                             </w:t>
      </w:r>
    </w:p>
    <w:p w:rsidR="00DD703B" w:rsidRPr="00FC1C4D" w:rsidRDefault="006650FD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</w:t>
      </w:r>
    </w:p>
    <w:p w:rsidR="00DD703B" w:rsidRPr="00FC1C4D" w:rsidRDefault="00DD703B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</w:p>
    <w:p w:rsidR="00DD703B" w:rsidRPr="00FC1C4D" w:rsidRDefault="00DD703B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</w:p>
    <w:p w:rsidR="00DD703B" w:rsidRPr="00FC1C4D" w:rsidRDefault="00DD703B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</w:p>
    <w:p w:rsidR="009E0C88" w:rsidRPr="00FC1C4D" w:rsidRDefault="009E0C88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</w:p>
    <w:p w:rsidR="009E0C88" w:rsidRPr="00FC1C4D" w:rsidRDefault="009E0C88" w:rsidP="006650FD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</w:p>
    <w:p w:rsidR="00444766" w:rsidRPr="00FC1C4D" w:rsidRDefault="006650FD" w:rsidP="002F5E30">
      <w:pPr>
        <w:tabs>
          <w:tab w:val="left" w:pos="180"/>
        </w:tabs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                                                             </w:t>
      </w:r>
    </w:p>
    <w:p w:rsidR="004A5430" w:rsidRDefault="004A5430" w:rsidP="00E4318F">
      <w:pPr>
        <w:tabs>
          <w:tab w:val="left" w:pos="2340"/>
        </w:tabs>
        <w:rPr>
          <w:rFonts w:ascii="Verdana" w:hAnsi="Verdana"/>
          <w:b/>
          <w:iCs/>
          <w:sz w:val="17"/>
          <w:szCs w:val="17"/>
          <w:u w:val="single"/>
        </w:rPr>
      </w:pPr>
    </w:p>
    <w:p w:rsidR="004A5430" w:rsidRDefault="004A5430" w:rsidP="00E4318F">
      <w:pPr>
        <w:tabs>
          <w:tab w:val="left" w:pos="2340"/>
        </w:tabs>
        <w:rPr>
          <w:rFonts w:ascii="Verdana" w:hAnsi="Verdana"/>
          <w:b/>
          <w:iCs/>
          <w:sz w:val="17"/>
          <w:szCs w:val="17"/>
          <w:u w:val="single"/>
        </w:rPr>
      </w:pPr>
    </w:p>
    <w:p w:rsidR="006650FD" w:rsidRPr="00FC1C4D" w:rsidRDefault="006650FD" w:rsidP="00E4318F">
      <w:pPr>
        <w:tabs>
          <w:tab w:val="left" w:pos="2340"/>
        </w:tabs>
        <w:rPr>
          <w:rFonts w:ascii="Verdana" w:hAnsi="Verdana"/>
          <w:b/>
          <w:iCs/>
          <w:color w:val="FFFFFF"/>
          <w:sz w:val="17"/>
          <w:szCs w:val="17"/>
        </w:rPr>
      </w:pPr>
      <w:r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585553" w:rsidRPr="00FC1C4D">
        <w:rPr>
          <w:rFonts w:ascii="Verdana" w:hAnsi="Verdana"/>
          <w:b/>
          <w:iCs/>
          <w:sz w:val="17"/>
          <w:szCs w:val="17"/>
          <w:u w:val="single"/>
        </w:rPr>
        <w:t xml:space="preserve">  </w:t>
      </w:r>
      <w:r w:rsidR="00910211" w:rsidRPr="00FC1C4D">
        <w:rPr>
          <w:rFonts w:ascii="Verdana" w:hAnsi="Verdana"/>
          <w:b/>
          <w:iCs/>
          <w:sz w:val="17"/>
          <w:szCs w:val="17"/>
          <w:u w:val="single"/>
        </w:rPr>
        <w:t xml:space="preserve"> </w:t>
      </w:r>
      <w:r w:rsidRPr="00FC1C4D">
        <w:rPr>
          <w:rFonts w:ascii="Verdana" w:hAnsi="Verdana"/>
          <w:b/>
          <w:iCs/>
          <w:sz w:val="17"/>
          <w:szCs w:val="17"/>
          <w:u w:val="single"/>
        </w:rPr>
        <w:t>DECLARATION</w:t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  <w:r w:rsidRPr="00FC1C4D">
        <w:rPr>
          <w:rFonts w:ascii="Verdana" w:hAnsi="Verdana"/>
          <w:b/>
          <w:iCs/>
          <w:sz w:val="17"/>
          <w:szCs w:val="17"/>
          <w:u w:val="single"/>
        </w:rPr>
        <w:tab/>
      </w:r>
    </w:p>
    <w:p w:rsidR="006650FD" w:rsidRPr="00FC1C4D" w:rsidRDefault="006650FD" w:rsidP="006650FD">
      <w:pPr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sz w:val="17"/>
          <w:szCs w:val="17"/>
        </w:rPr>
        <w:t xml:space="preserve">I hereby, declare that the statements made by me in the </w:t>
      </w:r>
      <w:r w:rsidR="0081447B" w:rsidRPr="00FC1C4D">
        <w:rPr>
          <w:rFonts w:ascii="Verdana" w:hAnsi="Verdana"/>
          <w:iCs/>
          <w:sz w:val="17"/>
          <w:szCs w:val="17"/>
        </w:rPr>
        <w:t>Resume</w:t>
      </w:r>
      <w:r w:rsidRPr="00FC1C4D">
        <w:rPr>
          <w:rFonts w:ascii="Verdana" w:hAnsi="Verdana"/>
          <w:iCs/>
          <w:sz w:val="17"/>
          <w:szCs w:val="17"/>
        </w:rPr>
        <w:t xml:space="preserve"> are true, complete and correct to the best of my knowledge and belief.</w:t>
      </w:r>
    </w:p>
    <w:p w:rsidR="004A5430" w:rsidRDefault="004A5430" w:rsidP="006650FD">
      <w:pPr>
        <w:rPr>
          <w:rFonts w:ascii="Verdana" w:hAnsi="Verdana"/>
          <w:iCs/>
          <w:sz w:val="17"/>
          <w:szCs w:val="17"/>
        </w:rPr>
      </w:pPr>
    </w:p>
    <w:p w:rsidR="00776D75" w:rsidRPr="00FC1C4D" w:rsidRDefault="00A7091D" w:rsidP="006650FD">
      <w:pPr>
        <w:rPr>
          <w:rFonts w:ascii="Verdana" w:hAnsi="Verdana"/>
          <w:iCs/>
          <w:sz w:val="17"/>
          <w:szCs w:val="17"/>
        </w:rPr>
      </w:pPr>
      <w:r w:rsidRPr="00FC1C4D">
        <w:rPr>
          <w:rFonts w:ascii="Verdana" w:hAnsi="Verdana"/>
          <w:iCs/>
          <w:noProof/>
          <w:sz w:val="17"/>
          <w:szCs w:val="17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98413</wp:posOffset>
            </wp:positionH>
            <wp:positionV relativeFrom="paragraph">
              <wp:posOffset>81112</wp:posOffset>
            </wp:positionV>
            <wp:extent cx="903976" cy="241540"/>
            <wp:effectExtent l="19050" t="0" r="0" b="0"/>
            <wp:wrapNone/>
            <wp:docPr id="4" name="Picture 0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76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4DF" w:rsidRPr="00FC1C4D" w:rsidRDefault="000434DF" w:rsidP="006650FD">
      <w:pPr>
        <w:rPr>
          <w:rFonts w:ascii="Verdana" w:hAnsi="Verdana"/>
          <w:iCs/>
          <w:sz w:val="17"/>
          <w:szCs w:val="17"/>
        </w:rPr>
      </w:pPr>
    </w:p>
    <w:p w:rsidR="001E1EA6" w:rsidRPr="00FC1C4D" w:rsidRDefault="006650FD" w:rsidP="006650FD">
      <w:pPr>
        <w:rPr>
          <w:rFonts w:ascii="Verdana" w:hAnsi="Verdana"/>
          <w:sz w:val="17"/>
          <w:szCs w:val="17"/>
        </w:rPr>
      </w:pPr>
      <w:r w:rsidRPr="00FC1C4D">
        <w:rPr>
          <w:rFonts w:ascii="Verdana" w:hAnsi="Verdana"/>
          <w:b/>
          <w:iCs/>
          <w:sz w:val="17"/>
          <w:szCs w:val="17"/>
        </w:rPr>
        <w:t>(</w:t>
      </w:r>
      <w:r w:rsidRPr="00FC1C4D">
        <w:rPr>
          <w:rFonts w:ascii="Verdana" w:hAnsi="Verdana"/>
          <w:b/>
          <w:bCs/>
          <w:iCs/>
          <w:sz w:val="17"/>
          <w:szCs w:val="17"/>
        </w:rPr>
        <w:t>Syeda  Rima  Jannat</w:t>
      </w:r>
      <w:r w:rsidRPr="00FC1C4D">
        <w:rPr>
          <w:rFonts w:ascii="Verdana" w:hAnsi="Verdana"/>
          <w:b/>
          <w:iCs/>
          <w:sz w:val="17"/>
          <w:szCs w:val="17"/>
        </w:rPr>
        <w:t xml:space="preserve">) </w:t>
      </w:r>
      <w:r w:rsidR="00575216" w:rsidRPr="00FC1C4D">
        <w:rPr>
          <w:rFonts w:ascii="Verdana" w:hAnsi="Verdana"/>
          <w:iCs/>
          <w:sz w:val="17"/>
          <w:szCs w:val="17"/>
        </w:rPr>
        <w:t xml:space="preserve">    </w:t>
      </w:r>
      <w:r w:rsidR="002C1461" w:rsidRPr="00FC1C4D">
        <w:rPr>
          <w:rFonts w:ascii="Verdana" w:hAnsi="Verdana"/>
          <w:iCs/>
          <w:sz w:val="17"/>
          <w:szCs w:val="17"/>
        </w:rPr>
        <w:t xml:space="preserve">         </w:t>
      </w:r>
    </w:p>
    <w:sectPr w:rsidR="001E1EA6" w:rsidRPr="00FC1C4D" w:rsidSect="00E4318F">
      <w:pgSz w:w="11909" w:h="16834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A9" w:rsidRDefault="003761A9" w:rsidP="00616461">
      <w:r>
        <w:separator/>
      </w:r>
    </w:p>
  </w:endnote>
  <w:endnote w:type="continuationSeparator" w:id="1">
    <w:p w:rsidR="003761A9" w:rsidRDefault="003761A9" w:rsidP="0061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A9" w:rsidRDefault="003761A9" w:rsidP="00616461">
      <w:r>
        <w:separator/>
      </w:r>
    </w:p>
  </w:footnote>
  <w:footnote w:type="continuationSeparator" w:id="1">
    <w:p w:rsidR="003761A9" w:rsidRDefault="003761A9" w:rsidP="00616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3EE6EAA"/>
    <w:multiLevelType w:val="hybridMultilevel"/>
    <w:tmpl w:val="675A536A"/>
    <w:lvl w:ilvl="0" w:tplc="2E6C3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865"/>
    <w:multiLevelType w:val="hybridMultilevel"/>
    <w:tmpl w:val="5516918C"/>
    <w:lvl w:ilvl="0" w:tplc="2E6C3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7"/>
        <w:szCs w:val="17"/>
      </w:rPr>
    </w:lvl>
    <w:lvl w:ilvl="1" w:tplc="34FACB9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32EC08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D264E5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D0525C7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BAD89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9C084E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78889F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47DADC9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F8752D5"/>
    <w:multiLevelType w:val="hybridMultilevel"/>
    <w:tmpl w:val="D3DEAC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470CF2"/>
    <w:multiLevelType w:val="hybridMultilevel"/>
    <w:tmpl w:val="D4A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79B2"/>
    <w:multiLevelType w:val="hybridMultilevel"/>
    <w:tmpl w:val="A2785C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202F4"/>
    <w:multiLevelType w:val="hybridMultilevel"/>
    <w:tmpl w:val="D01AF57A"/>
    <w:lvl w:ilvl="0" w:tplc="A1C6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B5A72"/>
    <w:multiLevelType w:val="hybridMultilevel"/>
    <w:tmpl w:val="219A5208"/>
    <w:lvl w:ilvl="0" w:tplc="0409000F">
      <w:start w:val="1"/>
      <w:numFmt w:val="decimal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 style="mso-wrap-style:none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/>
  <w:rsids>
    <w:rsidRoot w:val="0085578C"/>
    <w:rsid w:val="000002AB"/>
    <w:rsid w:val="000003C7"/>
    <w:rsid w:val="00004687"/>
    <w:rsid w:val="00005A66"/>
    <w:rsid w:val="00012246"/>
    <w:rsid w:val="00016442"/>
    <w:rsid w:val="000207A8"/>
    <w:rsid w:val="0002140F"/>
    <w:rsid w:val="00021F63"/>
    <w:rsid w:val="000224E6"/>
    <w:rsid w:val="000231EE"/>
    <w:rsid w:val="00023648"/>
    <w:rsid w:val="00027311"/>
    <w:rsid w:val="000327C7"/>
    <w:rsid w:val="00034C2E"/>
    <w:rsid w:val="000355D6"/>
    <w:rsid w:val="00036DF0"/>
    <w:rsid w:val="00040354"/>
    <w:rsid w:val="00041656"/>
    <w:rsid w:val="000434DF"/>
    <w:rsid w:val="000446F1"/>
    <w:rsid w:val="00045F38"/>
    <w:rsid w:val="00050175"/>
    <w:rsid w:val="000506E2"/>
    <w:rsid w:val="0005100D"/>
    <w:rsid w:val="0005523D"/>
    <w:rsid w:val="00055921"/>
    <w:rsid w:val="00055EBE"/>
    <w:rsid w:val="00057112"/>
    <w:rsid w:val="0005716E"/>
    <w:rsid w:val="000626BB"/>
    <w:rsid w:val="00064D28"/>
    <w:rsid w:val="000657B9"/>
    <w:rsid w:val="00071937"/>
    <w:rsid w:val="0007251F"/>
    <w:rsid w:val="000735BC"/>
    <w:rsid w:val="00074843"/>
    <w:rsid w:val="0007660C"/>
    <w:rsid w:val="000769C8"/>
    <w:rsid w:val="00076C2F"/>
    <w:rsid w:val="00076D2B"/>
    <w:rsid w:val="000800EA"/>
    <w:rsid w:val="00081879"/>
    <w:rsid w:val="000818A1"/>
    <w:rsid w:val="00082698"/>
    <w:rsid w:val="0008571B"/>
    <w:rsid w:val="00086207"/>
    <w:rsid w:val="00090284"/>
    <w:rsid w:val="000918FA"/>
    <w:rsid w:val="000926A4"/>
    <w:rsid w:val="00092D68"/>
    <w:rsid w:val="0009367C"/>
    <w:rsid w:val="00095B64"/>
    <w:rsid w:val="0009777B"/>
    <w:rsid w:val="000A10F7"/>
    <w:rsid w:val="000A2017"/>
    <w:rsid w:val="000A58AE"/>
    <w:rsid w:val="000A6489"/>
    <w:rsid w:val="000A6A39"/>
    <w:rsid w:val="000A74F5"/>
    <w:rsid w:val="000B209D"/>
    <w:rsid w:val="000B45B2"/>
    <w:rsid w:val="000B4609"/>
    <w:rsid w:val="000B4E49"/>
    <w:rsid w:val="000C0032"/>
    <w:rsid w:val="000C02C6"/>
    <w:rsid w:val="000C0BE8"/>
    <w:rsid w:val="000C2C3A"/>
    <w:rsid w:val="000C4762"/>
    <w:rsid w:val="000C5CD4"/>
    <w:rsid w:val="000C7A29"/>
    <w:rsid w:val="000D0AF0"/>
    <w:rsid w:val="000D2B5F"/>
    <w:rsid w:val="000E07A6"/>
    <w:rsid w:val="000E28C3"/>
    <w:rsid w:val="000E2D65"/>
    <w:rsid w:val="000F1650"/>
    <w:rsid w:val="000F30FE"/>
    <w:rsid w:val="000F5155"/>
    <w:rsid w:val="000F621F"/>
    <w:rsid w:val="00100B62"/>
    <w:rsid w:val="001034AF"/>
    <w:rsid w:val="00103AE3"/>
    <w:rsid w:val="00104EE3"/>
    <w:rsid w:val="00105B07"/>
    <w:rsid w:val="0012054B"/>
    <w:rsid w:val="0012160C"/>
    <w:rsid w:val="00124657"/>
    <w:rsid w:val="00125D43"/>
    <w:rsid w:val="001266F0"/>
    <w:rsid w:val="00126A8C"/>
    <w:rsid w:val="0012757E"/>
    <w:rsid w:val="0013020D"/>
    <w:rsid w:val="0013120F"/>
    <w:rsid w:val="00131BA7"/>
    <w:rsid w:val="0013571C"/>
    <w:rsid w:val="00136D67"/>
    <w:rsid w:val="00136EDF"/>
    <w:rsid w:val="00137BF7"/>
    <w:rsid w:val="00140798"/>
    <w:rsid w:val="00141CBA"/>
    <w:rsid w:val="00146446"/>
    <w:rsid w:val="00150E3F"/>
    <w:rsid w:val="00152088"/>
    <w:rsid w:val="001524FB"/>
    <w:rsid w:val="00157D2B"/>
    <w:rsid w:val="00161BE3"/>
    <w:rsid w:val="00162949"/>
    <w:rsid w:val="00165FF6"/>
    <w:rsid w:val="00173944"/>
    <w:rsid w:val="0017475B"/>
    <w:rsid w:val="00174AF1"/>
    <w:rsid w:val="00176F1D"/>
    <w:rsid w:val="00177403"/>
    <w:rsid w:val="00180506"/>
    <w:rsid w:val="0018055B"/>
    <w:rsid w:val="00180F2F"/>
    <w:rsid w:val="00186104"/>
    <w:rsid w:val="00190772"/>
    <w:rsid w:val="00190FC0"/>
    <w:rsid w:val="0019192D"/>
    <w:rsid w:val="00194AC3"/>
    <w:rsid w:val="0019588D"/>
    <w:rsid w:val="00196D1E"/>
    <w:rsid w:val="0019738F"/>
    <w:rsid w:val="00197659"/>
    <w:rsid w:val="001A0D5B"/>
    <w:rsid w:val="001A2E4C"/>
    <w:rsid w:val="001A30FF"/>
    <w:rsid w:val="001A70CD"/>
    <w:rsid w:val="001A7F82"/>
    <w:rsid w:val="001B1BD3"/>
    <w:rsid w:val="001B54ED"/>
    <w:rsid w:val="001B560F"/>
    <w:rsid w:val="001B6711"/>
    <w:rsid w:val="001B6B0B"/>
    <w:rsid w:val="001C1376"/>
    <w:rsid w:val="001C1450"/>
    <w:rsid w:val="001C4EBF"/>
    <w:rsid w:val="001C5D45"/>
    <w:rsid w:val="001C64EA"/>
    <w:rsid w:val="001C687B"/>
    <w:rsid w:val="001C7824"/>
    <w:rsid w:val="001C7DF3"/>
    <w:rsid w:val="001D02A3"/>
    <w:rsid w:val="001D1486"/>
    <w:rsid w:val="001D3441"/>
    <w:rsid w:val="001D6CB0"/>
    <w:rsid w:val="001E1371"/>
    <w:rsid w:val="001E1EA6"/>
    <w:rsid w:val="001E2084"/>
    <w:rsid w:val="001E23DE"/>
    <w:rsid w:val="001E2405"/>
    <w:rsid w:val="001E765F"/>
    <w:rsid w:val="001F2ADA"/>
    <w:rsid w:val="001F2D8D"/>
    <w:rsid w:val="001F2F0D"/>
    <w:rsid w:val="001F44BD"/>
    <w:rsid w:val="001F5C33"/>
    <w:rsid w:val="00202E82"/>
    <w:rsid w:val="00203D6B"/>
    <w:rsid w:val="00207276"/>
    <w:rsid w:val="00207CA8"/>
    <w:rsid w:val="0021096E"/>
    <w:rsid w:val="00211388"/>
    <w:rsid w:val="002121ED"/>
    <w:rsid w:val="002121FB"/>
    <w:rsid w:val="002134FE"/>
    <w:rsid w:val="00214784"/>
    <w:rsid w:val="00215034"/>
    <w:rsid w:val="00216C39"/>
    <w:rsid w:val="00223CC0"/>
    <w:rsid w:val="00230705"/>
    <w:rsid w:val="0023161C"/>
    <w:rsid w:val="0023264A"/>
    <w:rsid w:val="00232D8C"/>
    <w:rsid w:val="00235894"/>
    <w:rsid w:val="00235BE1"/>
    <w:rsid w:val="00236417"/>
    <w:rsid w:val="00236E1E"/>
    <w:rsid w:val="00237D81"/>
    <w:rsid w:val="00240207"/>
    <w:rsid w:val="002414BB"/>
    <w:rsid w:val="00245B97"/>
    <w:rsid w:val="00245CA3"/>
    <w:rsid w:val="00247518"/>
    <w:rsid w:val="00251855"/>
    <w:rsid w:val="00253E6E"/>
    <w:rsid w:val="0025681A"/>
    <w:rsid w:val="00257898"/>
    <w:rsid w:val="00264D8A"/>
    <w:rsid w:val="002719F4"/>
    <w:rsid w:val="00271EB7"/>
    <w:rsid w:val="0027250E"/>
    <w:rsid w:val="0027408D"/>
    <w:rsid w:val="002746E8"/>
    <w:rsid w:val="00275137"/>
    <w:rsid w:val="00277469"/>
    <w:rsid w:val="00277807"/>
    <w:rsid w:val="00277881"/>
    <w:rsid w:val="00277F6C"/>
    <w:rsid w:val="0028097A"/>
    <w:rsid w:val="00280E73"/>
    <w:rsid w:val="002823DD"/>
    <w:rsid w:val="00282597"/>
    <w:rsid w:val="002835C3"/>
    <w:rsid w:val="00285367"/>
    <w:rsid w:val="00290F71"/>
    <w:rsid w:val="00292B69"/>
    <w:rsid w:val="00295DB5"/>
    <w:rsid w:val="002966FD"/>
    <w:rsid w:val="00296E3A"/>
    <w:rsid w:val="002975A6"/>
    <w:rsid w:val="002A227E"/>
    <w:rsid w:val="002A45F3"/>
    <w:rsid w:val="002A6EEA"/>
    <w:rsid w:val="002A712D"/>
    <w:rsid w:val="002B1005"/>
    <w:rsid w:val="002B33D1"/>
    <w:rsid w:val="002B7605"/>
    <w:rsid w:val="002B7CE4"/>
    <w:rsid w:val="002C1461"/>
    <w:rsid w:val="002C7060"/>
    <w:rsid w:val="002C7E9A"/>
    <w:rsid w:val="002D68A5"/>
    <w:rsid w:val="002D7444"/>
    <w:rsid w:val="002E0858"/>
    <w:rsid w:val="002E495C"/>
    <w:rsid w:val="002E5689"/>
    <w:rsid w:val="002E568F"/>
    <w:rsid w:val="002F08C1"/>
    <w:rsid w:val="002F4364"/>
    <w:rsid w:val="002F5E30"/>
    <w:rsid w:val="002F76F9"/>
    <w:rsid w:val="002F7BC1"/>
    <w:rsid w:val="002F7CD2"/>
    <w:rsid w:val="00301280"/>
    <w:rsid w:val="003030C4"/>
    <w:rsid w:val="003054DF"/>
    <w:rsid w:val="00307926"/>
    <w:rsid w:val="003128EE"/>
    <w:rsid w:val="003153AA"/>
    <w:rsid w:val="00315BD9"/>
    <w:rsid w:val="00320276"/>
    <w:rsid w:val="00321056"/>
    <w:rsid w:val="00323BBB"/>
    <w:rsid w:val="00324C6D"/>
    <w:rsid w:val="00324EE5"/>
    <w:rsid w:val="003253DC"/>
    <w:rsid w:val="003263D7"/>
    <w:rsid w:val="00330A89"/>
    <w:rsid w:val="00332431"/>
    <w:rsid w:val="00334660"/>
    <w:rsid w:val="00337590"/>
    <w:rsid w:val="00345314"/>
    <w:rsid w:val="00345A17"/>
    <w:rsid w:val="003460A2"/>
    <w:rsid w:val="003463E6"/>
    <w:rsid w:val="003470D5"/>
    <w:rsid w:val="00364CD6"/>
    <w:rsid w:val="00365D3A"/>
    <w:rsid w:val="00366E77"/>
    <w:rsid w:val="00367698"/>
    <w:rsid w:val="0037030E"/>
    <w:rsid w:val="003711FC"/>
    <w:rsid w:val="0037305E"/>
    <w:rsid w:val="003761A9"/>
    <w:rsid w:val="00376AC6"/>
    <w:rsid w:val="00377DE6"/>
    <w:rsid w:val="00381F9A"/>
    <w:rsid w:val="00384706"/>
    <w:rsid w:val="003852F1"/>
    <w:rsid w:val="00387830"/>
    <w:rsid w:val="00387FCA"/>
    <w:rsid w:val="00390C83"/>
    <w:rsid w:val="00392722"/>
    <w:rsid w:val="00394D85"/>
    <w:rsid w:val="00395E63"/>
    <w:rsid w:val="003961AB"/>
    <w:rsid w:val="003A2478"/>
    <w:rsid w:val="003A4CE5"/>
    <w:rsid w:val="003A559B"/>
    <w:rsid w:val="003A5B15"/>
    <w:rsid w:val="003B375B"/>
    <w:rsid w:val="003B44CC"/>
    <w:rsid w:val="003B5B45"/>
    <w:rsid w:val="003B7EC7"/>
    <w:rsid w:val="003C309D"/>
    <w:rsid w:val="003C46DF"/>
    <w:rsid w:val="003C7041"/>
    <w:rsid w:val="003D1F02"/>
    <w:rsid w:val="003D3113"/>
    <w:rsid w:val="003D5100"/>
    <w:rsid w:val="003D6386"/>
    <w:rsid w:val="003D68C2"/>
    <w:rsid w:val="003D7460"/>
    <w:rsid w:val="003E0778"/>
    <w:rsid w:val="003E16B1"/>
    <w:rsid w:val="003E295E"/>
    <w:rsid w:val="003E4FAD"/>
    <w:rsid w:val="003E51CA"/>
    <w:rsid w:val="003E5F90"/>
    <w:rsid w:val="003E6BDA"/>
    <w:rsid w:val="003E72C8"/>
    <w:rsid w:val="003F0AF6"/>
    <w:rsid w:val="003F14B8"/>
    <w:rsid w:val="003F41C2"/>
    <w:rsid w:val="003F4F6B"/>
    <w:rsid w:val="003F6B2D"/>
    <w:rsid w:val="004003C7"/>
    <w:rsid w:val="00400557"/>
    <w:rsid w:val="00402BB3"/>
    <w:rsid w:val="00402C3E"/>
    <w:rsid w:val="004039A5"/>
    <w:rsid w:val="00403D48"/>
    <w:rsid w:val="00404912"/>
    <w:rsid w:val="00404FE5"/>
    <w:rsid w:val="00406100"/>
    <w:rsid w:val="004111DA"/>
    <w:rsid w:val="00411756"/>
    <w:rsid w:val="004127E0"/>
    <w:rsid w:val="00413E00"/>
    <w:rsid w:val="0041489B"/>
    <w:rsid w:val="00423575"/>
    <w:rsid w:val="00423830"/>
    <w:rsid w:val="004255D8"/>
    <w:rsid w:val="00425949"/>
    <w:rsid w:val="00425CA1"/>
    <w:rsid w:val="00425D13"/>
    <w:rsid w:val="0042768C"/>
    <w:rsid w:val="00427F06"/>
    <w:rsid w:val="00435CD6"/>
    <w:rsid w:val="0043625D"/>
    <w:rsid w:val="004362A1"/>
    <w:rsid w:val="0043727F"/>
    <w:rsid w:val="00437E7C"/>
    <w:rsid w:val="004406EE"/>
    <w:rsid w:val="00440816"/>
    <w:rsid w:val="0044440F"/>
    <w:rsid w:val="00444766"/>
    <w:rsid w:val="00444B54"/>
    <w:rsid w:val="004475D5"/>
    <w:rsid w:val="00447940"/>
    <w:rsid w:val="00447CA9"/>
    <w:rsid w:val="00451514"/>
    <w:rsid w:val="00451E25"/>
    <w:rsid w:val="00460998"/>
    <w:rsid w:val="0046389D"/>
    <w:rsid w:val="004646FF"/>
    <w:rsid w:val="0046492B"/>
    <w:rsid w:val="00467D98"/>
    <w:rsid w:val="00471C45"/>
    <w:rsid w:val="00474033"/>
    <w:rsid w:val="0047405A"/>
    <w:rsid w:val="00474ECE"/>
    <w:rsid w:val="00476118"/>
    <w:rsid w:val="00477C9D"/>
    <w:rsid w:val="004806EB"/>
    <w:rsid w:val="00484D94"/>
    <w:rsid w:val="004855B4"/>
    <w:rsid w:val="00486173"/>
    <w:rsid w:val="0048636B"/>
    <w:rsid w:val="0048659B"/>
    <w:rsid w:val="00487670"/>
    <w:rsid w:val="00491E46"/>
    <w:rsid w:val="00492619"/>
    <w:rsid w:val="0049295A"/>
    <w:rsid w:val="00492F5E"/>
    <w:rsid w:val="00494909"/>
    <w:rsid w:val="00494B88"/>
    <w:rsid w:val="00494ECD"/>
    <w:rsid w:val="00496011"/>
    <w:rsid w:val="004A1E16"/>
    <w:rsid w:val="004A3FAB"/>
    <w:rsid w:val="004A5430"/>
    <w:rsid w:val="004A6CB8"/>
    <w:rsid w:val="004B068A"/>
    <w:rsid w:val="004B0BEE"/>
    <w:rsid w:val="004B1944"/>
    <w:rsid w:val="004B2DD8"/>
    <w:rsid w:val="004C0159"/>
    <w:rsid w:val="004C0E61"/>
    <w:rsid w:val="004C2BAD"/>
    <w:rsid w:val="004C2FD0"/>
    <w:rsid w:val="004C30D3"/>
    <w:rsid w:val="004C48F2"/>
    <w:rsid w:val="004C6910"/>
    <w:rsid w:val="004C7853"/>
    <w:rsid w:val="004D221A"/>
    <w:rsid w:val="004D2730"/>
    <w:rsid w:val="004D63C1"/>
    <w:rsid w:val="004D6FA1"/>
    <w:rsid w:val="004D76A8"/>
    <w:rsid w:val="004E0781"/>
    <w:rsid w:val="004E0F4E"/>
    <w:rsid w:val="004E15C8"/>
    <w:rsid w:val="004E2852"/>
    <w:rsid w:val="004E487D"/>
    <w:rsid w:val="004E5FC5"/>
    <w:rsid w:val="004E68BD"/>
    <w:rsid w:val="004F00CA"/>
    <w:rsid w:val="004F19D1"/>
    <w:rsid w:val="004F1A04"/>
    <w:rsid w:val="004F5DE4"/>
    <w:rsid w:val="004F6215"/>
    <w:rsid w:val="00500862"/>
    <w:rsid w:val="005067AC"/>
    <w:rsid w:val="00506DDB"/>
    <w:rsid w:val="00507467"/>
    <w:rsid w:val="00510FA7"/>
    <w:rsid w:val="005141A0"/>
    <w:rsid w:val="00515FC9"/>
    <w:rsid w:val="00516B38"/>
    <w:rsid w:val="005216B8"/>
    <w:rsid w:val="005226AC"/>
    <w:rsid w:val="00523640"/>
    <w:rsid w:val="0052611F"/>
    <w:rsid w:val="005272B4"/>
    <w:rsid w:val="00533748"/>
    <w:rsid w:val="00534301"/>
    <w:rsid w:val="00536028"/>
    <w:rsid w:val="005368B4"/>
    <w:rsid w:val="00540709"/>
    <w:rsid w:val="00541022"/>
    <w:rsid w:val="0054135E"/>
    <w:rsid w:val="00541D09"/>
    <w:rsid w:val="00541D21"/>
    <w:rsid w:val="00541D3B"/>
    <w:rsid w:val="00544201"/>
    <w:rsid w:val="005512C2"/>
    <w:rsid w:val="005515A2"/>
    <w:rsid w:val="00552036"/>
    <w:rsid w:val="00553286"/>
    <w:rsid w:val="00555785"/>
    <w:rsid w:val="005575C2"/>
    <w:rsid w:val="00563819"/>
    <w:rsid w:val="00565142"/>
    <w:rsid w:val="00566564"/>
    <w:rsid w:val="00566CC1"/>
    <w:rsid w:val="0056770C"/>
    <w:rsid w:val="00572A05"/>
    <w:rsid w:val="0057374D"/>
    <w:rsid w:val="00574ACC"/>
    <w:rsid w:val="00575216"/>
    <w:rsid w:val="0057529E"/>
    <w:rsid w:val="0057761B"/>
    <w:rsid w:val="00580018"/>
    <w:rsid w:val="00583CD5"/>
    <w:rsid w:val="00584409"/>
    <w:rsid w:val="00585553"/>
    <w:rsid w:val="00590A7A"/>
    <w:rsid w:val="005910E4"/>
    <w:rsid w:val="005924A2"/>
    <w:rsid w:val="00592976"/>
    <w:rsid w:val="005929FA"/>
    <w:rsid w:val="005938FF"/>
    <w:rsid w:val="00593C52"/>
    <w:rsid w:val="00596B60"/>
    <w:rsid w:val="00597271"/>
    <w:rsid w:val="005A3519"/>
    <w:rsid w:val="005A3590"/>
    <w:rsid w:val="005A3A64"/>
    <w:rsid w:val="005A3EA6"/>
    <w:rsid w:val="005A6EEA"/>
    <w:rsid w:val="005A7C68"/>
    <w:rsid w:val="005B0B2B"/>
    <w:rsid w:val="005B528F"/>
    <w:rsid w:val="005B5F2F"/>
    <w:rsid w:val="005B7E04"/>
    <w:rsid w:val="005C1727"/>
    <w:rsid w:val="005C6711"/>
    <w:rsid w:val="005C74CB"/>
    <w:rsid w:val="005C7FB6"/>
    <w:rsid w:val="005D141A"/>
    <w:rsid w:val="005D2166"/>
    <w:rsid w:val="005D2BD1"/>
    <w:rsid w:val="005D3A6D"/>
    <w:rsid w:val="005D5BBC"/>
    <w:rsid w:val="005D6DB0"/>
    <w:rsid w:val="005E028B"/>
    <w:rsid w:val="005E201F"/>
    <w:rsid w:val="005E6046"/>
    <w:rsid w:val="005F2F40"/>
    <w:rsid w:val="005F3415"/>
    <w:rsid w:val="006001E0"/>
    <w:rsid w:val="0060431A"/>
    <w:rsid w:val="006046CB"/>
    <w:rsid w:val="0060672C"/>
    <w:rsid w:val="00606D4A"/>
    <w:rsid w:val="00610060"/>
    <w:rsid w:val="006125F0"/>
    <w:rsid w:val="00616461"/>
    <w:rsid w:val="00616EEC"/>
    <w:rsid w:val="0061737D"/>
    <w:rsid w:val="0061761F"/>
    <w:rsid w:val="00617FD9"/>
    <w:rsid w:val="00620CEF"/>
    <w:rsid w:val="00624C3B"/>
    <w:rsid w:val="00624D79"/>
    <w:rsid w:val="00625B94"/>
    <w:rsid w:val="0063116C"/>
    <w:rsid w:val="006317C7"/>
    <w:rsid w:val="00631C07"/>
    <w:rsid w:val="00632D26"/>
    <w:rsid w:val="00633121"/>
    <w:rsid w:val="006347CE"/>
    <w:rsid w:val="006352B2"/>
    <w:rsid w:val="006417ED"/>
    <w:rsid w:val="00644027"/>
    <w:rsid w:val="00645BF6"/>
    <w:rsid w:val="00645DEE"/>
    <w:rsid w:val="006466AF"/>
    <w:rsid w:val="0064726A"/>
    <w:rsid w:val="00647352"/>
    <w:rsid w:val="00647BB5"/>
    <w:rsid w:val="00650C24"/>
    <w:rsid w:val="0065143D"/>
    <w:rsid w:val="006517BF"/>
    <w:rsid w:val="006517C1"/>
    <w:rsid w:val="00651D0C"/>
    <w:rsid w:val="00653C6B"/>
    <w:rsid w:val="00654ABB"/>
    <w:rsid w:val="00656429"/>
    <w:rsid w:val="00657171"/>
    <w:rsid w:val="00661215"/>
    <w:rsid w:val="00661862"/>
    <w:rsid w:val="006650FD"/>
    <w:rsid w:val="00666099"/>
    <w:rsid w:val="00666A06"/>
    <w:rsid w:val="00667EC9"/>
    <w:rsid w:val="006730FB"/>
    <w:rsid w:val="0067343D"/>
    <w:rsid w:val="006764FE"/>
    <w:rsid w:val="00677FA8"/>
    <w:rsid w:val="0068296E"/>
    <w:rsid w:val="00684611"/>
    <w:rsid w:val="006862FE"/>
    <w:rsid w:val="006867F2"/>
    <w:rsid w:val="00691688"/>
    <w:rsid w:val="00693800"/>
    <w:rsid w:val="006939DC"/>
    <w:rsid w:val="006A1E4A"/>
    <w:rsid w:val="006A2802"/>
    <w:rsid w:val="006A35B4"/>
    <w:rsid w:val="006A3B91"/>
    <w:rsid w:val="006A4358"/>
    <w:rsid w:val="006A592A"/>
    <w:rsid w:val="006A65C2"/>
    <w:rsid w:val="006B0C70"/>
    <w:rsid w:val="006B1410"/>
    <w:rsid w:val="006B1D2A"/>
    <w:rsid w:val="006B1EBB"/>
    <w:rsid w:val="006B1FCF"/>
    <w:rsid w:val="006B2467"/>
    <w:rsid w:val="006B3339"/>
    <w:rsid w:val="006B3EDE"/>
    <w:rsid w:val="006B4941"/>
    <w:rsid w:val="006B4CA2"/>
    <w:rsid w:val="006B57EF"/>
    <w:rsid w:val="006B62AE"/>
    <w:rsid w:val="006C0481"/>
    <w:rsid w:val="006C1D32"/>
    <w:rsid w:val="006C43B8"/>
    <w:rsid w:val="006C50A2"/>
    <w:rsid w:val="006C744A"/>
    <w:rsid w:val="006D241C"/>
    <w:rsid w:val="006D438C"/>
    <w:rsid w:val="006D4877"/>
    <w:rsid w:val="006D49DD"/>
    <w:rsid w:val="006D4CB0"/>
    <w:rsid w:val="006D4D1B"/>
    <w:rsid w:val="006D6771"/>
    <w:rsid w:val="006D6859"/>
    <w:rsid w:val="006D72CE"/>
    <w:rsid w:val="006E2F1B"/>
    <w:rsid w:val="006E3776"/>
    <w:rsid w:val="006E3E39"/>
    <w:rsid w:val="006E503F"/>
    <w:rsid w:val="006E6F5F"/>
    <w:rsid w:val="006F0D42"/>
    <w:rsid w:val="006F12A3"/>
    <w:rsid w:val="006F20A2"/>
    <w:rsid w:val="006F5121"/>
    <w:rsid w:val="006F7B09"/>
    <w:rsid w:val="006F7D48"/>
    <w:rsid w:val="00704714"/>
    <w:rsid w:val="007132A3"/>
    <w:rsid w:val="007144A3"/>
    <w:rsid w:val="00714C93"/>
    <w:rsid w:val="00716D57"/>
    <w:rsid w:val="007171B3"/>
    <w:rsid w:val="00717846"/>
    <w:rsid w:val="007235BD"/>
    <w:rsid w:val="00723F56"/>
    <w:rsid w:val="00726A29"/>
    <w:rsid w:val="00727FA7"/>
    <w:rsid w:val="00731534"/>
    <w:rsid w:val="00732AE8"/>
    <w:rsid w:val="00736873"/>
    <w:rsid w:val="00736CF0"/>
    <w:rsid w:val="00740B09"/>
    <w:rsid w:val="007417E9"/>
    <w:rsid w:val="007418F0"/>
    <w:rsid w:val="007421A7"/>
    <w:rsid w:val="0074275B"/>
    <w:rsid w:val="00743048"/>
    <w:rsid w:val="007440E9"/>
    <w:rsid w:val="0075166A"/>
    <w:rsid w:val="00752989"/>
    <w:rsid w:val="00752CF1"/>
    <w:rsid w:val="00752F4D"/>
    <w:rsid w:val="007547CE"/>
    <w:rsid w:val="0075532C"/>
    <w:rsid w:val="007556E0"/>
    <w:rsid w:val="00761101"/>
    <w:rsid w:val="00763442"/>
    <w:rsid w:val="0076583C"/>
    <w:rsid w:val="007673D0"/>
    <w:rsid w:val="007703FB"/>
    <w:rsid w:val="00770AB2"/>
    <w:rsid w:val="00770F6A"/>
    <w:rsid w:val="00772798"/>
    <w:rsid w:val="00774176"/>
    <w:rsid w:val="00774B09"/>
    <w:rsid w:val="00776D75"/>
    <w:rsid w:val="007772E4"/>
    <w:rsid w:val="00780FE2"/>
    <w:rsid w:val="0078119C"/>
    <w:rsid w:val="007824C4"/>
    <w:rsid w:val="007827BA"/>
    <w:rsid w:val="00783E58"/>
    <w:rsid w:val="007852D2"/>
    <w:rsid w:val="00787692"/>
    <w:rsid w:val="00791171"/>
    <w:rsid w:val="007915AC"/>
    <w:rsid w:val="00796953"/>
    <w:rsid w:val="00796C86"/>
    <w:rsid w:val="007A0106"/>
    <w:rsid w:val="007A1151"/>
    <w:rsid w:val="007A53D4"/>
    <w:rsid w:val="007A73F0"/>
    <w:rsid w:val="007B26A4"/>
    <w:rsid w:val="007B2DF3"/>
    <w:rsid w:val="007B5234"/>
    <w:rsid w:val="007B5277"/>
    <w:rsid w:val="007B7F99"/>
    <w:rsid w:val="007C325F"/>
    <w:rsid w:val="007C34A1"/>
    <w:rsid w:val="007C389D"/>
    <w:rsid w:val="007C38E7"/>
    <w:rsid w:val="007C539A"/>
    <w:rsid w:val="007C582D"/>
    <w:rsid w:val="007D0128"/>
    <w:rsid w:val="007D27D6"/>
    <w:rsid w:val="007D7451"/>
    <w:rsid w:val="007E0B02"/>
    <w:rsid w:val="007E38B2"/>
    <w:rsid w:val="007E6950"/>
    <w:rsid w:val="007E6AB8"/>
    <w:rsid w:val="007E6DEE"/>
    <w:rsid w:val="007F0A8F"/>
    <w:rsid w:val="007F121C"/>
    <w:rsid w:val="007F1CE2"/>
    <w:rsid w:val="007F2330"/>
    <w:rsid w:val="007F26C1"/>
    <w:rsid w:val="007F3842"/>
    <w:rsid w:val="007F5049"/>
    <w:rsid w:val="007F5ADF"/>
    <w:rsid w:val="007F6CEC"/>
    <w:rsid w:val="007F73F9"/>
    <w:rsid w:val="00801A23"/>
    <w:rsid w:val="00802504"/>
    <w:rsid w:val="008029D6"/>
    <w:rsid w:val="00810357"/>
    <w:rsid w:val="0081068F"/>
    <w:rsid w:val="00810723"/>
    <w:rsid w:val="00812658"/>
    <w:rsid w:val="00813A34"/>
    <w:rsid w:val="00813E44"/>
    <w:rsid w:val="0081447B"/>
    <w:rsid w:val="00821E5A"/>
    <w:rsid w:val="00822D9B"/>
    <w:rsid w:val="00826EF2"/>
    <w:rsid w:val="0083080F"/>
    <w:rsid w:val="00831597"/>
    <w:rsid w:val="00831A9F"/>
    <w:rsid w:val="00834290"/>
    <w:rsid w:val="008347E0"/>
    <w:rsid w:val="008351C7"/>
    <w:rsid w:val="00835241"/>
    <w:rsid w:val="00835AC7"/>
    <w:rsid w:val="00837514"/>
    <w:rsid w:val="00842DC5"/>
    <w:rsid w:val="00843524"/>
    <w:rsid w:val="008435DB"/>
    <w:rsid w:val="008478D8"/>
    <w:rsid w:val="008522D9"/>
    <w:rsid w:val="00854541"/>
    <w:rsid w:val="0085578C"/>
    <w:rsid w:val="00867430"/>
    <w:rsid w:val="008720D6"/>
    <w:rsid w:val="0087560E"/>
    <w:rsid w:val="00877F6A"/>
    <w:rsid w:val="00880AA2"/>
    <w:rsid w:val="0088361D"/>
    <w:rsid w:val="008850C3"/>
    <w:rsid w:val="00885A36"/>
    <w:rsid w:val="0088698D"/>
    <w:rsid w:val="00887C72"/>
    <w:rsid w:val="00891D1C"/>
    <w:rsid w:val="0089250E"/>
    <w:rsid w:val="00892782"/>
    <w:rsid w:val="008929FA"/>
    <w:rsid w:val="00893A54"/>
    <w:rsid w:val="0089481B"/>
    <w:rsid w:val="008952B4"/>
    <w:rsid w:val="00895A59"/>
    <w:rsid w:val="00895F29"/>
    <w:rsid w:val="00896E03"/>
    <w:rsid w:val="008A3319"/>
    <w:rsid w:val="008A4814"/>
    <w:rsid w:val="008A6C73"/>
    <w:rsid w:val="008B192F"/>
    <w:rsid w:val="008B688D"/>
    <w:rsid w:val="008C01F9"/>
    <w:rsid w:val="008C1E6B"/>
    <w:rsid w:val="008C3340"/>
    <w:rsid w:val="008D0363"/>
    <w:rsid w:val="008D2238"/>
    <w:rsid w:val="008D253E"/>
    <w:rsid w:val="008D2D14"/>
    <w:rsid w:val="008D381F"/>
    <w:rsid w:val="008D3B17"/>
    <w:rsid w:val="008D6949"/>
    <w:rsid w:val="008D7292"/>
    <w:rsid w:val="008E0AC2"/>
    <w:rsid w:val="008E0D66"/>
    <w:rsid w:val="008E179A"/>
    <w:rsid w:val="008E1E1A"/>
    <w:rsid w:val="008E2E62"/>
    <w:rsid w:val="008E4402"/>
    <w:rsid w:val="008F0822"/>
    <w:rsid w:val="008F09C6"/>
    <w:rsid w:val="008F0C2D"/>
    <w:rsid w:val="008F1A1F"/>
    <w:rsid w:val="008F26C8"/>
    <w:rsid w:val="008F2ECB"/>
    <w:rsid w:val="008F3A89"/>
    <w:rsid w:val="008F43A1"/>
    <w:rsid w:val="008F5D99"/>
    <w:rsid w:val="008F7744"/>
    <w:rsid w:val="008F7EE6"/>
    <w:rsid w:val="00902E50"/>
    <w:rsid w:val="0090427A"/>
    <w:rsid w:val="009059C1"/>
    <w:rsid w:val="00907FDC"/>
    <w:rsid w:val="00910211"/>
    <w:rsid w:val="009129AF"/>
    <w:rsid w:val="009142D5"/>
    <w:rsid w:val="00917EC0"/>
    <w:rsid w:val="00921D67"/>
    <w:rsid w:val="00922FF7"/>
    <w:rsid w:val="009251EC"/>
    <w:rsid w:val="009275A5"/>
    <w:rsid w:val="00927BC2"/>
    <w:rsid w:val="00933D86"/>
    <w:rsid w:val="00933FE4"/>
    <w:rsid w:val="009361F4"/>
    <w:rsid w:val="00937D60"/>
    <w:rsid w:val="00941BA5"/>
    <w:rsid w:val="00942F3C"/>
    <w:rsid w:val="00943DBB"/>
    <w:rsid w:val="00944365"/>
    <w:rsid w:val="009444FC"/>
    <w:rsid w:val="00946066"/>
    <w:rsid w:val="009478EA"/>
    <w:rsid w:val="00950F77"/>
    <w:rsid w:val="00952230"/>
    <w:rsid w:val="009522DE"/>
    <w:rsid w:val="00952662"/>
    <w:rsid w:val="00952EB1"/>
    <w:rsid w:val="00955754"/>
    <w:rsid w:val="00956459"/>
    <w:rsid w:val="00957A34"/>
    <w:rsid w:val="009604F4"/>
    <w:rsid w:val="00960F72"/>
    <w:rsid w:val="009638FA"/>
    <w:rsid w:val="00964C82"/>
    <w:rsid w:val="0096527B"/>
    <w:rsid w:val="00970720"/>
    <w:rsid w:val="00970E2D"/>
    <w:rsid w:val="00972ACE"/>
    <w:rsid w:val="00976428"/>
    <w:rsid w:val="00976818"/>
    <w:rsid w:val="0097774B"/>
    <w:rsid w:val="0098036C"/>
    <w:rsid w:val="00980C21"/>
    <w:rsid w:val="00983874"/>
    <w:rsid w:val="00984299"/>
    <w:rsid w:val="00984FB1"/>
    <w:rsid w:val="0098631F"/>
    <w:rsid w:val="00987C2C"/>
    <w:rsid w:val="00995456"/>
    <w:rsid w:val="0099580A"/>
    <w:rsid w:val="00995B19"/>
    <w:rsid w:val="00996BC5"/>
    <w:rsid w:val="0099709C"/>
    <w:rsid w:val="00997C59"/>
    <w:rsid w:val="009A160A"/>
    <w:rsid w:val="009A1C40"/>
    <w:rsid w:val="009A37F9"/>
    <w:rsid w:val="009A7872"/>
    <w:rsid w:val="009A79F2"/>
    <w:rsid w:val="009B032A"/>
    <w:rsid w:val="009B06A5"/>
    <w:rsid w:val="009B1369"/>
    <w:rsid w:val="009B4FC3"/>
    <w:rsid w:val="009B7313"/>
    <w:rsid w:val="009C2276"/>
    <w:rsid w:val="009C5AAF"/>
    <w:rsid w:val="009C7310"/>
    <w:rsid w:val="009C7CF4"/>
    <w:rsid w:val="009D03B8"/>
    <w:rsid w:val="009D1EF3"/>
    <w:rsid w:val="009D2EFE"/>
    <w:rsid w:val="009D3CB7"/>
    <w:rsid w:val="009D3CC4"/>
    <w:rsid w:val="009D5F7D"/>
    <w:rsid w:val="009E0C88"/>
    <w:rsid w:val="009E1A4C"/>
    <w:rsid w:val="009E2698"/>
    <w:rsid w:val="009E2CB9"/>
    <w:rsid w:val="009E3AC1"/>
    <w:rsid w:val="009E5486"/>
    <w:rsid w:val="009E5980"/>
    <w:rsid w:val="009F27F9"/>
    <w:rsid w:val="009F2BE9"/>
    <w:rsid w:val="009F6AD3"/>
    <w:rsid w:val="009F7461"/>
    <w:rsid w:val="00A00104"/>
    <w:rsid w:val="00A0033F"/>
    <w:rsid w:val="00A02103"/>
    <w:rsid w:val="00A02855"/>
    <w:rsid w:val="00A02EC4"/>
    <w:rsid w:val="00A03260"/>
    <w:rsid w:val="00A0558E"/>
    <w:rsid w:val="00A100F5"/>
    <w:rsid w:val="00A11725"/>
    <w:rsid w:val="00A1195B"/>
    <w:rsid w:val="00A125F3"/>
    <w:rsid w:val="00A156C0"/>
    <w:rsid w:val="00A21645"/>
    <w:rsid w:val="00A231D2"/>
    <w:rsid w:val="00A23DB8"/>
    <w:rsid w:val="00A242E3"/>
    <w:rsid w:val="00A25B4D"/>
    <w:rsid w:val="00A26EF3"/>
    <w:rsid w:val="00A30993"/>
    <w:rsid w:val="00A30E19"/>
    <w:rsid w:val="00A31A09"/>
    <w:rsid w:val="00A32B1B"/>
    <w:rsid w:val="00A32B8F"/>
    <w:rsid w:val="00A34FDD"/>
    <w:rsid w:val="00A3669D"/>
    <w:rsid w:val="00A370DE"/>
    <w:rsid w:val="00A41369"/>
    <w:rsid w:val="00A42754"/>
    <w:rsid w:val="00A42E59"/>
    <w:rsid w:val="00A43C61"/>
    <w:rsid w:val="00A45251"/>
    <w:rsid w:val="00A47E5D"/>
    <w:rsid w:val="00A5140B"/>
    <w:rsid w:val="00A54DBB"/>
    <w:rsid w:val="00A61447"/>
    <w:rsid w:val="00A6155A"/>
    <w:rsid w:val="00A65299"/>
    <w:rsid w:val="00A6659F"/>
    <w:rsid w:val="00A67142"/>
    <w:rsid w:val="00A676DA"/>
    <w:rsid w:val="00A67B3C"/>
    <w:rsid w:val="00A7091D"/>
    <w:rsid w:val="00A712D7"/>
    <w:rsid w:val="00A7497B"/>
    <w:rsid w:val="00A768AA"/>
    <w:rsid w:val="00A76A73"/>
    <w:rsid w:val="00A776F7"/>
    <w:rsid w:val="00A77BEE"/>
    <w:rsid w:val="00A8030E"/>
    <w:rsid w:val="00A80EB3"/>
    <w:rsid w:val="00A816BB"/>
    <w:rsid w:val="00A852A3"/>
    <w:rsid w:val="00AA159E"/>
    <w:rsid w:val="00AA3043"/>
    <w:rsid w:val="00AA3609"/>
    <w:rsid w:val="00AA36B6"/>
    <w:rsid w:val="00AB2375"/>
    <w:rsid w:val="00AB2A51"/>
    <w:rsid w:val="00AB4C3A"/>
    <w:rsid w:val="00AB5BB7"/>
    <w:rsid w:val="00AC1411"/>
    <w:rsid w:val="00AC3D51"/>
    <w:rsid w:val="00AC6259"/>
    <w:rsid w:val="00AC625A"/>
    <w:rsid w:val="00AC64FF"/>
    <w:rsid w:val="00AC6759"/>
    <w:rsid w:val="00AC76CE"/>
    <w:rsid w:val="00AC7EE9"/>
    <w:rsid w:val="00AD2EA3"/>
    <w:rsid w:val="00AD39D4"/>
    <w:rsid w:val="00AD4ACD"/>
    <w:rsid w:val="00AD7DF8"/>
    <w:rsid w:val="00AE17C9"/>
    <w:rsid w:val="00AE297B"/>
    <w:rsid w:val="00AE6779"/>
    <w:rsid w:val="00AE67DD"/>
    <w:rsid w:val="00AE7DFC"/>
    <w:rsid w:val="00AF2317"/>
    <w:rsid w:val="00AF23C6"/>
    <w:rsid w:val="00AF2844"/>
    <w:rsid w:val="00B013A0"/>
    <w:rsid w:val="00B035D1"/>
    <w:rsid w:val="00B03D17"/>
    <w:rsid w:val="00B05F9E"/>
    <w:rsid w:val="00B0694C"/>
    <w:rsid w:val="00B06B52"/>
    <w:rsid w:val="00B07DF3"/>
    <w:rsid w:val="00B118AD"/>
    <w:rsid w:val="00B11A36"/>
    <w:rsid w:val="00B13EBB"/>
    <w:rsid w:val="00B13F86"/>
    <w:rsid w:val="00B15858"/>
    <w:rsid w:val="00B163DD"/>
    <w:rsid w:val="00B17E2F"/>
    <w:rsid w:val="00B21791"/>
    <w:rsid w:val="00B22C2C"/>
    <w:rsid w:val="00B24DE5"/>
    <w:rsid w:val="00B30B56"/>
    <w:rsid w:val="00B311AF"/>
    <w:rsid w:val="00B33A19"/>
    <w:rsid w:val="00B35862"/>
    <w:rsid w:val="00B35E9D"/>
    <w:rsid w:val="00B36186"/>
    <w:rsid w:val="00B37E6D"/>
    <w:rsid w:val="00B40D1B"/>
    <w:rsid w:val="00B41E06"/>
    <w:rsid w:val="00B423DE"/>
    <w:rsid w:val="00B42CBB"/>
    <w:rsid w:val="00B4360D"/>
    <w:rsid w:val="00B461A8"/>
    <w:rsid w:val="00B51632"/>
    <w:rsid w:val="00B5373D"/>
    <w:rsid w:val="00B5749E"/>
    <w:rsid w:val="00B61B1D"/>
    <w:rsid w:val="00B61FA8"/>
    <w:rsid w:val="00B62362"/>
    <w:rsid w:val="00B62454"/>
    <w:rsid w:val="00B63C25"/>
    <w:rsid w:val="00B64639"/>
    <w:rsid w:val="00B66F3B"/>
    <w:rsid w:val="00B7058F"/>
    <w:rsid w:val="00B73840"/>
    <w:rsid w:val="00B756F8"/>
    <w:rsid w:val="00B76B78"/>
    <w:rsid w:val="00B8024C"/>
    <w:rsid w:val="00B80AF6"/>
    <w:rsid w:val="00B83704"/>
    <w:rsid w:val="00B85F0B"/>
    <w:rsid w:val="00B867FF"/>
    <w:rsid w:val="00B91335"/>
    <w:rsid w:val="00B94E7F"/>
    <w:rsid w:val="00B96D73"/>
    <w:rsid w:val="00BA5254"/>
    <w:rsid w:val="00BA7C35"/>
    <w:rsid w:val="00BB05B2"/>
    <w:rsid w:val="00BB1AC1"/>
    <w:rsid w:val="00BB2016"/>
    <w:rsid w:val="00BB35FC"/>
    <w:rsid w:val="00BB3854"/>
    <w:rsid w:val="00BB5CC5"/>
    <w:rsid w:val="00BC1A9D"/>
    <w:rsid w:val="00BC1AE0"/>
    <w:rsid w:val="00BC326C"/>
    <w:rsid w:val="00BC52BA"/>
    <w:rsid w:val="00BC674D"/>
    <w:rsid w:val="00BC735B"/>
    <w:rsid w:val="00BD1249"/>
    <w:rsid w:val="00BD399B"/>
    <w:rsid w:val="00BD4132"/>
    <w:rsid w:val="00BD4527"/>
    <w:rsid w:val="00BD484A"/>
    <w:rsid w:val="00BD5B93"/>
    <w:rsid w:val="00BD6611"/>
    <w:rsid w:val="00BD733B"/>
    <w:rsid w:val="00BE1235"/>
    <w:rsid w:val="00BE25FA"/>
    <w:rsid w:val="00BE27D6"/>
    <w:rsid w:val="00BE3178"/>
    <w:rsid w:val="00BE6616"/>
    <w:rsid w:val="00BF0B8B"/>
    <w:rsid w:val="00BF14DF"/>
    <w:rsid w:val="00BF1941"/>
    <w:rsid w:val="00BF47E6"/>
    <w:rsid w:val="00BF59DC"/>
    <w:rsid w:val="00BF5A4A"/>
    <w:rsid w:val="00BF7306"/>
    <w:rsid w:val="00C003CA"/>
    <w:rsid w:val="00C00B9A"/>
    <w:rsid w:val="00C02B53"/>
    <w:rsid w:val="00C072A4"/>
    <w:rsid w:val="00C07535"/>
    <w:rsid w:val="00C105F2"/>
    <w:rsid w:val="00C11D3D"/>
    <w:rsid w:val="00C13A66"/>
    <w:rsid w:val="00C15937"/>
    <w:rsid w:val="00C15E9D"/>
    <w:rsid w:val="00C164B9"/>
    <w:rsid w:val="00C2438B"/>
    <w:rsid w:val="00C254D7"/>
    <w:rsid w:val="00C3205C"/>
    <w:rsid w:val="00C3411A"/>
    <w:rsid w:val="00C34657"/>
    <w:rsid w:val="00C349A1"/>
    <w:rsid w:val="00C35598"/>
    <w:rsid w:val="00C376EC"/>
    <w:rsid w:val="00C3783A"/>
    <w:rsid w:val="00C40467"/>
    <w:rsid w:val="00C44F61"/>
    <w:rsid w:val="00C45650"/>
    <w:rsid w:val="00C54268"/>
    <w:rsid w:val="00C60534"/>
    <w:rsid w:val="00C633F1"/>
    <w:rsid w:val="00C63FD1"/>
    <w:rsid w:val="00C65CD2"/>
    <w:rsid w:val="00C717F7"/>
    <w:rsid w:val="00C749CB"/>
    <w:rsid w:val="00C74BFF"/>
    <w:rsid w:val="00C75F94"/>
    <w:rsid w:val="00C81518"/>
    <w:rsid w:val="00C81EBF"/>
    <w:rsid w:val="00C825DC"/>
    <w:rsid w:val="00C82870"/>
    <w:rsid w:val="00C8407E"/>
    <w:rsid w:val="00C84703"/>
    <w:rsid w:val="00C84C1E"/>
    <w:rsid w:val="00C856DE"/>
    <w:rsid w:val="00C9048F"/>
    <w:rsid w:val="00C9263A"/>
    <w:rsid w:val="00C94EFE"/>
    <w:rsid w:val="00C97259"/>
    <w:rsid w:val="00C97975"/>
    <w:rsid w:val="00CA08A2"/>
    <w:rsid w:val="00CA1877"/>
    <w:rsid w:val="00CA35A0"/>
    <w:rsid w:val="00CA36BD"/>
    <w:rsid w:val="00CA46EC"/>
    <w:rsid w:val="00CA5F94"/>
    <w:rsid w:val="00CA6287"/>
    <w:rsid w:val="00CB09A2"/>
    <w:rsid w:val="00CB1526"/>
    <w:rsid w:val="00CB4072"/>
    <w:rsid w:val="00CB5877"/>
    <w:rsid w:val="00CB7777"/>
    <w:rsid w:val="00CC09FA"/>
    <w:rsid w:val="00CC0C83"/>
    <w:rsid w:val="00CC4F2F"/>
    <w:rsid w:val="00CC5BC7"/>
    <w:rsid w:val="00CC7AAE"/>
    <w:rsid w:val="00CD05FE"/>
    <w:rsid w:val="00CD1F77"/>
    <w:rsid w:val="00CD2390"/>
    <w:rsid w:val="00CD2CB0"/>
    <w:rsid w:val="00CD2DA4"/>
    <w:rsid w:val="00CD4096"/>
    <w:rsid w:val="00CD4D37"/>
    <w:rsid w:val="00CD62F9"/>
    <w:rsid w:val="00CD7DB1"/>
    <w:rsid w:val="00CE0AE8"/>
    <w:rsid w:val="00CE3EC2"/>
    <w:rsid w:val="00CE5DEE"/>
    <w:rsid w:val="00CE66B9"/>
    <w:rsid w:val="00CE7F23"/>
    <w:rsid w:val="00CF0D84"/>
    <w:rsid w:val="00CF1BE8"/>
    <w:rsid w:val="00CF26D9"/>
    <w:rsid w:val="00CF460D"/>
    <w:rsid w:val="00CF4BAF"/>
    <w:rsid w:val="00CF7A59"/>
    <w:rsid w:val="00D00D76"/>
    <w:rsid w:val="00D027BD"/>
    <w:rsid w:val="00D02A94"/>
    <w:rsid w:val="00D03488"/>
    <w:rsid w:val="00D03F81"/>
    <w:rsid w:val="00D056C7"/>
    <w:rsid w:val="00D05857"/>
    <w:rsid w:val="00D06E85"/>
    <w:rsid w:val="00D07542"/>
    <w:rsid w:val="00D104C3"/>
    <w:rsid w:val="00D11C13"/>
    <w:rsid w:val="00D12C44"/>
    <w:rsid w:val="00D143E1"/>
    <w:rsid w:val="00D166FC"/>
    <w:rsid w:val="00D16F0B"/>
    <w:rsid w:val="00D20B0F"/>
    <w:rsid w:val="00D24B51"/>
    <w:rsid w:val="00D24F3E"/>
    <w:rsid w:val="00D258E0"/>
    <w:rsid w:val="00D264DC"/>
    <w:rsid w:val="00D27F5D"/>
    <w:rsid w:val="00D3107E"/>
    <w:rsid w:val="00D34223"/>
    <w:rsid w:val="00D35003"/>
    <w:rsid w:val="00D36C3E"/>
    <w:rsid w:val="00D4640D"/>
    <w:rsid w:val="00D46917"/>
    <w:rsid w:val="00D46F91"/>
    <w:rsid w:val="00D47B84"/>
    <w:rsid w:val="00D50006"/>
    <w:rsid w:val="00D53AD5"/>
    <w:rsid w:val="00D53DF7"/>
    <w:rsid w:val="00D54E48"/>
    <w:rsid w:val="00D602B8"/>
    <w:rsid w:val="00D60A42"/>
    <w:rsid w:val="00D62818"/>
    <w:rsid w:val="00D63CB6"/>
    <w:rsid w:val="00D6725F"/>
    <w:rsid w:val="00D67775"/>
    <w:rsid w:val="00D67F93"/>
    <w:rsid w:val="00D70E43"/>
    <w:rsid w:val="00D71A5D"/>
    <w:rsid w:val="00D76167"/>
    <w:rsid w:val="00D8009A"/>
    <w:rsid w:val="00D8257C"/>
    <w:rsid w:val="00D83DAD"/>
    <w:rsid w:val="00D85795"/>
    <w:rsid w:val="00D85A98"/>
    <w:rsid w:val="00D92E49"/>
    <w:rsid w:val="00D93B2C"/>
    <w:rsid w:val="00D959CC"/>
    <w:rsid w:val="00D95C20"/>
    <w:rsid w:val="00DA0DB4"/>
    <w:rsid w:val="00DA144B"/>
    <w:rsid w:val="00DA2CE1"/>
    <w:rsid w:val="00DA2E8C"/>
    <w:rsid w:val="00DA414D"/>
    <w:rsid w:val="00DA46F1"/>
    <w:rsid w:val="00DA69EF"/>
    <w:rsid w:val="00DA7215"/>
    <w:rsid w:val="00DB44B9"/>
    <w:rsid w:val="00DB4751"/>
    <w:rsid w:val="00DC0372"/>
    <w:rsid w:val="00DC3CEF"/>
    <w:rsid w:val="00DC7169"/>
    <w:rsid w:val="00DC7977"/>
    <w:rsid w:val="00DD1F52"/>
    <w:rsid w:val="00DD3198"/>
    <w:rsid w:val="00DD66A3"/>
    <w:rsid w:val="00DD681B"/>
    <w:rsid w:val="00DD6ED7"/>
    <w:rsid w:val="00DD703B"/>
    <w:rsid w:val="00DE0CE3"/>
    <w:rsid w:val="00DE190A"/>
    <w:rsid w:val="00DE26A5"/>
    <w:rsid w:val="00DE2E50"/>
    <w:rsid w:val="00DE3A80"/>
    <w:rsid w:val="00DE4ACE"/>
    <w:rsid w:val="00DE611D"/>
    <w:rsid w:val="00DE757A"/>
    <w:rsid w:val="00DF1321"/>
    <w:rsid w:val="00DF3146"/>
    <w:rsid w:val="00DF4A2C"/>
    <w:rsid w:val="00E0018E"/>
    <w:rsid w:val="00E00799"/>
    <w:rsid w:val="00E01472"/>
    <w:rsid w:val="00E032A8"/>
    <w:rsid w:val="00E07545"/>
    <w:rsid w:val="00E124BE"/>
    <w:rsid w:val="00E129F0"/>
    <w:rsid w:val="00E132C7"/>
    <w:rsid w:val="00E25835"/>
    <w:rsid w:val="00E259CE"/>
    <w:rsid w:val="00E27E82"/>
    <w:rsid w:val="00E305AE"/>
    <w:rsid w:val="00E32090"/>
    <w:rsid w:val="00E331AF"/>
    <w:rsid w:val="00E3470C"/>
    <w:rsid w:val="00E35BD7"/>
    <w:rsid w:val="00E36B27"/>
    <w:rsid w:val="00E3735A"/>
    <w:rsid w:val="00E41AE7"/>
    <w:rsid w:val="00E41D6C"/>
    <w:rsid w:val="00E4318F"/>
    <w:rsid w:val="00E451A1"/>
    <w:rsid w:val="00E46178"/>
    <w:rsid w:val="00E501AF"/>
    <w:rsid w:val="00E504E7"/>
    <w:rsid w:val="00E51154"/>
    <w:rsid w:val="00E5189F"/>
    <w:rsid w:val="00E51C9B"/>
    <w:rsid w:val="00E51D86"/>
    <w:rsid w:val="00E530F7"/>
    <w:rsid w:val="00E53C64"/>
    <w:rsid w:val="00E53C71"/>
    <w:rsid w:val="00E53F36"/>
    <w:rsid w:val="00E540D9"/>
    <w:rsid w:val="00E543A0"/>
    <w:rsid w:val="00E5451D"/>
    <w:rsid w:val="00E6182C"/>
    <w:rsid w:val="00E62A8F"/>
    <w:rsid w:val="00E62EFF"/>
    <w:rsid w:val="00E65C5C"/>
    <w:rsid w:val="00E6615F"/>
    <w:rsid w:val="00E66320"/>
    <w:rsid w:val="00E66A36"/>
    <w:rsid w:val="00E66A4A"/>
    <w:rsid w:val="00E66D82"/>
    <w:rsid w:val="00E670F4"/>
    <w:rsid w:val="00E737B7"/>
    <w:rsid w:val="00E74DE4"/>
    <w:rsid w:val="00E7561C"/>
    <w:rsid w:val="00E76AC5"/>
    <w:rsid w:val="00E80D4C"/>
    <w:rsid w:val="00E82F05"/>
    <w:rsid w:val="00E84713"/>
    <w:rsid w:val="00E84D46"/>
    <w:rsid w:val="00E854DD"/>
    <w:rsid w:val="00E85925"/>
    <w:rsid w:val="00E871FC"/>
    <w:rsid w:val="00E90881"/>
    <w:rsid w:val="00E92C37"/>
    <w:rsid w:val="00E9519D"/>
    <w:rsid w:val="00E955C1"/>
    <w:rsid w:val="00EA18B8"/>
    <w:rsid w:val="00EA4FEE"/>
    <w:rsid w:val="00EA662D"/>
    <w:rsid w:val="00EA729B"/>
    <w:rsid w:val="00EB1EC3"/>
    <w:rsid w:val="00EB4796"/>
    <w:rsid w:val="00EB6F91"/>
    <w:rsid w:val="00EB7681"/>
    <w:rsid w:val="00EC08AF"/>
    <w:rsid w:val="00EC101C"/>
    <w:rsid w:val="00EC1475"/>
    <w:rsid w:val="00EC209A"/>
    <w:rsid w:val="00EC2C0C"/>
    <w:rsid w:val="00EC4096"/>
    <w:rsid w:val="00EC4583"/>
    <w:rsid w:val="00EC6461"/>
    <w:rsid w:val="00ED66E1"/>
    <w:rsid w:val="00ED6CAF"/>
    <w:rsid w:val="00EE4D6D"/>
    <w:rsid w:val="00EE6D4D"/>
    <w:rsid w:val="00EE72DB"/>
    <w:rsid w:val="00EF0C64"/>
    <w:rsid w:val="00EF1EC6"/>
    <w:rsid w:val="00EF39A5"/>
    <w:rsid w:val="00EF41B9"/>
    <w:rsid w:val="00EF4DB1"/>
    <w:rsid w:val="00F01F7E"/>
    <w:rsid w:val="00F07497"/>
    <w:rsid w:val="00F076A4"/>
    <w:rsid w:val="00F15245"/>
    <w:rsid w:val="00F1629A"/>
    <w:rsid w:val="00F17C4B"/>
    <w:rsid w:val="00F20B4C"/>
    <w:rsid w:val="00F21710"/>
    <w:rsid w:val="00F2274C"/>
    <w:rsid w:val="00F22B9B"/>
    <w:rsid w:val="00F24704"/>
    <w:rsid w:val="00F25B83"/>
    <w:rsid w:val="00F26A71"/>
    <w:rsid w:val="00F27D9F"/>
    <w:rsid w:val="00F312F1"/>
    <w:rsid w:val="00F36297"/>
    <w:rsid w:val="00F3656F"/>
    <w:rsid w:val="00F36927"/>
    <w:rsid w:val="00F37023"/>
    <w:rsid w:val="00F37070"/>
    <w:rsid w:val="00F4009C"/>
    <w:rsid w:val="00F419EC"/>
    <w:rsid w:val="00F4299B"/>
    <w:rsid w:val="00F42DCD"/>
    <w:rsid w:val="00F43193"/>
    <w:rsid w:val="00F447EF"/>
    <w:rsid w:val="00F45659"/>
    <w:rsid w:val="00F4654A"/>
    <w:rsid w:val="00F50C49"/>
    <w:rsid w:val="00F51BD1"/>
    <w:rsid w:val="00F52744"/>
    <w:rsid w:val="00F52C90"/>
    <w:rsid w:val="00F53B95"/>
    <w:rsid w:val="00F55EAF"/>
    <w:rsid w:val="00F560A6"/>
    <w:rsid w:val="00F63126"/>
    <w:rsid w:val="00F7014A"/>
    <w:rsid w:val="00F703AD"/>
    <w:rsid w:val="00F712F1"/>
    <w:rsid w:val="00F71A6B"/>
    <w:rsid w:val="00F72C70"/>
    <w:rsid w:val="00F738C3"/>
    <w:rsid w:val="00F7526A"/>
    <w:rsid w:val="00F75570"/>
    <w:rsid w:val="00F763E8"/>
    <w:rsid w:val="00F769F6"/>
    <w:rsid w:val="00F76BF8"/>
    <w:rsid w:val="00F80199"/>
    <w:rsid w:val="00F81392"/>
    <w:rsid w:val="00F81658"/>
    <w:rsid w:val="00F8531D"/>
    <w:rsid w:val="00F85E8B"/>
    <w:rsid w:val="00F915CB"/>
    <w:rsid w:val="00F92908"/>
    <w:rsid w:val="00FA5E26"/>
    <w:rsid w:val="00FA5FE4"/>
    <w:rsid w:val="00FB069C"/>
    <w:rsid w:val="00FB0F3C"/>
    <w:rsid w:val="00FB0FE4"/>
    <w:rsid w:val="00FB1ADB"/>
    <w:rsid w:val="00FB2B32"/>
    <w:rsid w:val="00FB40C4"/>
    <w:rsid w:val="00FB466D"/>
    <w:rsid w:val="00FB572A"/>
    <w:rsid w:val="00FB575D"/>
    <w:rsid w:val="00FB7AAA"/>
    <w:rsid w:val="00FC02C0"/>
    <w:rsid w:val="00FC0B6D"/>
    <w:rsid w:val="00FC1B22"/>
    <w:rsid w:val="00FC1C4D"/>
    <w:rsid w:val="00FC1E8A"/>
    <w:rsid w:val="00FC1F0B"/>
    <w:rsid w:val="00FC3292"/>
    <w:rsid w:val="00FC3F46"/>
    <w:rsid w:val="00FC40DE"/>
    <w:rsid w:val="00FC421E"/>
    <w:rsid w:val="00FD0D4D"/>
    <w:rsid w:val="00FD23B6"/>
    <w:rsid w:val="00FD2494"/>
    <w:rsid w:val="00FD716E"/>
    <w:rsid w:val="00FD77BC"/>
    <w:rsid w:val="00FE01BF"/>
    <w:rsid w:val="00FE2848"/>
    <w:rsid w:val="00FE3571"/>
    <w:rsid w:val="00FE38EC"/>
    <w:rsid w:val="00FE5560"/>
    <w:rsid w:val="00FF096A"/>
    <w:rsid w:val="00FF35F6"/>
    <w:rsid w:val="00FF36FB"/>
    <w:rsid w:val="00FF4E6B"/>
    <w:rsid w:val="00FF56E7"/>
    <w:rsid w:val="00FF5EDC"/>
    <w:rsid w:val="00FF6068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96BC5"/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4909"/>
    <w:pPr>
      <w:keepNext/>
      <w:outlineLvl w:val="1"/>
    </w:pPr>
    <w:rPr>
      <w:rFonts w:ascii="Bookman Old Style" w:hAnsi="Bookman Old Style"/>
      <w:b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9490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9490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94909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49490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09"/>
    <w:pPr>
      <w:numPr>
        <w:ilvl w:val="1"/>
      </w:numPr>
    </w:pPr>
    <w:rPr>
      <w:rFonts w:ascii="Cambria" w:hAnsi="Cambria"/>
      <w:i/>
      <w:color w:val="4F81BD"/>
      <w:spacing w:val="15"/>
    </w:rPr>
  </w:style>
  <w:style w:type="paragraph" w:customStyle="1" w:styleId="Default">
    <w:name w:val="Default"/>
    <w:uiPriority w:val="99"/>
    <w:rsid w:val="00494909"/>
    <w:rPr>
      <w:rFonts w:ascii="Calibri" w:hAnsi="Calibri" w:cs="Calibri"/>
      <w:color w:val="000000"/>
      <w:sz w:val="24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90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94909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94909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94909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90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90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09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49490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494909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4909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94909"/>
    <w:rPr>
      <w:sz w:val="24"/>
      <w:lang w:bidi="ar-SA"/>
    </w:rPr>
  </w:style>
  <w:style w:type="character" w:styleId="Emphasis">
    <w:name w:val="Emphasis"/>
    <w:basedOn w:val="DefaultParagraphFont"/>
    <w:uiPriority w:val="20"/>
    <w:qFormat/>
    <w:rsid w:val="00494909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494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49490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494909"/>
    <w:rPr>
      <w:i/>
      <w:color w:val="808080" w:themeColor="text1" w:themeTint="7F"/>
    </w:rPr>
  </w:style>
  <w:style w:type="paragraph" w:styleId="BodyText">
    <w:name w:val="Body Text"/>
    <w:basedOn w:val="Normal"/>
    <w:uiPriority w:val="99"/>
    <w:rsid w:val="00494909"/>
    <w:rPr>
      <w:rFonts w:ascii="Bookman Old Style" w:hAnsi="Bookman Old Style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49490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909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9490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490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9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490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94909"/>
    <w:rPr>
      <w:sz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9490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494909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9490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9490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490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949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909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9490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494909"/>
    <w:rPr>
      <w:b/>
      <w:smallCaps/>
      <w:spacing w:val="5"/>
    </w:rPr>
  </w:style>
  <w:style w:type="paragraph" w:styleId="Title">
    <w:name w:val="Title"/>
    <w:basedOn w:val="Normal"/>
    <w:link w:val="TitleChar"/>
    <w:uiPriority w:val="99"/>
    <w:qFormat/>
    <w:rsid w:val="00494909"/>
    <w:pPr>
      <w:jc w:val="center"/>
    </w:pPr>
    <w:rPr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0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TableGrid">
    <w:name w:val="Table Grid"/>
    <w:basedOn w:val="TableNormal"/>
    <w:uiPriority w:val="59"/>
    <w:rsid w:val="00174AF1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461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ector@aibasylhet.edu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iuddin.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yeda-rima-jannat-8b81471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eb.facebook.com/sharmin.rima.39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t94.syl@gmail.com" TargetMode="External"/><Relationship Id="rId14" Type="http://schemas.openxmlformats.org/officeDocument/2006/relationships/hyperlink" Target="mailto:mohiuddin.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8F0F-4C71-4786-9416-92642735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ortlin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r. Alamgir</dc:creator>
  <cp:lastModifiedBy>Lenovo PC</cp:lastModifiedBy>
  <cp:revision>6</cp:revision>
  <cp:lastPrinted>2018-11-15T16:22:00Z</cp:lastPrinted>
  <dcterms:created xsi:type="dcterms:W3CDTF">2018-12-08T19:21:00Z</dcterms:created>
  <dcterms:modified xsi:type="dcterms:W3CDTF">2018-12-08T19:27:00Z</dcterms:modified>
</cp:coreProperties>
</file>